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89D" w:rsidRPr="000C141E" w:rsidRDefault="00BC489D" w:rsidP="00BC489D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0C141E">
        <w:rPr>
          <w:rFonts w:ascii="Times New Roman" w:hAnsi="Times New Roman" w:cs="Times New Roman"/>
          <w:sz w:val="18"/>
          <w:szCs w:val="18"/>
        </w:rPr>
        <w:t xml:space="preserve">Календарный план на 1 день </w:t>
      </w:r>
      <w:r w:rsidRPr="000C141E">
        <w:rPr>
          <w:rFonts w:ascii="Times New Roman" w:hAnsi="Times New Roman" w:cs="Times New Roman"/>
          <w:b/>
          <w:sz w:val="18"/>
          <w:szCs w:val="18"/>
        </w:rPr>
        <w:t>Понедельник</w:t>
      </w:r>
    </w:p>
    <w:p w:rsidR="00BC489D" w:rsidRPr="000C141E" w:rsidRDefault="00BC489D" w:rsidP="00BC489D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0C141E">
        <w:rPr>
          <w:rFonts w:ascii="Times New Roman" w:hAnsi="Times New Roman" w:cs="Times New Roman"/>
          <w:sz w:val="18"/>
          <w:szCs w:val="18"/>
        </w:rPr>
        <w:t xml:space="preserve">дата: </w:t>
      </w:r>
      <w:r w:rsidR="004A63C1">
        <w:rPr>
          <w:rFonts w:ascii="Times New Roman" w:hAnsi="Times New Roman" w:cs="Times New Roman"/>
          <w:sz w:val="18"/>
          <w:szCs w:val="18"/>
        </w:rPr>
        <w:t>2</w:t>
      </w:r>
      <w:r w:rsidR="00DB1E54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 xml:space="preserve"> но</w:t>
      </w:r>
      <w:r w:rsidRPr="000C141E">
        <w:rPr>
          <w:rFonts w:ascii="Times New Roman" w:hAnsi="Times New Roman" w:cs="Times New Roman"/>
          <w:sz w:val="18"/>
          <w:szCs w:val="18"/>
        </w:rPr>
        <w:t>ября</w:t>
      </w:r>
      <w:r w:rsidR="00DB1E54">
        <w:rPr>
          <w:rFonts w:ascii="Times New Roman" w:hAnsi="Times New Roman" w:cs="Times New Roman"/>
          <w:sz w:val="18"/>
          <w:szCs w:val="18"/>
        </w:rPr>
        <w:t xml:space="preserve"> 2025</w:t>
      </w:r>
      <w:r w:rsidRPr="000C141E">
        <w:rPr>
          <w:rFonts w:ascii="Times New Roman" w:hAnsi="Times New Roman" w:cs="Times New Roman"/>
          <w:sz w:val="18"/>
          <w:szCs w:val="18"/>
        </w:rPr>
        <w:t xml:space="preserve"> Кутилова Д.В.</w:t>
      </w:r>
    </w:p>
    <w:p w:rsidR="00BC489D" w:rsidRPr="00FF5299" w:rsidRDefault="004A63C1" w:rsidP="00BC489D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Тема «Пришла зима</w:t>
      </w:r>
      <w:r w:rsidR="00BC489D" w:rsidRPr="00FF5299">
        <w:rPr>
          <w:rFonts w:ascii="Times New Roman" w:hAnsi="Times New Roman" w:cs="Times New Roman"/>
          <w:b/>
          <w:bCs/>
          <w:sz w:val="18"/>
          <w:szCs w:val="18"/>
        </w:rPr>
        <w:t>»</w:t>
      </w:r>
    </w:p>
    <w:tbl>
      <w:tblPr>
        <w:tblStyle w:val="a4"/>
        <w:tblW w:w="163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30"/>
        <w:gridCol w:w="2577"/>
        <w:gridCol w:w="3685"/>
        <w:gridCol w:w="3260"/>
        <w:gridCol w:w="3261"/>
        <w:gridCol w:w="2381"/>
        <w:gridCol w:w="717"/>
      </w:tblGrid>
      <w:tr w:rsidR="00BC489D" w:rsidRPr="000C141E" w:rsidTr="004D45BF">
        <w:trPr>
          <w:trHeight w:val="235"/>
        </w:trPr>
        <w:tc>
          <w:tcPr>
            <w:tcW w:w="430" w:type="dxa"/>
            <w:vMerge w:val="restart"/>
            <w:textDirection w:val="btLr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ервая половина дня</w:t>
            </w:r>
          </w:p>
        </w:tc>
        <w:tc>
          <w:tcPr>
            <w:tcW w:w="2577" w:type="dxa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Режимные моменты</w:t>
            </w:r>
          </w:p>
        </w:tc>
        <w:tc>
          <w:tcPr>
            <w:tcW w:w="10206" w:type="dxa"/>
            <w:gridSpan w:val="3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вместная деятельность детей и взрослых </w:t>
            </w:r>
          </w:p>
        </w:tc>
        <w:tc>
          <w:tcPr>
            <w:tcW w:w="2381" w:type="dxa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ППРС для СДД</w:t>
            </w:r>
          </w:p>
        </w:tc>
        <w:tc>
          <w:tcPr>
            <w:tcW w:w="717" w:type="dxa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С </w:t>
            </w:r>
          </w:p>
        </w:tc>
      </w:tr>
      <w:tr w:rsidR="00BC489D" w:rsidRPr="000C141E" w:rsidTr="004D45BF">
        <w:trPr>
          <w:trHeight w:val="78"/>
        </w:trPr>
        <w:tc>
          <w:tcPr>
            <w:tcW w:w="430" w:type="dxa"/>
            <w:vMerge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vMerge w:val="restart"/>
          </w:tcPr>
          <w:p w:rsidR="00BC489D" w:rsidRPr="000C141E" w:rsidRDefault="00BC489D" w:rsidP="002E4AE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Утро</w:t>
            </w:r>
          </w:p>
          <w:p w:rsidR="00BC489D" w:rsidRPr="000C141E" w:rsidRDefault="00BC489D" w:rsidP="002E4AE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 xml:space="preserve">Утренняя гимнастика: </w:t>
            </w:r>
          </w:p>
          <w:p w:rsidR="00BC489D" w:rsidRPr="000C141E" w:rsidRDefault="00BC489D" w:rsidP="002E4AE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Беседа:</w:t>
            </w:r>
          </w:p>
          <w:p w:rsidR="00BC489D" w:rsidRDefault="00BC489D" w:rsidP="002E4AE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Чтение:</w:t>
            </w:r>
          </w:p>
          <w:p w:rsidR="00BC489D" w:rsidRPr="000C141E" w:rsidRDefault="00BC489D" w:rsidP="002E4AE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Д/и:</w:t>
            </w:r>
          </w:p>
        </w:tc>
        <w:tc>
          <w:tcPr>
            <w:tcW w:w="3685" w:type="dxa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Групповая, подгрупповая ОД</w:t>
            </w:r>
          </w:p>
        </w:tc>
        <w:tc>
          <w:tcPr>
            <w:tcW w:w="3260" w:type="dxa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ОД</w:t>
            </w:r>
          </w:p>
        </w:tc>
        <w:tc>
          <w:tcPr>
            <w:tcW w:w="3261" w:type="dxa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(ОДРМ)</w:t>
            </w:r>
          </w:p>
        </w:tc>
        <w:tc>
          <w:tcPr>
            <w:tcW w:w="2381" w:type="dxa"/>
            <w:vMerge w:val="restart"/>
          </w:tcPr>
          <w:p w:rsidR="00BC489D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89D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портивная обувь</w:t>
            </w:r>
          </w:p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люстрации по теме</w:t>
            </w:r>
          </w:p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ига с произведением</w:t>
            </w:r>
          </w:p>
        </w:tc>
        <w:tc>
          <w:tcPr>
            <w:tcW w:w="717" w:type="dxa"/>
            <w:vMerge w:val="restart"/>
          </w:tcPr>
          <w:p w:rsidR="00BC489D" w:rsidRPr="000C141E" w:rsidRDefault="00DC2AE0" w:rsidP="00D542C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2AE0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я для родителей «Как знакомить </w:t>
            </w:r>
            <w:r w:rsidR="00D542C7">
              <w:rPr>
                <w:rFonts w:ascii="Times New Roman" w:hAnsi="Times New Roman" w:cs="Times New Roman"/>
                <w:sz w:val="18"/>
                <w:szCs w:val="18"/>
              </w:rPr>
              <w:t>детей с зимними явлениями»</w:t>
            </w:r>
          </w:p>
        </w:tc>
      </w:tr>
      <w:tr w:rsidR="00BC489D" w:rsidRPr="000C141E" w:rsidTr="004D45BF">
        <w:trPr>
          <w:trHeight w:val="541"/>
        </w:trPr>
        <w:tc>
          <w:tcPr>
            <w:tcW w:w="430" w:type="dxa"/>
            <w:vMerge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vMerge/>
          </w:tcPr>
          <w:p w:rsidR="00BC489D" w:rsidRPr="000C141E" w:rsidRDefault="00BC489D" w:rsidP="002E4AE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BC489D" w:rsidRPr="000C141E" w:rsidRDefault="00670392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мплекс №3</w:t>
            </w:r>
          </w:p>
          <w:p w:rsidR="008C02E5" w:rsidRDefault="005268E2" w:rsidP="008C02E5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Время года – зима. Приметы.</w:t>
            </w:r>
            <w:r w:rsidR="002E4AEF" w:rsidRPr="002E4AE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</w:p>
          <w:p w:rsidR="008C02E5" w:rsidRPr="008C02E5" w:rsidRDefault="008C02E5" w:rsidP="008C02E5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Первый снег» И. Бунин</w:t>
            </w:r>
          </w:p>
          <w:p w:rsidR="00BC489D" w:rsidRPr="000C141E" w:rsidRDefault="005268E2" w:rsidP="008C02E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8C02E5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494019">
              <w:rPr>
                <w:rFonts w:ascii="Times New Roman" w:eastAsia="Times New Roman" w:hAnsi="Times New Roman" w:cs="Times New Roman"/>
                <w:sz w:val="18"/>
                <w:szCs w:val="18"/>
              </w:rPr>
              <w:t>акое время года?</w:t>
            </w:r>
            <w:r w:rsidR="00B97C7F" w:rsidRPr="00B97C7F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260" w:type="dxa"/>
          </w:tcPr>
          <w:p w:rsidR="00BC489D" w:rsidRPr="000C141E" w:rsidRDefault="00A73AFA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73AFA">
              <w:rPr>
                <w:rFonts w:ascii="Times New Roman" w:hAnsi="Times New Roman" w:cs="Times New Roman"/>
                <w:sz w:val="18"/>
                <w:szCs w:val="18"/>
              </w:rPr>
              <w:t>акрепить количествен</w:t>
            </w:r>
            <w:r w:rsidR="00102F35">
              <w:rPr>
                <w:rFonts w:ascii="Times New Roman" w:hAnsi="Times New Roman" w:cs="Times New Roman"/>
                <w:sz w:val="18"/>
                <w:szCs w:val="18"/>
              </w:rPr>
              <w:t xml:space="preserve">ный счет до 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A59D9">
              <w:rPr>
                <w:rFonts w:ascii="Times New Roman" w:hAnsi="Times New Roman" w:cs="Times New Roman"/>
                <w:sz w:val="18"/>
                <w:szCs w:val="18"/>
              </w:rPr>
              <w:t>Никита, Нурисл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BC489D" w:rsidRPr="00B87E2F" w:rsidRDefault="00BC489D" w:rsidP="005268E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7074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B06F41">
              <w:rPr>
                <w:rFonts w:ascii="Times New Roman" w:hAnsi="Times New Roman" w:cs="Times New Roman"/>
                <w:sz w:val="18"/>
                <w:szCs w:val="18"/>
              </w:rPr>
              <w:t>несение книг</w:t>
            </w:r>
            <w:r w:rsidR="002E4AEF">
              <w:rPr>
                <w:rFonts w:ascii="Times New Roman" w:hAnsi="Times New Roman" w:cs="Times New Roman"/>
                <w:sz w:val="18"/>
                <w:szCs w:val="18"/>
              </w:rPr>
              <w:t>, п</w:t>
            </w:r>
            <w:r w:rsidR="002E4AEF" w:rsidRPr="002E4AEF">
              <w:rPr>
                <w:rFonts w:ascii="Times New Roman" w:hAnsi="Times New Roman" w:cs="Times New Roman"/>
                <w:sz w:val="18"/>
                <w:szCs w:val="18"/>
              </w:rPr>
              <w:t xml:space="preserve">лакат </w:t>
            </w:r>
            <w:r w:rsidR="002E4AEF">
              <w:rPr>
                <w:rFonts w:ascii="Times New Roman" w:hAnsi="Times New Roman" w:cs="Times New Roman"/>
                <w:sz w:val="18"/>
                <w:szCs w:val="18"/>
              </w:rPr>
              <w:t xml:space="preserve">на тему </w:t>
            </w:r>
            <w:r w:rsidR="005268E2">
              <w:rPr>
                <w:rFonts w:ascii="Times New Roman" w:hAnsi="Times New Roman" w:cs="Times New Roman"/>
                <w:sz w:val="18"/>
                <w:szCs w:val="18"/>
              </w:rPr>
              <w:t>«Зима</w:t>
            </w:r>
            <w:r w:rsidR="002E4AEF" w:rsidRPr="002E4AEF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  <w:r w:rsidR="002E4A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4AEF" w:rsidRPr="002E4AEF">
              <w:rPr>
                <w:rFonts w:ascii="Times New Roman" w:hAnsi="Times New Roman" w:cs="Times New Roman"/>
                <w:sz w:val="18"/>
                <w:szCs w:val="18"/>
              </w:rPr>
              <w:t xml:space="preserve">Предметные и сюжетные картинки с изображением </w:t>
            </w:r>
            <w:r w:rsidR="005268E2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494019">
              <w:rPr>
                <w:rFonts w:ascii="Times New Roman" w:hAnsi="Times New Roman" w:cs="Times New Roman"/>
                <w:sz w:val="18"/>
                <w:szCs w:val="18"/>
              </w:rPr>
              <w:t>Зимние природные явления</w:t>
            </w:r>
            <w:r w:rsidR="005268E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81" w:type="dxa"/>
            <w:vMerge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89D" w:rsidRPr="000C141E" w:rsidTr="004D45BF">
        <w:trPr>
          <w:trHeight w:val="235"/>
        </w:trPr>
        <w:tc>
          <w:tcPr>
            <w:tcW w:w="430" w:type="dxa"/>
            <w:vMerge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C489D" w:rsidRPr="005268E2" w:rsidRDefault="00BC489D" w:rsidP="002E4AE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68E2">
              <w:rPr>
                <w:rFonts w:ascii="Times New Roman" w:hAnsi="Times New Roman" w:cs="Times New Roman"/>
                <w:sz w:val="18"/>
                <w:szCs w:val="18"/>
              </w:rPr>
              <w:t>Традиция, утренний сбор</w:t>
            </w:r>
          </w:p>
        </w:tc>
        <w:tc>
          <w:tcPr>
            <w:tcW w:w="12587" w:type="dxa"/>
            <w:gridSpan w:val="4"/>
          </w:tcPr>
          <w:p w:rsidR="00BC489D" w:rsidRPr="005268E2" w:rsidRDefault="00BC489D" w:rsidP="002E4AE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68E2">
              <w:rPr>
                <w:rFonts w:ascii="Times New Roman" w:eastAsia="Times New Roman" w:hAnsi="Times New Roman" w:cs="Times New Roman"/>
                <w:sz w:val="18"/>
                <w:szCs w:val="18"/>
              </w:rPr>
              <w:t>Утреннее приветствие «Здравствуй, друг»</w:t>
            </w:r>
          </w:p>
        </w:tc>
        <w:tc>
          <w:tcPr>
            <w:tcW w:w="717" w:type="dxa"/>
            <w:vMerge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89D" w:rsidRPr="000C141E" w:rsidTr="004D45BF">
        <w:trPr>
          <w:trHeight w:val="296"/>
        </w:trPr>
        <w:tc>
          <w:tcPr>
            <w:tcW w:w="430" w:type="dxa"/>
            <w:vMerge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C489D" w:rsidRPr="000C141E" w:rsidRDefault="00BC489D" w:rsidP="002E4AE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Игры малой подвижности</w:t>
            </w:r>
          </w:p>
        </w:tc>
        <w:tc>
          <w:tcPr>
            <w:tcW w:w="3685" w:type="dxa"/>
          </w:tcPr>
          <w:p w:rsidR="00BC489D" w:rsidRPr="000C141E" w:rsidRDefault="00494019" w:rsidP="002E4AEF">
            <w:pPr>
              <w:pStyle w:val="a3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18"/>
                <w:szCs w:val="16"/>
                <w:shd w:val="clear" w:color="auto" w:fill="FFFFFF"/>
              </w:rPr>
              <w:t>«</w:t>
            </w:r>
            <w:r w:rsidR="00682496">
              <w:rPr>
                <w:rStyle w:val="c3"/>
                <w:rFonts w:ascii="Times New Roman" w:hAnsi="Times New Roman" w:cs="Times New Roman"/>
                <w:color w:val="000000"/>
                <w:sz w:val="18"/>
                <w:szCs w:val="16"/>
                <w:shd w:val="clear" w:color="auto" w:fill="FFFFFF"/>
              </w:rPr>
              <w:t>Жили-были зайчики</w:t>
            </w:r>
            <w:r w:rsidR="00BC489D" w:rsidRPr="000C141E">
              <w:rPr>
                <w:rStyle w:val="c3"/>
                <w:rFonts w:ascii="Times New Roman" w:hAnsi="Times New Roman" w:cs="Times New Roman"/>
                <w:color w:val="000000"/>
                <w:sz w:val="18"/>
                <w:szCs w:val="16"/>
                <w:shd w:val="clear" w:color="auto" w:fill="FFFFFF"/>
              </w:rPr>
              <w:t>» М. Борисова</w:t>
            </w:r>
            <w:r w:rsidR="00682496">
              <w:rPr>
                <w:rStyle w:val="c3"/>
                <w:rFonts w:ascii="Times New Roman" w:hAnsi="Times New Roman" w:cs="Times New Roman"/>
                <w:color w:val="000000"/>
                <w:sz w:val="18"/>
                <w:szCs w:val="16"/>
                <w:shd w:val="clear" w:color="auto" w:fill="FFFFFF"/>
              </w:rPr>
              <w:t xml:space="preserve"> стр. 5</w:t>
            </w:r>
          </w:p>
        </w:tc>
        <w:tc>
          <w:tcPr>
            <w:tcW w:w="3260" w:type="dxa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Изучение игры, развитие движений</w:t>
            </w:r>
          </w:p>
        </w:tc>
        <w:tc>
          <w:tcPr>
            <w:tcW w:w="3261" w:type="dxa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F25EF">
              <w:rPr>
                <w:rFonts w:ascii="Times New Roman" w:hAnsi="Times New Roman" w:cs="Times New Roman"/>
                <w:sz w:val="18"/>
                <w:szCs w:val="18"/>
              </w:rPr>
              <w:t>Артикуляционная гимнастика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шадка», «Грибок»</w:t>
            </w:r>
          </w:p>
        </w:tc>
        <w:tc>
          <w:tcPr>
            <w:tcW w:w="2381" w:type="dxa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5BF" w:rsidRPr="000C141E" w:rsidTr="004D45BF">
        <w:trPr>
          <w:trHeight w:val="413"/>
        </w:trPr>
        <w:tc>
          <w:tcPr>
            <w:tcW w:w="430" w:type="dxa"/>
            <w:vMerge/>
          </w:tcPr>
          <w:p w:rsidR="004D45BF" w:rsidRPr="000C141E" w:rsidRDefault="004D45BF" w:rsidP="004D45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4D45BF" w:rsidRPr="00D1591E" w:rsidRDefault="004D45BF" w:rsidP="004D45B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. события</w:t>
            </w:r>
            <w:r w:rsidRPr="00D15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ма, цель)</w:t>
            </w:r>
          </w:p>
          <w:p w:rsidR="004D45BF" w:rsidRPr="00365F54" w:rsidRDefault="004D45BF" w:rsidP="004D45B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ЭР (МУЗО)</w:t>
            </w:r>
          </w:p>
          <w:p w:rsidR="004D45BF" w:rsidRPr="00FF5299" w:rsidRDefault="004D45BF" w:rsidP="004D45B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F54">
              <w:rPr>
                <w:rFonts w:ascii="Times New Roman" w:hAnsi="Times New Roman" w:cs="Times New Roman"/>
                <w:b/>
                <w:sz w:val="20"/>
                <w:szCs w:val="20"/>
              </w:rPr>
              <w:t>ФИЗО (на прогулке)</w:t>
            </w:r>
          </w:p>
        </w:tc>
        <w:tc>
          <w:tcPr>
            <w:tcW w:w="10206" w:type="dxa"/>
            <w:gridSpan w:val="3"/>
          </w:tcPr>
          <w:p w:rsidR="004D45BF" w:rsidRPr="00FF5299" w:rsidRDefault="004D45BF" w:rsidP="004D45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5BF" w:rsidRPr="00365F54" w:rsidRDefault="004D45BF" w:rsidP="004D45B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7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план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го руководителя Ющенко П.Д.</w:t>
            </w:r>
            <w:r w:rsidRPr="00FA07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D45BF" w:rsidRPr="00365F54" w:rsidRDefault="004D45BF" w:rsidP="004D45B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B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план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ора по ФИЗО Яковлевой А.А.</w:t>
            </w:r>
          </w:p>
        </w:tc>
        <w:tc>
          <w:tcPr>
            <w:tcW w:w="2381" w:type="dxa"/>
          </w:tcPr>
          <w:p w:rsidR="004D45BF" w:rsidRPr="000C141E" w:rsidRDefault="004D45BF" w:rsidP="004D45B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D45BF" w:rsidRPr="000C141E" w:rsidRDefault="004D45BF" w:rsidP="004D45B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ешки</w:t>
            </w:r>
          </w:p>
          <w:p w:rsidR="004D45BF" w:rsidRPr="000C141E" w:rsidRDefault="004D45BF" w:rsidP="004D45B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eastAsia="Times New Roman" w:hAnsi="Times New Roman" w:cs="Times New Roman"/>
                <w:sz w:val="18"/>
                <w:szCs w:val="18"/>
              </w:rPr>
              <w:t>Спортивная форма, обувь</w:t>
            </w:r>
          </w:p>
        </w:tc>
        <w:tc>
          <w:tcPr>
            <w:tcW w:w="717" w:type="dxa"/>
            <w:vMerge/>
          </w:tcPr>
          <w:p w:rsidR="004D45BF" w:rsidRPr="000C141E" w:rsidRDefault="004D45BF" w:rsidP="004D45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89D" w:rsidRPr="000C141E" w:rsidTr="004D45BF">
        <w:trPr>
          <w:trHeight w:val="654"/>
        </w:trPr>
        <w:tc>
          <w:tcPr>
            <w:tcW w:w="430" w:type="dxa"/>
            <w:vMerge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C489D" w:rsidRPr="000C141E" w:rsidRDefault="00BC489D" w:rsidP="002E4AE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Игровая деятельность</w:t>
            </w:r>
          </w:p>
        </w:tc>
        <w:tc>
          <w:tcPr>
            <w:tcW w:w="3685" w:type="dxa"/>
          </w:tcPr>
          <w:p w:rsidR="00BC489D" w:rsidRDefault="00BC489D" w:rsidP="002E4AEF">
            <w:pPr>
              <w:pStyle w:val="a3"/>
              <w:tabs>
                <w:tab w:val="left" w:pos="956"/>
              </w:tabs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Д/и </w:t>
            </w:r>
            <w:r w:rsidR="004940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</w:t>
            </w:r>
            <w:r w:rsidR="00F302B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удесный мешочек</w:t>
            </w:r>
            <w:r w:rsidR="00DC2AE0" w:rsidRPr="00DC2AE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 </w:t>
            </w:r>
          </w:p>
          <w:p w:rsidR="00BC489D" w:rsidRDefault="00BC489D" w:rsidP="002E4AEF">
            <w:pPr>
              <w:pStyle w:val="a3"/>
              <w:tabs>
                <w:tab w:val="left" w:pos="956"/>
              </w:tabs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/Р игра </w:t>
            </w:r>
            <w:r w:rsidR="004940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</w:t>
            </w:r>
            <w:r w:rsidR="00052CFB" w:rsidRPr="00052CF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утешествие в </w:t>
            </w:r>
            <w:r w:rsidR="00E70E5A" w:rsidRPr="00052CF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имний </w:t>
            </w:r>
            <w:r w:rsidR="00E70E5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ес</w:t>
            </w:r>
            <w:r w:rsidR="00052CF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  <w:p w:rsidR="00BC489D" w:rsidRPr="000C141E" w:rsidRDefault="00BC489D" w:rsidP="002E4AEF">
            <w:pPr>
              <w:pStyle w:val="a3"/>
              <w:tabs>
                <w:tab w:val="left" w:pos="956"/>
              </w:tabs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9234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/н/с «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вери и птицы</w:t>
            </w:r>
            <w:r w:rsidRPr="00C9234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3260" w:type="dxa"/>
          </w:tcPr>
          <w:p w:rsidR="00BC489D" w:rsidRPr="00A43081" w:rsidRDefault="00A71514" w:rsidP="00A446E8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/и «</w:t>
            </w:r>
            <w:r w:rsidRPr="00A7151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ыложи из палочек снежинку, ёлочку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»  - </w:t>
            </w:r>
            <w:r w:rsidRPr="00A7151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азвиват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ь мелкую моторику рук (</w:t>
            </w:r>
            <w:r w:rsidR="00A446E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ихаил, Макар)</w:t>
            </w:r>
          </w:p>
        </w:tc>
        <w:tc>
          <w:tcPr>
            <w:tcW w:w="3261" w:type="dxa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рганизация детям с/р игры, помочь в распределении ролей</w:t>
            </w:r>
          </w:p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81" w:type="dxa"/>
          </w:tcPr>
          <w:p w:rsidR="00BC489D" w:rsidRPr="000C141E" w:rsidRDefault="00BC489D" w:rsidP="002E4AE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трибуты для игр</w:t>
            </w:r>
          </w:p>
          <w:p w:rsidR="00BC489D" w:rsidRPr="000C141E" w:rsidRDefault="00BC489D" w:rsidP="002E4AE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CF6" w:rsidRPr="000C141E" w:rsidTr="00652265">
        <w:trPr>
          <w:trHeight w:val="1249"/>
        </w:trPr>
        <w:tc>
          <w:tcPr>
            <w:tcW w:w="430" w:type="dxa"/>
            <w:vMerge/>
          </w:tcPr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FA4CF6" w:rsidRPr="000C141E" w:rsidRDefault="00FA4CF6" w:rsidP="00FA4CF6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</w:tc>
        <w:tc>
          <w:tcPr>
            <w:tcW w:w="3685" w:type="dxa"/>
          </w:tcPr>
          <w:p w:rsidR="00A446E8" w:rsidRPr="00A446E8" w:rsidRDefault="00A446E8" w:rsidP="00A446E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блюдение за самосвалом (пр.15) - </w:t>
            </w:r>
            <w:r w:rsidRPr="00652265">
              <w:rPr>
                <w:rFonts w:ascii="Times New Roman" w:hAnsi="Times New Roman" w:cs="Times New Roman"/>
                <w:sz w:val="18"/>
                <w:szCs w:val="18"/>
              </w:rPr>
              <w:t>формировать представления о видах грузовых машин; учить рассказывать о них.</w:t>
            </w:r>
            <w:r w:rsidRPr="00A44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446E8" w:rsidRPr="00A446E8" w:rsidRDefault="00A446E8" w:rsidP="00A446E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6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вижная игра:</w:t>
            </w:r>
            <w:r w:rsidRPr="00A446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52265" w:rsidRPr="00652265">
              <w:rPr>
                <w:rFonts w:ascii="Times New Roman" w:hAnsi="Times New Roman" w:cs="Times New Roman"/>
                <w:sz w:val="18"/>
                <w:szCs w:val="18"/>
              </w:rPr>
              <w:t>«Ловишки с приседаниями»</w:t>
            </w:r>
          </w:p>
          <w:p w:rsidR="00FA4CF6" w:rsidRPr="001E4D25" w:rsidRDefault="00FA4CF6" w:rsidP="00FA4CF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FA4CF6" w:rsidRPr="001E4D25" w:rsidRDefault="00FA4CF6" w:rsidP="00FA4CF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D25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 работа</w:t>
            </w:r>
          </w:p>
          <w:p w:rsidR="00FA4CF6" w:rsidRPr="001E4D25" w:rsidRDefault="00A446E8" w:rsidP="0065226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46E8">
              <w:rPr>
                <w:rFonts w:ascii="Times New Roman" w:hAnsi="Times New Roman" w:cs="Times New Roman"/>
                <w:sz w:val="18"/>
                <w:szCs w:val="18"/>
              </w:rPr>
              <w:t>Бег, прыжки - упражнять в беге с заданием на совершенствование (меняя на бегу направления), в прыжках (подскок на двух ногах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A446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4CF6" w:rsidRPr="001E4D25">
              <w:rPr>
                <w:rFonts w:ascii="Times New Roman" w:hAnsi="Times New Roman" w:cs="Times New Roman"/>
                <w:sz w:val="18"/>
                <w:szCs w:val="18"/>
              </w:rPr>
              <w:t>(мальчики)</w:t>
            </w:r>
          </w:p>
        </w:tc>
        <w:tc>
          <w:tcPr>
            <w:tcW w:w="3261" w:type="dxa"/>
          </w:tcPr>
          <w:p w:rsidR="00652265" w:rsidRPr="00652265" w:rsidRDefault="00652265" w:rsidP="0065226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52265">
              <w:rPr>
                <w:rFonts w:ascii="Times New Roman" w:hAnsi="Times New Roman" w:cs="Times New Roman"/>
                <w:sz w:val="18"/>
                <w:szCs w:val="18"/>
              </w:rPr>
              <w:t>Трудовая деятельность. Собрать палочки и сухие листья на участке.</w:t>
            </w:r>
          </w:p>
          <w:p w:rsidR="00FA4CF6" w:rsidRPr="00652265" w:rsidRDefault="00652265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52265">
              <w:rPr>
                <w:rFonts w:ascii="Times New Roman" w:hAnsi="Times New Roman" w:cs="Times New Roman"/>
                <w:bCs/>
                <w:sz w:val="18"/>
                <w:szCs w:val="18"/>
              </w:rPr>
              <w:t>Самостоятельные игры детей с выносным материалом.</w:t>
            </w:r>
          </w:p>
        </w:tc>
        <w:tc>
          <w:tcPr>
            <w:tcW w:w="2381" w:type="dxa"/>
          </w:tcPr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ыносной материал</w:t>
            </w:r>
          </w:p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портивный инвентарь</w:t>
            </w:r>
          </w:p>
        </w:tc>
        <w:tc>
          <w:tcPr>
            <w:tcW w:w="717" w:type="dxa"/>
            <w:vMerge/>
          </w:tcPr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89D" w:rsidRPr="000C141E" w:rsidTr="004D45BF">
        <w:trPr>
          <w:trHeight w:val="339"/>
        </w:trPr>
        <w:tc>
          <w:tcPr>
            <w:tcW w:w="430" w:type="dxa"/>
            <w:vMerge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C489D" w:rsidRPr="000C141E" w:rsidRDefault="00BC489D" w:rsidP="002E4AE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амообслуживание, трудовая деятельность</w:t>
            </w:r>
          </w:p>
          <w:p w:rsidR="00BC489D" w:rsidRPr="000C141E" w:rsidRDefault="00BC489D" w:rsidP="002E4AE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дготовка к обеду: мытье рук;</w:t>
            </w:r>
          </w:p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дготовка ко сну- самостоятельное раздевание.</w:t>
            </w:r>
          </w:p>
        </w:tc>
        <w:tc>
          <w:tcPr>
            <w:tcW w:w="3260" w:type="dxa"/>
          </w:tcPr>
          <w:p w:rsidR="00BC489D" w:rsidRPr="000C141E" w:rsidRDefault="00941DB0" w:rsidP="00052C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11AD">
              <w:rPr>
                <w:rFonts w:ascii="Times New Roman" w:hAnsi="Times New Roman" w:cs="Times New Roman"/>
                <w:sz w:val="18"/>
                <w:szCs w:val="18"/>
              </w:rPr>
              <w:t>Формирование умения самостоятельно раздеватьс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елина</w:t>
            </w:r>
            <w:r w:rsidRPr="00AA11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НГ: з</w:t>
            </w:r>
            <w:r w:rsidRPr="00B0129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креплять умение быстро, аккуратно накрывать на стол.</w:t>
            </w:r>
          </w:p>
        </w:tc>
        <w:tc>
          <w:tcPr>
            <w:tcW w:w="2381" w:type="dxa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Фартуки, шапочки.</w:t>
            </w:r>
          </w:p>
        </w:tc>
        <w:tc>
          <w:tcPr>
            <w:tcW w:w="717" w:type="dxa"/>
            <w:vMerge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89D" w:rsidRPr="000C141E" w:rsidTr="004D45BF">
        <w:trPr>
          <w:trHeight w:val="131"/>
        </w:trPr>
        <w:tc>
          <w:tcPr>
            <w:tcW w:w="430" w:type="dxa"/>
            <w:vMerge w:val="restart"/>
            <w:textDirection w:val="btLr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  <w:tc>
          <w:tcPr>
            <w:tcW w:w="2577" w:type="dxa"/>
          </w:tcPr>
          <w:p w:rsidR="00BC489D" w:rsidRPr="000C141E" w:rsidRDefault="00BC489D" w:rsidP="002E4AE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Гимнастика-побудка</w:t>
            </w:r>
          </w:p>
        </w:tc>
        <w:tc>
          <w:tcPr>
            <w:tcW w:w="12587" w:type="dxa"/>
            <w:gridSpan w:val="4"/>
          </w:tcPr>
          <w:p w:rsidR="00BC489D" w:rsidRPr="000C141E" w:rsidRDefault="00670392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 №3</w:t>
            </w:r>
          </w:p>
        </w:tc>
        <w:tc>
          <w:tcPr>
            <w:tcW w:w="717" w:type="dxa"/>
            <w:vMerge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89D" w:rsidRPr="000C141E" w:rsidTr="004D45BF">
        <w:trPr>
          <w:trHeight w:val="320"/>
        </w:trPr>
        <w:tc>
          <w:tcPr>
            <w:tcW w:w="430" w:type="dxa"/>
            <w:vMerge/>
            <w:textDirection w:val="btLr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C489D" w:rsidRPr="000C141E" w:rsidRDefault="00BC489D" w:rsidP="002E4AE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</w:t>
            </w:r>
          </w:p>
        </w:tc>
        <w:tc>
          <w:tcPr>
            <w:tcW w:w="3685" w:type="dxa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ходьба босиком </w:t>
            </w:r>
            <w:r w:rsidR="009D2B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о массажным </w:t>
            </w:r>
            <w:r w:rsidR="009D2B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врикам , имитирующим камни</w:t>
            </w:r>
          </w:p>
        </w:tc>
        <w:tc>
          <w:tcPr>
            <w:tcW w:w="3260" w:type="dxa"/>
          </w:tcPr>
          <w:p w:rsidR="00BC489D" w:rsidRPr="000C141E" w:rsidRDefault="00BC489D" w:rsidP="00052C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Мячики для профилактик</w:t>
            </w:r>
            <w:r w:rsidR="002A59D9">
              <w:rPr>
                <w:rFonts w:ascii="Times New Roman" w:hAnsi="Times New Roman" w:cs="Times New Roman"/>
                <w:bCs/>
                <w:sz w:val="18"/>
                <w:szCs w:val="18"/>
              </w:rPr>
              <w:t>и плоскостопия (Мака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Алгоритм умывания с использованием иллюстраций</w:t>
            </w:r>
          </w:p>
        </w:tc>
        <w:tc>
          <w:tcPr>
            <w:tcW w:w="2381" w:type="dxa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Массажные коврики, мячики с шипами</w:t>
            </w:r>
          </w:p>
        </w:tc>
        <w:tc>
          <w:tcPr>
            <w:tcW w:w="717" w:type="dxa"/>
            <w:vMerge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DB0" w:rsidRPr="000C141E" w:rsidTr="004D45BF">
        <w:trPr>
          <w:trHeight w:val="361"/>
        </w:trPr>
        <w:tc>
          <w:tcPr>
            <w:tcW w:w="430" w:type="dxa"/>
            <w:vMerge/>
            <w:textDirection w:val="btLr"/>
          </w:tcPr>
          <w:p w:rsidR="00941DB0" w:rsidRPr="000C141E" w:rsidRDefault="00941DB0" w:rsidP="00941D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941DB0" w:rsidRPr="000C141E" w:rsidRDefault="00941DB0" w:rsidP="00941DB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амообслуживание, трудовая деятельность</w:t>
            </w:r>
          </w:p>
        </w:tc>
        <w:tc>
          <w:tcPr>
            <w:tcW w:w="3685" w:type="dxa"/>
          </w:tcPr>
          <w:p w:rsidR="00941DB0" w:rsidRPr="000C141E" w:rsidRDefault="00941DB0" w:rsidP="00941D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Одевание после сна. Мытьё игрушек с помощью воспитателя.</w:t>
            </w:r>
          </w:p>
        </w:tc>
        <w:tc>
          <w:tcPr>
            <w:tcW w:w="3260" w:type="dxa"/>
          </w:tcPr>
          <w:p w:rsidR="00941DB0" w:rsidRPr="000C141E" w:rsidRDefault="00941DB0" w:rsidP="00941D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A11AD">
              <w:rPr>
                <w:rFonts w:ascii="Times New Roman" w:hAnsi="Times New Roman" w:cs="Times New Roman"/>
                <w:sz w:val="18"/>
                <w:szCs w:val="18"/>
              </w:rPr>
              <w:t>омощь воспитател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AA11AD">
              <w:rPr>
                <w:rFonts w:ascii="Times New Roman" w:hAnsi="Times New Roman" w:cs="Times New Roman"/>
                <w:sz w:val="18"/>
                <w:szCs w:val="18"/>
              </w:rPr>
              <w:t xml:space="preserve"> мытье игруше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Никита)</w:t>
            </w:r>
          </w:p>
        </w:tc>
        <w:tc>
          <w:tcPr>
            <w:tcW w:w="3261" w:type="dxa"/>
          </w:tcPr>
          <w:p w:rsidR="00941DB0" w:rsidRPr="000C141E" w:rsidRDefault="00941DB0" w:rsidP="00941D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11A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витие детям трудовых навыков, трудолюбия знаний по уходу за растениями.</w:t>
            </w:r>
          </w:p>
        </w:tc>
        <w:tc>
          <w:tcPr>
            <w:tcW w:w="2381" w:type="dxa"/>
          </w:tcPr>
          <w:p w:rsidR="00941DB0" w:rsidRDefault="00941DB0" w:rsidP="00941D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Фартуки, шапочки.</w:t>
            </w:r>
          </w:p>
          <w:p w:rsidR="00941DB0" w:rsidRPr="000C141E" w:rsidRDefault="00941DB0" w:rsidP="00941D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азик с водой</w:t>
            </w:r>
          </w:p>
        </w:tc>
        <w:tc>
          <w:tcPr>
            <w:tcW w:w="717" w:type="dxa"/>
            <w:vMerge/>
          </w:tcPr>
          <w:p w:rsidR="00941DB0" w:rsidRPr="000C141E" w:rsidRDefault="00941DB0" w:rsidP="00941D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5BF" w:rsidRPr="000C141E" w:rsidTr="004D45BF">
        <w:trPr>
          <w:trHeight w:val="115"/>
        </w:trPr>
        <w:tc>
          <w:tcPr>
            <w:tcW w:w="430" w:type="dxa"/>
            <w:vMerge/>
            <w:textDirection w:val="btLr"/>
          </w:tcPr>
          <w:p w:rsidR="004D45BF" w:rsidRPr="000C141E" w:rsidRDefault="004D45BF" w:rsidP="004D45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4D45BF" w:rsidRPr="008C4E34" w:rsidRDefault="004D45BF" w:rsidP="004D45B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. события</w:t>
            </w:r>
            <w:r w:rsidRPr="00D15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ма, цель)</w:t>
            </w:r>
          </w:p>
        </w:tc>
        <w:tc>
          <w:tcPr>
            <w:tcW w:w="10206" w:type="dxa"/>
            <w:gridSpan w:val="3"/>
            <w:vAlign w:val="center"/>
          </w:tcPr>
          <w:p w:rsidR="004D45BF" w:rsidRPr="00C1487E" w:rsidRDefault="004D45BF" w:rsidP="004D45B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87E">
              <w:rPr>
                <w:rFonts w:ascii="Times New Roman" w:hAnsi="Times New Roman" w:cs="Times New Roman"/>
                <w:b/>
                <w:sz w:val="20"/>
                <w:szCs w:val="18"/>
              </w:rPr>
              <w:t>ТЕТРАДИ  «ПРОПИСИ»</w:t>
            </w:r>
          </w:p>
        </w:tc>
        <w:tc>
          <w:tcPr>
            <w:tcW w:w="2381" w:type="dxa"/>
          </w:tcPr>
          <w:p w:rsidR="004D45BF" w:rsidRPr="000C141E" w:rsidRDefault="004D45BF" w:rsidP="004D45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традь, ручка, карандаши</w:t>
            </w:r>
          </w:p>
        </w:tc>
        <w:tc>
          <w:tcPr>
            <w:tcW w:w="717" w:type="dxa"/>
            <w:vMerge/>
          </w:tcPr>
          <w:p w:rsidR="004D45BF" w:rsidRPr="000C141E" w:rsidRDefault="004D45BF" w:rsidP="004D45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CF6" w:rsidRPr="000C141E" w:rsidTr="004D45BF">
        <w:trPr>
          <w:trHeight w:val="372"/>
        </w:trPr>
        <w:tc>
          <w:tcPr>
            <w:tcW w:w="430" w:type="dxa"/>
            <w:vMerge/>
            <w:textDirection w:val="btLr"/>
          </w:tcPr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FA4CF6" w:rsidRPr="000C141E" w:rsidRDefault="00FA4CF6" w:rsidP="00FA4CF6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</w:tc>
        <w:tc>
          <w:tcPr>
            <w:tcW w:w="3685" w:type="dxa"/>
          </w:tcPr>
          <w:p w:rsidR="00652265" w:rsidRPr="00652265" w:rsidRDefault="00652265" w:rsidP="0065226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22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блюдение за небом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пр.15: вечерняя) - </w:t>
            </w:r>
            <w:r w:rsidRPr="00652265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Pr="00652265">
              <w:rPr>
                <w:rFonts w:ascii="Times New Roman" w:hAnsi="Times New Roman" w:cs="Times New Roman"/>
                <w:sz w:val="18"/>
                <w:szCs w:val="18"/>
              </w:rPr>
              <w:t>редложить детям посмотреть на небо, отметить, какое оно (чистое, голубое, или серое, хмурое).</w:t>
            </w:r>
            <w:r w:rsidRPr="006522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A4CF6" w:rsidRPr="00652265" w:rsidRDefault="00652265" w:rsidP="00652265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22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вижные игры: </w:t>
            </w:r>
            <w:r w:rsidRPr="00652265">
              <w:rPr>
                <w:rFonts w:ascii="Times New Roman" w:hAnsi="Times New Roman" w:cs="Times New Roman"/>
                <w:sz w:val="18"/>
                <w:szCs w:val="18"/>
              </w:rPr>
              <w:t>«Пузырь»</w:t>
            </w:r>
            <w:r w:rsidRPr="006522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FA4CF6" w:rsidRPr="000A01D2" w:rsidRDefault="00FA4CF6" w:rsidP="00FA4CF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дивидуальная работа </w:t>
            </w:r>
          </w:p>
          <w:p w:rsidR="00FA4CF6" w:rsidRPr="000A01D2" w:rsidRDefault="00FA4CF6" w:rsidP="00FA4CF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1D2">
              <w:rPr>
                <w:rFonts w:ascii="Times New Roman" w:hAnsi="Times New Roman" w:cs="Times New Roman"/>
                <w:sz w:val="18"/>
                <w:szCs w:val="18"/>
              </w:rPr>
              <w:t>Прыжки с мест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Pr="000A01D2">
              <w:rPr>
                <w:rFonts w:ascii="Times New Roman" w:hAnsi="Times New Roman" w:cs="Times New Roman"/>
                <w:sz w:val="18"/>
                <w:szCs w:val="18"/>
              </w:rPr>
              <w:t>закреплять навыки хорошего отталкивания и мягкого приземления во время прыжков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C3217">
              <w:rPr>
                <w:rFonts w:ascii="Times New Roman" w:hAnsi="Times New Roman" w:cs="Times New Roman"/>
                <w:sz w:val="18"/>
                <w:szCs w:val="18"/>
              </w:rPr>
              <w:t>(девочки)</w:t>
            </w:r>
          </w:p>
        </w:tc>
        <w:tc>
          <w:tcPr>
            <w:tcW w:w="3261" w:type="dxa"/>
          </w:tcPr>
          <w:p w:rsidR="00652265" w:rsidRPr="00652265" w:rsidRDefault="00652265" w:rsidP="0065226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52265">
              <w:rPr>
                <w:rFonts w:ascii="Times New Roman" w:hAnsi="Times New Roman" w:cs="Times New Roman"/>
                <w:bCs/>
                <w:sz w:val="18"/>
                <w:szCs w:val="18"/>
              </w:rPr>
              <w:t>Труд.</w:t>
            </w:r>
            <w:r w:rsidRPr="00652265">
              <w:rPr>
                <w:rFonts w:ascii="Times New Roman" w:hAnsi="Times New Roman" w:cs="Times New Roman"/>
                <w:sz w:val="18"/>
                <w:szCs w:val="18"/>
              </w:rPr>
              <w:t xml:space="preserve"> Помети участки, освещенные солнцем</w:t>
            </w:r>
          </w:p>
          <w:p w:rsidR="00FA4CF6" w:rsidRPr="009C3217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</w:tcPr>
          <w:p w:rsidR="00FA4CF6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носные игрушки</w:t>
            </w:r>
          </w:p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Метелочки</w:t>
            </w:r>
          </w:p>
        </w:tc>
        <w:tc>
          <w:tcPr>
            <w:tcW w:w="717" w:type="dxa"/>
            <w:vMerge/>
          </w:tcPr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89D" w:rsidRPr="000C141E" w:rsidTr="004D45BF">
        <w:trPr>
          <w:trHeight w:val="226"/>
        </w:trPr>
        <w:tc>
          <w:tcPr>
            <w:tcW w:w="430" w:type="dxa"/>
            <w:vMerge/>
            <w:textDirection w:val="btLr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C489D" w:rsidRPr="000C141E" w:rsidRDefault="00BC489D" w:rsidP="002E4AE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радиция, вечерний сбор</w:t>
            </w:r>
          </w:p>
        </w:tc>
        <w:tc>
          <w:tcPr>
            <w:tcW w:w="12587" w:type="dxa"/>
            <w:gridSpan w:val="4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бор в кружочке, подведение итогов дня</w:t>
            </w:r>
          </w:p>
        </w:tc>
        <w:tc>
          <w:tcPr>
            <w:tcW w:w="717" w:type="dxa"/>
            <w:vMerge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89D" w:rsidRPr="000C141E" w:rsidTr="004D45BF">
        <w:trPr>
          <w:trHeight w:val="452"/>
        </w:trPr>
        <w:tc>
          <w:tcPr>
            <w:tcW w:w="430" w:type="dxa"/>
            <w:vMerge/>
            <w:textDirection w:val="btLr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C489D" w:rsidRPr="000C141E" w:rsidRDefault="00BC489D" w:rsidP="002E4AE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 xml:space="preserve">Игровая деятельность </w:t>
            </w:r>
          </w:p>
        </w:tc>
        <w:tc>
          <w:tcPr>
            <w:tcW w:w="3685" w:type="dxa"/>
          </w:tcPr>
          <w:p w:rsidR="00BC489D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/и </w:t>
            </w:r>
            <w:r w:rsidR="00B06F41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Собери снеговика</w:t>
            </w:r>
            <w:r w:rsidR="00F302B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</w:p>
          <w:p w:rsidR="00BC489D" w:rsidRDefault="00A71514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Р/и «</w:t>
            </w:r>
            <w:r w:rsidR="00DF0BBF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  <w:r w:rsidR="00BC489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71514" w:rsidRPr="000C141E" w:rsidRDefault="00A71514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F0BBF">
              <w:rPr>
                <w:rFonts w:ascii="Times New Roman" w:hAnsi="Times New Roman" w:cs="Times New Roman"/>
                <w:bCs/>
                <w:sz w:val="18"/>
                <w:szCs w:val="18"/>
              </w:rPr>
              <w:t>Загадывание</w:t>
            </w:r>
            <w:r w:rsidRPr="00DF0BB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гадок о зиме</w:t>
            </w:r>
          </w:p>
        </w:tc>
        <w:tc>
          <w:tcPr>
            <w:tcW w:w="3260" w:type="dxa"/>
          </w:tcPr>
          <w:p w:rsidR="00BC489D" w:rsidRPr="000C141E" w:rsidRDefault="00BC489D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</w:t>
            </w:r>
            <w:r w:rsidR="002A59D9">
              <w:rPr>
                <w:rFonts w:ascii="Times New Roman" w:hAnsi="Times New Roman" w:cs="Times New Roman"/>
                <w:sz w:val="18"/>
                <w:szCs w:val="18"/>
              </w:rPr>
              <w:t>лять приметы зимы (Вова Русл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BC489D" w:rsidRPr="00B83F9F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овлечение в игры стеснительных детей, воспитание дружелюбного отношения друг к другу.</w:t>
            </w:r>
          </w:p>
        </w:tc>
        <w:tc>
          <w:tcPr>
            <w:tcW w:w="2381" w:type="dxa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рибуты для игр, конструктор</w:t>
            </w:r>
          </w:p>
        </w:tc>
        <w:tc>
          <w:tcPr>
            <w:tcW w:w="717" w:type="dxa"/>
            <w:vMerge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89D" w:rsidRPr="000C141E" w:rsidTr="00670392">
        <w:trPr>
          <w:trHeight w:val="271"/>
        </w:trPr>
        <w:tc>
          <w:tcPr>
            <w:tcW w:w="430" w:type="dxa"/>
            <w:vMerge/>
            <w:textDirection w:val="btLr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C489D" w:rsidRPr="000C141E" w:rsidRDefault="00BC489D" w:rsidP="002E4AE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осприятие (Чтение)</w:t>
            </w:r>
          </w:p>
        </w:tc>
        <w:tc>
          <w:tcPr>
            <w:tcW w:w="10206" w:type="dxa"/>
            <w:gridSpan w:val="3"/>
          </w:tcPr>
          <w:p w:rsidR="00635A2F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967F2">
              <w:rPr>
                <w:rFonts w:ascii="Times New Roman" w:hAnsi="Times New Roman" w:cs="Times New Roman"/>
                <w:sz w:val="18"/>
                <w:szCs w:val="18"/>
              </w:rPr>
              <w:t>Заучивание стихотворения</w:t>
            </w:r>
            <w:r w:rsidR="00670392">
              <w:rPr>
                <w:rFonts w:ascii="Times New Roman" w:hAnsi="Times New Roman" w:cs="Times New Roman"/>
                <w:b/>
                <w:bCs/>
                <w:sz w:val="56"/>
              </w:rPr>
              <w:t xml:space="preserve"> </w:t>
            </w:r>
            <w:r w:rsidR="00670392" w:rsidRPr="00670392">
              <w:rPr>
                <w:rFonts w:ascii="Times New Roman" w:hAnsi="Times New Roman" w:cs="Times New Roman"/>
                <w:bCs/>
                <w:sz w:val="18"/>
                <w:szCs w:val="18"/>
              </w:rPr>
              <w:t>Елена Шаламонова</w:t>
            </w:r>
            <w:r w:rsidR="00670392" w:rsidRPr="0067039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  «</w:t>
            </w:r>
            <w:r w:rsidR="00670392" w:rsidRPr="00670392">
              <w:rPr>
                <w:rFonts w:ascii="Times New Roman" w:hAnsi="Times New Roman" w:cs="Times New Roman"/>
                <w:bCs/>
                <w:sz w:val="18"/>
                <w:szCs w:val="18"/>
              </w:rPr>
              <w:t>Ох ты, зимушка-зима» (отрывок)</w:t>
            </w:r>
          </w:p>
        </w:tc>
        <w:tc>
          <w:tcPr>
            <w:tcW w:w="2381" w:type="dxa"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Книга с произведением</w:t>
            </w:r>
          </w:p>
        </w:tc>
        <w:tc>
          <w:tcPr>
            <w:tcW w:w="717" w:type="dxa"/>
            <w:vMerge/>
          </w:tcPr>
          <w:p w:rsidR="00BC489D" w:rsidRPr="000C141E" w:rsidRDefault="00BC489D" w:rsidP="002E4AE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4AEF" w:rsidRDefault="002E4AEF" w:rsidP="008A7D3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DF0BBF" w:rsidRDefault="00DF0BBF" w:rsidP="008A7D3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4D45BF" w:rsidRDefault="004D45BF" w:rsidP="008A7D3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652265" w:rsidRDefault="00652265" w:rsidP="008A7D3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652265" w:rsidRDefault="00652265" w:rsidP="008A7D3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652265" w:rsidRDefault="00652265" w:rsidP="008A7D3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4D45BF" w:rsidRDefault="004D45BF" w:rsidP="008A7D3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A7D3E" w:rsidRPr="000C141E" w:rsidRDefault="000C141E" w:rsidP="008A7D3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0C141E">
        <w:rPr>
          <w:rFonts w:ascii="Times New Roman" w:hAnsi="Times New Roman" w:cs="Times New Roman"/>
          <w:sz w:val="18"/>
          <w:szCs w:val="18"/>
        </w:rPr>
        <w:lastRenderedPageBreak/>
        <w:t>Календарный план</w:t>
      </w:r>
      <w:r w:rsidR="008A7D3E" w:rsidRPr="000C141E">
        <w:rPr>
          <w:rFonts w:ascii="Times New Roman" w:hAnsi="Times New Roman" w:cs="Times New Roman"/>
          <w:sz w:val="18"/>
          <w:szCs w:val="18"/>
        </w:rPr>
        <w:t xml:space="preserve"> на 1 день</w:t>
      </w:r>
      <w:r w:rsidR="00846CA1" w:rsidRPr="000C141E">
        <w:rPr>
          <w:rFonts w:ascii="Times New Roman" w:hAnsi="Times New Roman" w:cs="Times New Roman"/>
          <w:sz w:val="18"/>
          <w:szCs w:val="18"/>
        </w:rPr>
        <w:t xml:space="preserve"> </w:t>
      </w:r>
      <w:r w:rsidR="00846CA1" w:rsidRPr="000C141E">
        <w:rPr>
          <w:rFonts w:ascii="Times New Roman" w:hAnsi="Times New Roman" w:cs="Times New Roman"/>
          <w:b/>
          <w:sz w:val="18"/>
          <w:szCs w:val="18"/>
        </w:rPr>
        <w:t>Вторник</w:t>
      </w:r>
    </w:p>
    <w:p w:rsidR="000C141E" w:rsidRPr="000C141E" w:rsidRDefault="000C141E" w:rsidP="008E7A9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0C141E">
        <w:rPr>
          <w:rFonts w:ascii="Times New Roman" w:hAnsi="Times New Roman" w:cs="Times New Roman"/>
          <w:sz w:val="18"/>
          <w:szCs w:val="18"/>
        </w:rPr>
        <w:t xml:space="preserve">дата: </w:t>
      </w:r>
      <w:r w:rsidR="00DB1E54">
        <w:rPr>
          <w:rFonts w:ascii="Times New Roman" w:hAnsi="Times New Roman" w:cs="Times New Roman"/>
          <w:sz w:val="18"/>
          <w:szCs w:val="18"/>
        </w:rPr>
        <w:t>25</w:t>
      </w:r>
      <w:r w:rsidR="00EE3C65">
        <w:rPr>
          <w:rFonts w:ascii="Times New Roman" w:hAnsi="Times New Roman" w:cs="Times New Roman"/>
          <w:sz w:val="18"/>
          <w:szCs w:val="18"/>
        </w:rPr>
        <w:t xml:space="preserve"> но</w:t>
      </w:r>
      <w:r w:rsidRPr="000C141E">
        <w:rPr>
          <w:rFonts w:ascii="Times New Roman" w:hAnsi="Times New Roman" w:cs="Times New Roman"/>
          <w:sz w:val="18"/>
          <w:szCs w:val="18"/>
        </w:rPr>
        <w:t>ября</w:t>
      </w:r>
      <w:r w:rsidR="00DB1E54">
        <w:rPr>
          <w:rFonts w:ascii="Times New Roman" w:hAnsi="Times New Roman" w:cs="Times New Roman"/>
          <w:sz w:val="18"/>
          <w:szCs w:val="18"/>
        </w:rPr>
        <w:t xml:space="preserve"> 2025</w:t>
      </w:r>
      <w:r w:rsidRPr="000C141E">
        <w:rPr>
          <w:rFonts w:ascii="Times New Roman" w:hAnsi="Times New Roman" w:cs="Times New Roman"/>
          <w:sz w:val="18"/>
          <w:szCs w:val="18"/>
        </w:rPr>
        <w:t xml:space="preserve"> Кутилова Д.В.</w:t>
      </w:r>
    </w:p>
    <w:p w:rsidR="004A63C1" w:rsidRPr="00FF5299" w:rsidRDefault="004A63C1" w:rsidP="004A63C1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Тема «Пришла зима</w:t>
      </w:r>
      <w:r w:rsidRPr="00FF5299">
        <w:rPr>
          <w:rFonts w:ascii="Times New Roman" w:hAnsi="Times New Roman" w:cs="Times New Roman"/>
          <w:b/>
          <w:bCs/>
          <w:sz w:val="18"/>
          <w:szCs w:val="18"/>
        </w:rPr>
        <w:t>»</w:t>
      </w:r>
    </w:p>
    <w:tbl>
      <w:tblPr>
        <w:tblStyle w:val="a4"/>
        <w:tblW w:w="163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30"/>
        <w:gridCol w:w="2577"/>
        <w:gridCol w:w="3685"/>
        <w:gridCol w:w="3260"/>
        <w:gridCol w:w="3261"/>
        <w:gridCol w:w="2381"/>
        <w:gridCol w:w="717"/>
      </w:tblGrid>
      <w:tr w:rsidR="00EB7A0A" w:rsidRPr="000C141E" w:rsidTr="004D45BF">
        <w:trPr>
          <w:trHeight w:val="235"/>
        </w:trPr>
        <w:tc>
          <w:tcPr>
            <w:tcW w:w="430" w:type="dxa"/>
            <w:vMerge w:val="restart"/>
            <w:textDirection w:val="btLr"/>
          </w:tcPr>
          <w:p w:rsidR="008A7D3E" w:rsidRPr="000C141E" w:rsidRDefault="008A7D3E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ервая половина дня</w:t>
            </w:r>
          </w:p>
        </w:tc>
        <w:tc>
          <w:tcPr>
            <w:tcW w:w="2577" w:type="dxa"/>
          </w:tcPr>
          <w:p w:rsidR="008A7D3E" w:rsidRPr="000C141E" w:rsidRDefault="008A7D3E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Режимные моменты</w:t>
            </w:r>
          </w:p>
        </w:tc>
        <w:tc>
          <w:tcPr>
            <w:tcW w:w="10206" w:type="dxa"/>
            <w:gridSpan w:val="3"/>
          </w:tcPr>
          <w:p w:rsidR="008A7D3E" w:rsidRPr="000C141E" w:rsidRDefault="008A7D3E" w:rsidP="00B0160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вместная деятельность детей и взрослых </w:t>
            </w:r>
          </w:p>
        </w:tc>
        <w:tc>
          <w:tcPr>
            <w:tcW w:w="2381" w:type="dxa"/>
          </w:tcPr>
          <w:p w:rsidR="008A7D3E" w:rsidRPr="000C141E" w:rsidRDefault="008A7D3E" w:rsidP="00B0160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ППРС для СДД</w:t>
            </w:r>
          </w:p>
        </w:tc>
        <w:tc>
          <w:tcPr>
            <w:tcW w:w="717" w:type="dxa"/>
          </w:tcPr>
          <w:p w:rsidR="008A7D3E" w:rsidRPr="000C141E" w:rsidRDefault="008A7D3E" w:rsidP="00B0160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С </w:t>
            </w:r>
          </w:p>
        </w:tc>
      </w:tr>
      <w:tr w:rsidR="00EB7A0A" w:rsidRPr="000C141E" w:rsidTr="004D45BF">
        <w:trPr>
          <w:trHeight w:val="78"/>
        </w:trPr>
        <w:tc>
          <w:tcPr>
            <w:tcW w:w="430" w:type="dxa"/>
            <w:vMerge/>
          </w:tcPr>
          <w:p w:rsidR="008A7D3E" w:rsidRPr="000C141E" w:rsidRDefault="008A7D3E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vMerge w:val="restart"/>
          </w:tcPr>
          <w:p w:rsidR="008A7D3E" w:rsidRPr="000C141E" w:rsidRDefault="008A7D3E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Утро</w:t>
            </w:r>
          </w:p>
          <w:p w:rsidR="00EE5202" w:rsidRPr="000C141E" w:rsidRDefault="00EE5202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тренняя гимнастика: </w:t>
            </w:r>
          </w:p>
          <w:p w:rsidR="00060B57" w:rsidRPr="000C141E" w:rsidRDefault="00060B57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Беседа:</w:t>
            </w:r>
          </w:p>
          <w:p w:rsidR="00F93461" w:rsidRDefault="00EE5202" w:rsidP="00851149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Чтение:</w:t>
            </w:r>
          </w:p>
          <w:p w:rsidR="00670392" w:rsidRDefault="00670392" w:rsidP="00851149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E5202" w:rsidRPr="000C141E" w:rsidRDefault="00EE5202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Д/и:</w:t>
            </w:r>
          </w:p>
        </w:tc>
        <w:tc>
          <w:tcPr>
            <w:tcW w:w="3685" w:type="dxa"/>
          </w:tcPr>
          <w:p w:rsidR="008A7D3E" w:rsidRPr="000C141E" w:rsidRDefault="008A7D3E" w:rsidP="00B0160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Групповая, подгрупповая ОД</w:t>
            </w:r>
          </w:p>
        </w:tc>
        <w:tc>
          <w:tcPr>
            <w:tcW w:w="3260" w:type="dxa"/>
          </w:tcPr>
          <w:p w:rsidR="008A7D3E" w:rsidRPr="000C141E" w:rsidRDefault="008A7D3E" w:rsidP="008A0557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</w:t>
            </w:r>
            <w:r w:rsidR="008A0557"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я </w:t>
            </w: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ОД</w:t>
            </w:r>
          </w:p>
        </w:tc>
        <w:tc>
          <w:tcPr>
            <w:tcW w:w="3261" w:type="dxa"/>
          </w:tcPr>
          <w:p w:rsidR="008A7D3E" w:rsidRPr="000C141E" w:rsidRDefault="008A7D3E" w:rsidP="00B0160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(ОДРМ)</w:t>
            </w:r>
          </w:p>
        </w:tc>
        <w:tc>
          <w:tcPr>
            <w:tcW w:w="2381" w:type="dxa"/>
            <w:vMerge w:val="restart"/>
          </w:tcPr>
          <w:p w:rsidR="008A7D3E" w:rsidRPr="000C141E" w:rsidRDefault="008A7D3E" w:rsidP="00B0160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7AA2" w:rsidRDefault="00C33B84" w:rsidP="00B0160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eastAsia="Times New Roman" w:hAnsi="Times New Roman" w:cs="Times New Roman"/>
                <w:sz w:val="18"/>
                <w:szCs w:val="18"/>
              </w:rPr>
              <w:t>Спортивная обувь</w:t>
            </w:r>
          </w:p>
          <w:p w:rsidR="00B97FD6" w:rsidRDefault="00E37B33" w:rsidP="00B0160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ентация</w:t>
            </w:r>
          </w:p>
          <w:p w:rsidR="00C33B84" w:rsidRPr="000C141E" w:rsidRDefault="00C33B84" w:rsidP="00B0160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eastAsia="Times New Roman" w:hAnsi="Times New Roman" w:cs="Times New Roman"/>
                <w:sz w:val="18"/>
                <w:szCs w:val="18"/>
              </w:rPr>
              <w:t>Книга с произведением</w:t>
            </w:r>
          </w:p>
          <w:p w:rsidR="00C33B84" w:rsidRPr="000C141E" w:rsidRDefault="00C33B84" w:rsidP="00133E5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</w:tcPr>
          <w:p w:rsidR="008A7D3E" w:rsidRPr="000C141E" w:rsidRDefault="00CF436F" w:rsidP="00D841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F436F">
              <w:rPr>
                <w:rFonts w:ascii="Times New Roman" w:hAnsi="Times New Roman" w:cs="Times New Roman"/>
                <w:sz w:val="18"/>
                <w:szCs w:val="18"/>
              </w:rPr>
              <w:t>Индивидуальные беседы и консультации по запросам родителей.</w:t>
            </w:r>
          </w:p>
        </w:tc>
      </w:tr>
      <w:tr w:rsidR="002A59D9" w:rsidRPr="000C141E" w:rsidTr="004D45BF">
        <w:trPr>
          <w:trHeight w:val="541"/>
        </w:trPr>
        <w:tc>
          <w:tcPr>
            <w:tcW w:w="430" w:type="dxa"/>
            <w:vMerge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vMerge/>
          </w:tcPr>
          <w:p w:rsidR="002A59D9" w:rsidRPr="000C141E" w:rsidRDefault="002A59D9" w:rsidP="002A59D9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2A59D9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мплекс №3</w:t>
            </w:r>
          </w:p>
          <w:p w:rsidR="002A59D9" w:rsidRDefault="002A59D9" w:rsidP="002A59D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Зимние месяца»</w:t>
            </w:r>
          </w:p>
          <w:p w:rsidR="002A59D9" w:rsidRDefault="002A59D9" w:rsidP="002A59D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</w:t>
            </w:r>
            <w:r w:rsidRPr="009967F2">
              <w:rPr>
                <w:rFonts w:ascii="Times New Roman" w:hAnsi="Times New Roman" w:cs="Times New Roman"/>
                <w:sz w:val="18"/>
                <w:szCs w:val="18"/>
              </w:rPr>
              <w:t xml:space="preserve">стихотвор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.</w:t>
            </w:r>
            <w:r w:rsidRPr="0067039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Шаламонова</w:t>
            </w:r>
            <w:r w:rsidRPr="0067039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 «</w:t>
            </w:r>
            <w:r w:rsidRPr="00670392">
              <w:rPr>
                <w:rFonts w:ascii="Times New Roman" w:hAnsi="Times New Roman" w:cs="Times New Roman"/>
                <w:bCs/>
                <w:sz w:val="18"/>
                <w:szCs w:val="18"/>
              </w:rPr>
              <w:t>Ох ты, зимушка-зима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2A59D9" w:rsidRPr="000C141E" w:rsidRDefault="002A59D9" w:rsidP="002A59D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16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Подбери по цвету варежки» </w:t>
            </w:r>
          </w:p>
        </w:tc>
        <w:tc>
          <w:tcPr>
            <w:tcW w:w="3260" w:type="dxa"/>
          </w:tcPr>
          <w:p w:rsidR="002A59D9" w:rsidRPr="0012717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E2C6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/и «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бери картинку» (разрезанные картинки – Снегурочки, Дед Мороза) (Костя, Денис</w:t>
            </w:r>
            <w:r w:rsidRPr="0012717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261" w:type="dxa"/>
          </w:tcPr>
          <w:p w:rsidR="002A59D9" w:rsidRDefault="00C87AD7" w:rsidP="002A59D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Ж «Как гулять детворе зимой во дворе</w:t>
            </w:r>
            <w:r w:rsidR="002A59D9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2A59D9" w:rsidRPr="00853A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А. Л</w:t>
            </w:r>
            <w:r w:rsidR="002A59D9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ва «Опасные предметы…» стр. 29</w:t>
            </w:r>
          </w:p>
          <w:p w:rsidR="002A59D9" w:rsidRPr="00426861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26861">
              <w:rPr>
                <w:rFonts w:ascii="Times New Roman" w:hAnsi="Times New Roman" w:cs="Times New Roman"/>
                <w:sz w:val="18"/>
                <w:szCs w:val="18"/>
              </w:rPr>
              <w:t>Просмотр презентации «Как много интересного бывает зимой»</w:t>
            </w:r>
          </w:p>
        </w:tc>
        <w:tc>
          <w:tcPr>
            <w:tcW w:w="2381" w:type="dxa"/>
            <w:vMerge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9D9" w:rsidRPr="000C141E" w:rsidTr="004D45BF">
        <w:trPr>
          <w:trHeight w:val="211"/>
        </w:trPr>
        <w:tc>
          <w:tcPr>
            <w:tcW w:w="430" w:type="dxa"/>
            <w:vMerge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2A59D9" w:rsidRPr="000C141E" w:rsidRDefault="002A59D9" w:rsidP="002A59D9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радиция, утренний сбор</w:t>
            </w:r>
          </w:p>
        </w:tc>
        <w:tc>
          <w:tcPr>
            <w:tcW w:w="12587" w:type="dxa"/>
            <w:gridSpan w:val="4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Утреннее приветствие « здравствуй, друг».</w:t>
            </w:r>
          </w:p>
        </w:tc>
        <w:tc>
          <w:tcPr>
            <w:tcW w:w="717" w:type="dxa"/>
            <w:vMerge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9D9" w:rsidRPr="000C141E" w:rsidTr="004D45BF">
        <w:trPr>
          <w:trHeight w:val="123"/>
        </w:trPr>
        <w:tc>
          <w:tcPr>
            <w:tcW w:w="430" w:type="dxa"/>
            <w:vMerge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2A59D9" w:rsidRPr="000C141E" w:rsidRDefault="002A59D9" w:rsidP="002A59D9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Игры малой подвижности</w:t>
            </w:r>
          </w:p>
        </w:tc>
        <w:tc>
          <w:tcPr>
            <w:tcW w:w="3685" w:type="dxa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07C16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«</w:t>
            </w:r>
            <w:r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 xml:space="preserve">Свободное место» </w:t>
            </w:r>
            <w:r w:rsidRPr="00307C16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М. Борисова стр.</w:t>
            </w:r>
            <w:r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34</w:t>
            </w:r>
          </w:p>
        </w:tc>
        <w:tc>
          <w:tcPr>
            <w:tcW w:w="3260" w:type="dxa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Правильность выполнения движений</w:t>
            </w:r>
          </w:p>
        </w:tc>
        <w:tc>
          <w:tcPr>
            <w:tcW w:w="3261" w:type="dxa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2E5A">
              <w:rPr>
                <w:rFonts w:ascii="Times New Roman" w:hAnsi="Times New Roman" w:cs="Times New Roman"/>
                <w:sz w:val="18"/>
                <w:szCs w:val="18"/>
              </w:rPr>
              <w:t>Пальчиковая гимнастика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йки», «Кошки-мышки»</w:t>
            </w:r>
          </w:p>
        </w:tc>
        <w:tc>
          <w:tcPr>
            <w:tcW w:w="2381" w:type="dxa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9D9" w:rsidRPr="000C141E" w:rsidTr="004D45BF">
        <w:trPr>
          <w:trHeight w:val="413"/>
        </w:trPr>
        <w:tc>
          <w:tcPr>
            <w:tcW w:w="430" w:type="dxa"/>
            <w:vMerge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2A59D9" w:rsidRPr="00D1591E" w:rsidRDefault="002A59D9" w:rsidP="002A59D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. события</w:t>
            </w:r>
            <w:r w:rsidRPr="00D15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ма, цель)</w:t>
            </w:r>
          </w:p>
          <w:p w:rsidR="002A59D9" w:rsidRPr="00365F54" w:rsidRDefault="002A59D9" w:rsidP="002A59D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65F54">
              <w:rPr>
                <w:rFonts w:ascii="Times New Roman" w:hAnsi="Times New Roman" w:cs="Times New Roman"/>
                <w:b/>
                <w:sz w:val="20"/>
                <w:szCs w:val="20"/>
              </w:rPr>
              <w:t>Озн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окружающи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A59D9" w:rsidRPr="007E2B2E" w:rsidRDefault="002A59D9" w:rsidP="002A59D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F54">
              <w:rPr>
                <w:rFonts w:ascii="Times New Roman" w:hAnsi="Times New Roman" w:cs="Times New Roman"/>
                <w:b/>
                <w:sz w:val="20"/>
                <w:szCs w:val="20"/>
              </w:rPr>
              <w:t>ФИЗО</w:t>
            </w:r>
          </w:p>
        </w:tc>
        <w:tc>
          <w:tcPr>
            <w:tcW w:w="10206" w:type="dxa"/>
            <w:gridSpan w:val="3"/>
          </w:tcPr>
          <w:p w:rsidR="002A59D9" w:rsidRDefault="002A59D9" w:rsidP="002A59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9D9" w:rsidRDefault="009309DA" w:rsidP="002A59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«Зима. Признаки зимы</w:t>
            </w:r>
            <w:r w:rsidR="002A59D9" w:rsidRPr="00315A5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2A59D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 приметы и признаки зимы.</w:t>
            </w:r>
          </w:p>
          <w:p w:rsidR="002A59D9" w:rsidRPr="007E2B2E" w:rsidRDefault="002A59D9" w:rsidP="002A59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B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план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ора по ФИЗО Яковлевой А.А.</w:t>
            </w:r>
          </w:p>
        </w:tc>
        <w:tc>
          <w:tcPr>
            <w:tcW w:w="2381" w:type="dxa"/>
          </w:tcPr>
          <w:p w:rsidR="002A59D9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9D9" w:rsidRDefault="009309DA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eastAsia="Times New Roman" w:hAnsi="Times New Roman" w:cs="Times New Roman"/>
                <w:sz w:val="18"/>
                <w:szCs w:val="18"/>
              </w:rPr>
              <w:t>Спортивная форма, обувь</w:t>
            </w:r>
          </w:p>
        </w:tc>
        <w:tc>
          <w:tcPr>
            <w:tcW w:w="717" w:type="dxa"/>
            <w:vMerge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9D9" w:rsidRPr="000C141E" w:rsidTr="004D45BF">
        <w:trPr>
          <w:trHeight w:val="219"/>
        </w:trPr>
        <w:tc>
          <w:tcPr>
            <w:tcW w:w="430" w:type="dxa"/>
            <w:vMerge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2A59D9" w:rsidRPr="000C141E" w:rsidRDefault="002A59D9" w:rsidP="002A59D9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Игровая деятельность</w:t>
            </w:r>
          </w:p>
        </w:tc>
        <w:tc>
          <w:tcPr>
            <w:tcW w:w="3685" w:type="dxa"/>
          </w:tcPr>
          <w:p w:rsidR="002A59D9" w:rsidRPr="00FD2E5A" w:rsidRDefault="002A59D9" w:rsidP="002A59D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Экспе</w:t>
            </w:r>
            <w:r w:rsidR="00EA2CF2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риментирование «</w:t>
            </w:r>
            <w:r w:rsidR="00EA2CF2" w:rsidRPr="00EA2CF2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Свет и тен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»</w:t>
            </w:r>
          </w:p>
          <w:p w:rsidR="002A59D9" w:rsidRPr="00FD2E5A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D2E5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Х/и </w:t>
            </w:r>
            <w:r w:rsidR="00745782" w:rsidRPr="00745782">
              <w:rPr>
                <w:rFonts w:ascii="Times New Roman" w:hAnsi="Times New Roman" w:cs="Times New Roman"/>
                <w:iCs/>
                <w:sz w:val="18"/>
                <w:szCs w:val="18"/>
                <w:shd w:val="clear" w:color="auto" w:fill="FFFFFF"/>
              </w:rPr>
              <w:t>«Мы матрешки»</w:t>
            </w:r>
          </w:p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амостоятельные игры по интересам детей</w:t>
            </w:r>
          </w:p>
        </w:tc>
        <w:tc>
          <w:tcPr>
            <w:tcW w:w="3260" w:type="dxa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D2B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Работа в ИЗО центре «Обведи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 закрась» елочку, елочный шар  (Настя, Миша)</w:t>
            </w:r>
          </w:p>
        </w:tc>
        <w:tc>
          <w:tcPr>
            <w:tcW w:w="3261" w:type="dxa"/>
          </w:tcPr>
          <w:p w:rsidR="002A59D9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Оказать помощь в организации с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/</w:t>
            </w: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иг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бъяснить правила п/игры.</w:t>
            </w:r>
          </w:p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ложить раскраски детям.</w:t>
            </w:r>
          </w:p>
        </w:tc>
        <w:tc>
          <w:tcPr>
            <w:tcW w:w="2381" w:type="dxa"/>
          </w:tcPr>
          <w:p w:rsidR="002A59D9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ибуты для игр, экспериментирования</w:t>
            </w:r>
            <w:r w:rsidRPr="00C535A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A59D9" w:rsidRPr="00B35B7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9D9" w:rsidRPr="000C141E" w:rsidTr="004D45BF">
        <w:trPr>
          <w:trHeight w:val="429"/>
        </w:trPr>
        <w:tc>
          <w:tcPr>
            <w:tcW w:w="430" w:type="dxa"/>
            <w:vMerge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2A59D9" w:rsidRPr="00581D8B" w:rsidRDefault="002A59D9" w:rsidP="002A59D9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1D8B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</w:tc>
        <w:tc>
          <w:tcPr>
            <w:tcW w:w="3685" w:type="dxa"/>
          </w:tcPr>
          <w:p w:rsidR="002A59D9" w:rsidRPr="008E7AD9" w:rsidRDefault="002A59D9" w:rsidP="002A59D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блюдение за зимующими птицами (пр.16) - </w:t>
            </w:r>
            <w:r w:rsidRPr="008E7AD9">
              <w:rPr>
                <w:rFonts w:ascii="Times New Roman" w:hAnsi="Times New Roman" w:cs="Times New Roman"/>
                <w:sz w:val="18"/>
                <w:szCs w:val="18"/>
              </w:rPr>
              <w:t>закреплять знания о зимующих птицах; воспитывать интерес и любовь к пернатым;</w:t>
            </w:r>
            <w:r w:rsidRPr="008E7AD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8E7AD9">
              <w:rPr>
                <w:rFonts w:ascii="Times New Roman" w:hAnsi="Times New Roman" w:cs="Times New Roman"/>
                <w:sz w:val="18"/>
                <w:szCs w:val="18"/>
              </w:rPr>
              <w:t>уметь выделять признаки живого организма.</w:t>
            </w:r>
            <w:r w:rsidRPr="008E7A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A59D9" w:rsidRPr="00FE3660" w:rsidRDefault="002A59D9" w:rsidP="002A59D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A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вижная игра: </w:t>
            </w:r>
            <w:r w:rsidRPr="008E7AD9">
              <w:rPr>
                <w:rFonts w:ascii="Times New Roman" w:hAnsi="Times New Roman" w:cs="Times New Roman"/>
                <w:iCs/>
                <w:sz w:val="18"/>
                <w:szCs w:val="18"/>
              </w:rPr>
              <w:t>«Мы – шоферы»</w:t>
            </w:r>
          </w:p>
        </w:tc>
        <w:tc>
          <w:tcPr>
            <w:tcW w:w="3260" w:type="dxa"/>
          </w:tcPr>
          <w:p w:rsidR="002A59D9" w:rsidRPr="00FE3660" w:rsidRDefault="002A59D9" w:rsidP="002A59D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6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дивидуальная работа </w:t>
            </w:r>
          </w:p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7AD9">
              <w:rPr>
                <w:rFonts w:ascii="Times New Roman" w:hAnsi="Times New Roman" w:cs="Times New Roman"/>
                <w:sz w:val="18"/>
                <w:szCs w:val="18"/>
              </w:rPr>
              <w:t>улучшать технику ходьбы (переход с пятки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носок, активные движения рук) (Варвара Г., Яна)</w:t>
            </w:r>
          </w:p>
        </w:tc>
        <w:tc>
          <w:tcPr>
            <w:tcW w:w="3261" w:type="dxa"/>
          </w:tcPr>
          <w:p w:rsidR="002A59D9" w:rsidRPr="008E7AD9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7AD9">
              <w:rPr>
                <w:rFonts w:ascii="Times New Roman" w:hAnsi="Times New Roman" w:cs="Times New Roman"/>
                <w:sz w:val="18"/>
                <w:szCs w:val="18"/>
              </w:rPr>
              <w:t xml:space="preserve">Трудовая деятельность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борка снега </w:t>
            </w:r>
            <w:r w:rsidRPr="008E7AD9">
              <w:rPr>
                <w:rFonts w:ascii="Times New Roman" w:hAnsi="Times New Roman" w:cs="Times New Roman"/>
                <w:sz w:val="18"/>
                <w:szCs w:val="18"/>
              </w:rPr>
              <w:t>на участке.</w:t>
            </w:r>
          </w:p>
          <w:p w:rsidR="002A59D9" w:rsidRPr="008E7AD9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7AD9">
              <w:rPr>
                <w:rFonts w:ascii="Times New Roman" w:hAnsi="Times New Roman" w:cs="Times New Roman"/>
                <w:sz w:val="18"/>
                <w:szCs w:val="18"/>
              </w:rPr>
              <w:t>Самостоятельные игры детей с выносным материалом.</w:t>
            </w:r>
          </w:p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</w:tcPr>
          <w:p w:rsidR="002A59D9" w:rsidRPr="00581D8B" w:rsidRDefault="002A59D9" w:rsidP="002A59D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D8B">
              <w:rPr>
                <w:rFonts w:ascii="Times New Roman" w:eastAsia="Times New Roman" w:hAnsi="Times New Roman" w:cs="Times New Roman"/>
                <w:sz w:val="18"/>
                <w:szCs w:val="18"/>
              </w:rPr>
              <w:t>Выносной материал</w:t>
            </w:r>
          </w:p>
          <w:p w:rsidR="002A59D9" w:rsidRPr="00581D8B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9D9" w:rsidRPr="000C141E" w:rsidTr="004D45BF">
        <w:trPr>
          <w:trHeight w:val="339"/>
        </w:trPr>
        <w:tc>
          <w:tcPr>
            <w:tcW w:w="430" w:type="dxa"/>
            <w:vMerge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2A59D9" w:rsidRPr="000C141E" w:rsidRDefault="002A59D9" w:rsidP="002A59D9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амообслуживание, трудовая деятельность</w:t>
            </w:r>
          </w:p>
          <w:p w:rsidR="002A59D9" w:rsidRPr="000C141E" w:rsidRDefault="002A59D9" w:rsidP="002A59D9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дготовка к обеду: мытье рук;</w:t>
            </w:r>
          </w:p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дготовка ко сну- самостоятельное раздевание.</w:t>
            </w:r>
          </w:p>
        </w:tc>
        <w:tc>
          <w:tcPr>
            <w:tcW w:w="3260" w:type="dxa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11AD">
              <w:rPr>
                <w:rFonts w:ascii="Times New Roman" w:hAnsi="Times New Roman" w:cs="Times New Roman"/>
                <w:sz w:val="18"/>
                <w:szCs w:val="18"/>
              </w:rPr>
              <w:t>Формирование умения самостоятельно раздеватьс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улат, Руслан</w:t>
            </w:r>
            <w:r w:rsidRPr="00AA11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НГ: </w:t>
            </w:r>
            <w:r w:rsidRPr="00A52E59">
              <w:rPr>
                <w:rFonts w:ascii="Times New Roman" w:hAnsi="Times New Roman" w:cs="Times New Roman"/>
                <w:sz w:val="18"/>
                <w:szCs w:val="18"/>
              </w:rPr>
              <w:t>Закреплять умение правильно и аккуратно складывать в шкаф одежду, ставить на место обувь, своевременно сушить мокрые вещи.</w:t>
            </w:r>
          </w:p>
        </w:tc>
        <w:tc>
          <w:tcPr>
            <w:tcW w:w="2381" w:type="dxa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9D9" w:rsidRPr="000C141E" w:rsidTr="004D45BF">
        <w:trPr>
          <w:trHeight w:val="131"/>
        </w:trPr>
        <w:tc>
          <w:tcPr>
            <w:tcW w:w="430" w:type="dxa"/>
            <w:vMerge w:val="restart"/>
            <w:textDirection w:val="btLr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  <w:tc>
          <w:tcPr>
            <w:tcW w:w="2577" w:type="dxa"/>
          </w:tcPr>
          <w:p w:rsidR="002A59D9" w:rsidRPr="000C141E" w:rsidRDefault="002A59D9" w:rsidP="002A59D9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Гимнастика-побудка</w:t>
            </w:r>
          </w:p>
        </w:tc>
        <w:tc>
          <w:tcPr>
            <w:tcW w:w="12587" w:type="dxa"/>
            <w:gridSpan w:val="4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 №3</w:t>
            </w:r>
          </w:p>
        </w:tc>
        <w:tc>
          <w:tcPr>
            <w:tcW w:w="717" w:type="dxa"/>
            <w:vMerge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9D9" w:rsidRPr="000C141E" w:rsidTr="004D45BF">
        <w:trPr>
          <w:trHeight w:val="320"/>
        </w:trPr>
        <w:tc>
          <w:tcPr>
            <w:tcW w:w="430" w:type="dxa"/>
            <w:vMerge/>
            <w:textDirection w:val="btLr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2A59D9" w:rsidRPr="000C141E" w:rsidRDefault="002A59D9" w:rsidP="002A59D9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</w:t>
            </w:r>
          </w:p>
        </w:tc>
        <w:tc>
          <w:tcPr>
            <w:tcW w:w="3685" w:type="dxa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ходьба босиком по массажным коврикам </w:t>
            </w:r>
          </w:p>
        </w:tc>
        <w:tc>
          <w:tcPr>
            <w:tcW w:w="3260" w:type="dxa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амомассаж ступней (Семен, Марк О.)</w:t>
            </w: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Узнать мнение детей, для чего нужен массаж.</w:t>
            </w:r>
          </w:p>
        </w:tc>
        <w:tc>
          <w:tcPr>
            <w:tcW w:w="2381" w:type="dxa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Внести</w:t>
            </w:r>
            <w:r w:rsidRPr="000C141E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жения самомассажа ступней</w:t>
            </w:r>
          </w:p>
        </w:tc>
        <w:tc>
          <w:tcPr>
            <w:tcW w:w="717" w:type="dxa"/>
            <w:vMerge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9D9" w:rsidRPr="000C141E" w:rsidTr="004D45BF">
        <w:trPr>
          <w:trHeight w:val="361"/>
        </w:trPr>
        <w:tc>
          <w:tcPr>
            <w:tcW w:w="430" w:type="dxa"/>
            <w:vMerge/>
            <w:textDirection w:val="btLr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2A59D9" w:rsidRPr="000C141E" w:rsidRDefault="002A59D9" w:rsidP="002A59D9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амообслуживание, трудовая деятельность</w:t>
            </w:r>
          </w:p>
        </w:tc>
        <w:tc>
          <w:tcPr>
            <w:tcW w:w="3685" w:type="dxa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Одевание после сна. Мытьё игрушек с помощью воспитателя.</w:t>
            </w:r>
          </w:p>
        </w:tc>
        <w:tc>
          <w:tcPr>
            <w:tcW w:w="3260" w:type="dxa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A11AD">
              <w:rPr>
                <w:rFonts w:ascii="Times New Roman" w:hAnsi="Times New Roman" w:cs="Times New Roman"/>
                <w:sz w:val="18"/>
                <w:szCs w:val="18"/>
              </w:rPr>
              <w:t>омощь воспитател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AA11AD">
              <w:rPr>
                <w:rFonts w:ascii="Times New Roman" w:hAnsi="Times New Roman" w:cs="Times New Roman"/>
                <w:sz w:val="18"/>
                <w:szCs w:val="18"/>
              </w:rPr>
              <w:t xml:space="preserve"> мытье игруше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Варвара Ч.)</w:t>
            </w:r>
          </w:p>
        </w:tc>
        <w:tc>
          <w:tcPr>
            <w:tcW w:w="3261" w:type="dxa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11A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витие детям трудовых навыков, трудолюбия знаний по уходу за растениями.</w:t>
            </w:r>
          </w:p>
        </w:tc>
        <w:tc>
          <w:tcPr>
            <w:tcW w:w="2381" w:type="dxa"/>
          </w:tcPr>
          <w:p w:rsidR="002A59D9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Фартуки, шапочки.</w:t>
            </w:r>
          </w:p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азик с водой</w:t>
            </w:r>
          </w:p>
        </w:tc>
        <w:tc>
          <w:tcPr>
            <w:tcW w:w="717" w:type="dxa"/>
            <w:vMerge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9D9" w:rsidRPr="000C141E" w:rsidTr="00B9357A">
        <w:trPr>
          <w:trHeight w:val="125"/>
        </w:trPr>
        <w:tc>
          <w:tcPr>
            <w:tcW w:w="430" w:type="dxa"/>
            <w:vMerge/>
            <w:textDirection w:val="btLr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2A59D9" w:rsidRPr="008C4E34" w:rsidRDefault="002A59D9" w:rsidP="002A59D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. события</w:t>
            </w:r>
            <w:r w:rsidRPr="00D15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ма, цель)</w:t>
            </w:r>
          </w:p>
        </w:tc>
        <w:tc>
          <w:tcPr>
            <w:tcW w:w="10206" w:type="dxa"/>
            <w:gridSpan w:val="3"/>
            <w:vAlign w:val="center"/>
          </w:tcPr>
          <w:p w:rsidR="002A59D9" w:rsidRPr="008E73FF" w:rsidRDefault="002A59D9" w:rsidP="002A59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E73FF">
              <w:rPr>
                <w:rFonts w:ascii="Times New Roman" w:hAnsi="Times New Roman" w:cs="Times New Roman"/>
                <w:b/>
                <w:sz w:val="20"/>
                <w:szCs w:val="18"/>
              </w:rPr>
              <w:t>ТЕТРАДИ  «МАТЕМАТИКА»</w:t>
            </w:r>
          </w:p>
        </w:tc>
        <w:tc>
          <w:tcPr>
            <w:tcW w:w="2381" w:type="dxa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традь, ручка, карандаши</w:t>
            </w:r>
          </w:p>
        </w:tc>
        <w:tc>
          <w:tcPr>
            <w:tcW w:w="717" w:type="dxa"/>
            <w:vMerge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9D9" w:rsidRPr="000C141E" w:rsidTr="004D45BF">
        <w:trPr>
          <w:trHeight w:val="372"/>
        </w:trPr>
        <w:tc>
          <w:tcPr>
            <w:tcW w:w="430" w:type="dxa"/>
            <w:vMerge/>
            <w:textDirection w:val="btLr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2A59D9" w:rsidRPr="00B35B7E" w:rsidRDefault="002A59D9" w:rsidP="002A59D9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5B7E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</w:tc>
        <w:tc>
          <w:tcPr>
            <w:tcW w:w="3685" w:type="dxa"/>
          </w:tcPr>
          <w:p w:rsidR="002A59D9" w:rsidRPr="008E7AD9" w:rsidRDefault="002A59D9" w:rsidP="002A59D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A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блюдение за сезонными изменениями в природ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пр.16: вечерняя) -</w:t>
            </w:r>
            <w:r w:rsidRPr="008E7AD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</w:t>
            </w:r>
            <w:r w:rsidRPr="008E7AD9">
              <w:rPr>
                <w:rFonts w:ascii="Times New Roman" w:hAnsi="Times New Roman" w:cs="Times New Roman"/>
                <w:sz w:val="18"/>
                <w:szCs w:val="18"/>
              </w:rPr>
              <w:t xml:space="preserve">ослушать как шуршат на ветру листья, понаблюдать как в ветреную погоду движутся облака. Обратить внимание на то, что ветер стал холоднее. </w:t>
            </w:r>
          </w:p>
          <w:p w:rsidR="002A59D9" w:rsidRPr="00FE3660" w:rsidRDefault="002A59D9" w:rsidP="002A59D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A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Воробушки и автомобиль»</w:t>
            </w:r>
          </w:p>
        </w:tc>
        <w:tc>
          <w:tcPr>
            <w:tcW w:w="3260" w:type="dxa"/>
          </w:tcPr>
          <w:p w:rsidR="002A59D9" w:rsidRPr="00FE3660" w:rsidRDefault="002A59D9" w:rsidP="002A59D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660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 работа</w:t>
            </w:r>
          </w:p>
          <w:p w:rsidR="002A59D9" w:rsidRPr="008E7AD9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7AD9">
              <w:rPr>
                <w:rFonts w:ascii="Times New Roman" w:hAnsi="Times New Roman" w:cs="Times New Roman"/>
                <w:bCs/>
                <w:sz w:val="18"/>
                <w:szCs w:val="18"/>
              </w:rPr>
              <w:t>Развитие движений - п</w:t>
            </w:r>
            <w:r w:rsidRPr="008E7AD9">
              <w:rPr>
                <w:rFonts w:ascii="Times New Roman" w:hAnsi="Times New Roman" w:cs="Times New Roman"/>
                <w:sz w:val="18"/>
                <w:szCs w:val="18"/>
              </w:rPr>
              <w:t>риучать бегать в разных направлениях.</w:t>
            </w:r>
          </w:p>
          <w:p w:rsidR="002A59D9" w:rsidRPr="00FE3660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группами)</w:t>
            </w:r>
          </w:p>
        </w:tc>
        <w:tc>
          <w:tcPr>
            <w:tcW w:w="3261" w:type="dxa"/>
          </w:tcPr>
          <w:p w:rsidR="002A59D9" w:rsidRPr="008E7AD9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7AD9">
              <w:rPr>
                <w:rFonts w:ascii="Times New Roman" w:hAnsi="Times New Roman" w:cs="Times New Roman"/>
                <w:bCs/>
                <w:sz w:val="18"/>
                <w:szCs w:val="18"/>
              </w:rPr>
              <w:t>С/Ролевая игра</w:t>
            </w:r>
            <w:r w:rsidRPr="008E7AD9">
              <w:rPr>
                <w:rFonts w:ascii="Times New Roman" w:hAnsi="Times New Roman" w:cs="Times New Roman"/>
                <w:sz w:val="18"/>
                <w:szCs w:val="18"/>
              </w:rPr>
              <w:t xml:space="preserve"> «Путешествие на корабле»</w:t>
            </w:r>
          </w:p>
          <w:p w:rsidR="002A59D9" w:rsidRPr="008E7AD9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7AD9">
              <w:rPr>
                <w:rFonts w:ascii="Times New Roman" w:hAnsi="Times New Roman" w:cs="Times New Roman"/>
                <w:bCs/>
                <w:sz w:val="18"/>
                <w:szCs w:val="18"/>
              </w:rPr>
              <w:t>Труд.</w:t>
            </w:r>
            <w:r w:rsidRPr="008E7AD9">
              <w:rPr>
                <w:rFonts w:ascii="Times New Roman" w:hAnsi="Times New Roman" w:cs="Times New Roman"/>
                <w:sz w:val="18"/>
                <w:szCs w:val="18"/>
              </w:rPr>
              <w:t xml:space="preserve"> Очистить дорожки. Подмести веранду.</w:t>
            </w:r>
          </w:p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</w:tcPr>
          <w:p w:rsidR="002A59D9" w:rsidRPr="00B35B7E" w:rsidRDefault="002A59D9" w:rsidP="002A59D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5B7E">
              <w:rPr>
                <w:rFonts w:ascii="Times New Roman" w:eastAsia="Times New Roman" w:hAnsi="Times New Roman" w:cs="Times New Roman"/>
                <w:sz w:val="18"/>
                <w:szCs w:val="18"/>
              </w:rPr>
              <w:t>Выносной материал</w:t>
            </w:r>
          </w:p>
          <w:p w:rsidR="002A59D9" w:rsidRPr="00B35B7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9D9" w:rsidRPr="000C141E" w:rsidTr="004D45BF">
        <w:trPr>
          <w:trHeight w:val="243"/>
        </w:trPr>
        <w:tc>
          <w:tcPr>
            <w:tcW w:w="430" w:type="dxa"/>
            <w:vMerge/>
            <w:textDirection w:val="btLr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2A59D9" w:rsidRPr="000C141E" w:rsidRDefault="002A59D9" w:rsidP="002A59D9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радиция, вечерний сбор</w:t>
            </w:r>
          </w:p>
        </w:tc>
        <w:tc>
          <w:tcPr>
            <w:tcW w:w="12587" w:type="dxa"/>
            <w:gridSpan w:val="4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бор детей в кружок, подведение итогов дня</w:t>
            </w:r>
          </w:p>
        </w:tc>
        <w:tc>
          <w:tcPr>
            <w:tcW w:w="717" w:type="dxa"/>
            <w:vMerge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9D9" w:rsidRPr="000C141E" w:rsidTr="004D45BF">
        <w:trPr>
          <w:trHeight w:val="417"/>
        </w:trPr>
        <w:tc>
          <w:tcPr>
            <w:tcW w:w="430" w:type="dxa"/>
            <w:vMerge/>
            <w:textDirection w:val="btLr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2A59D9" w:rsidRPr="000C141E" w:rsidRDefault="002A59D9" w:rsidP="002A59D9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 xml:space="preserve">Игровая деятельность </w:t>
            </w:r>
          </w:p>
        </w:tc>
        <w:tc>
          <w:tcPr>
            <w:tcW w:w="3685" w:type="dxa"/>
          </w:tcPr>
          <w:p w:rsidR="002A59D9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Д/и </w:t>
            </w:r>
            <w:r w:rsidRPr="00C216CB">
              <w:rPr>
                <w:rFonts w:ascii="Times New Roman" w:eastAsia="Times New Roman" w:hAnsi="Times New Roman" w:cs="Times New Roman"/>
                <w:sz w:val="18"/>
                <w:szCs w:val="18"/>
              </w:rPr>
              <w:t>«Найди пару»</w:t>
            </w:r>
          </w:p>
          <w:p w:rsidR="002A59D9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/Р/и </w:t>
            </w:r>
            <w:r w:rsidRPr="00C535A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 Зимнем лесу»</w:t>
            </w:r>
          </w:p>
          <w:p w:rsidR="002A59D9" w:rsidRPr="00F302B5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302B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атрализованная деятельность «Рукавичка»</w:t>
            </w:r>
          </w:p>
        </w:tc>
        <w:tc>
          <w:tcPr>
            <w:tcW w:w="3260" w:type="dxa"/>
          </w:tcPr>
          <w:p w:rsidR="002A59D9" w:rsidRPr="000C141E" w:rsidRDefault="002A59D9" w:rsidP="002A5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/и «Четвертый лишний» -</w:t>
            </w:r>
            <w:r w:rsidRPr="00A07E8B">
              <w:rPr>
                <w:rFonts w:ascii="Times New Roman" w:hAnsi="Times New Roman" w:cs="Times New Roman"/>
                <w:sz w:val="18"/>
                <w:szCs w:val="18"/>
              </w:rPr>
              <w:t xml:space="preserve"> умение группировать предметы.</w:t>
            </w:r>
            <w:r w:rsidR="005A4E09">
              <w:rPr>
                <w:rFonts w:ascii="Times New Roman" w:hAnsi="Times New Roman" w:cs="Times New Roman"/>
                <w:sz w:val="18"/>
                <w:szCs w:val="18"/>
              </w:rPr>
              <w:t xml:space="preserve"> (Макар</w:t>
            </w:r>
            <w:r w:rsidRPr="00BF6BA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овлечение в игры стеснительных детей, воспитание дружелюбного отношения друг к другу.</w:t>
            </w:r>
          </w:p>
        </w:tc>
        <w:tc>
          <w:tcPr>
            <w:tcW w:w="2381" w:type="dxa"/>
          </w:tcPr>
          <w:p w:rsidR="002A59D9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ибуты для игр, театра</w:t>
            </w:r>
          </w:p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9D9" w:rsidRPr="000C141E" w:rsidTr="004D45BF">
        <w:trPr>
          <w:trHeight w:val="455"/>
        </w:trPr>
        <w:tc>
          <w:tcPr>
            <w:tcW w:w="430" w:type="dxa"/>
            <w:vMerge/>
            <w:textDirection w:val="btLr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2A59D9" w:rsidRPr="000C141E" w:rsidRDefault="002A59D9" w:rsidP="002A59D9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осприятие (Чтение)</w:t>
            </w:r>
          </w:p>
        </w:tc>
        <w:tc>
          <w:tcPr>
            <w:tcW w:w="3685" w:type="dxa"/>
          </w:tcPr>
          <w:p w:rsidR="002A59D9" w:rsidRPr="000C141E" w:rsidRDefault="00DC7555" w:rsidP="00DC755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/н/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зка</w:t>
            </w:r>
            <w:r w:rsidR="002A59D9" w:rsidRPr="00A71514">
              <w:rPr>
                <w:rFonts w:ascii="Times New Roman" w:hAnsi="Times New Roman" w:cs="Times New Roman"/>
                <w:sz w:val="18"/>
                <w:szCs w:val="18"/>
              </w:rPr>
              <w:t> «</w:t>
            </w:r>
            <w:r w:rsidR="002A59D9">
              <w:rPr>
                <w:rFonts w:ascii="Times New Roman" w:hAnsi="Times New Roman" w:cs="Times New Roman"/>
                <w:sz w:val="18"/>
                <w:szCs w:val="18"/>
              </w:rPr>
              <w:t>Мороз Иванович»</w:t>
            </w:r>
          </w:p>
        </w:tc>
        <w:tc>
          <w:tcPr>
            <w:tcW w:w="3260" w:type="dxa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</w:t>
            </w:r>
            <w:r w:rsidR="00941DB0">
              <w:rPr>
                <w:rFonts w:ascii="Times New Roman" w:hAnsi="Times New Roman" w:cs="Times New Roman"/>
                <w:sz w:val="18"/>
                <w:szCs w:val="18"/>
              </w:rPr>
              <w:t>вание произведения, автор (В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 по содержанию произведения, п</w:t>
            </w:r>
            <w:r w:rsidRPr="00B83F9F">
              <w:rPr>
                <w:rFonts w:ascii="Times New Roman" w:hAnsi="Times New Roman" w:cs="Times New Roman"/>
                <w:sz w:val="18"/>
                <w:szCs w:val="18"/>
              </w:rPr>
              <w:t>об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ть детей понимать сюжет.</w:t>
            </w:r>
          </w:p>
        </w:tc>
        <w:tc>
          <w:tcPr>
            <w:tcW w:w="2381" w:type="dxa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борка пословиц</w:t>
            </w:r>
          </w:p>
        </w:tc>
        <w:tc>
          <w:tcPr>
            <w:tcW w:w="717" w:type="dxa"/>
            <w:vMerge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760B3" w:rsidRDefault="00A760B3" w:rsidP="00B0160D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A760B3" w:rsidRDefault="00A760B3" w:rsidP="00B0160D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D43F88" w:rsidRDefault="00D43F88" w:rsidP="00B0160D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F36537" w:rsidRPr="000C141E" w:rsidRDefault="000C141E" w:rsidP="00B0160D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0C141E">
        <w:rPr>
          <w:rFonts w:ascii="Times New Roman" w:hAnsi="Times New Roman" w:cs="Times New Roman"/>
          <w:sz w:val="18"/>
          <w:szCs w:val="18"/>
        </w:rPr>
        <w:lastRenderedPageBreak/>
        <w:t>Календарный план</w:t>
      </w:r>
      <w:r w:rsidR="00F36537" w:rsidRPr="000C141E">
        <w:rPr>
          <w:rFonts w:ascii="Times New Roman" w:hAnsi="Times New Roman" w:cs="Times New Roman"/>
          <w:sz w:val="18"/>
          <w:szCs w:val="18"/>
        </w:rPr>
        <w:t xml:space="preserve"> на 1 день</w:t>
      </w:r>
      <w:r w:rsidR="003934EB" w:rsidRPr="000C141E">
        <w:rPr>
          <w:rFonts w:ascii="Times New Roman" w:hAnsi="Times New Roman" w:cs="Times New Roman"/>
          <w:sz w:val="18"/>
          <w:szCs w:val="18"/>
        </w:rPr>
        <w:t xml:space="preserve"> </w:t>
      </w:r>
      <w:r w:rsidR="003934EB" w:rsidRPr="000C141E">
        <w:rPr>
          <w:rFonts w:ascii="Times New Roman" w:hAnsi="Times New Roman" w:cs="Times New Roman"/>
          <w:b/>
          <w:sz w:val="18"/>
          <w:szCs w:val="18"/>
        </w:rPr>
        <w:t>Среда</w:t>
      </w:r>
    </w:p>
    <w:p w:rsidR="000C141E" w:rsidRPr="000C141E" w:rsidRDefault="000C141E" w:rsidP="008E7A9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0C141E">
        <w:rPr>
          <w:rFonts w:ascii="Times New Roman" w:hAnsi="Times New Roman" w:cs="Times New Roman"/>
          <w:sz w:val="18"/>
          <w:szCs w:val="18"/>
        </w:rPr>
        <w:t xml:space="preserve">дата: </w:t>
      </w:r>
      <w:r w:rsidR="00DB1E54">
        <w:rPr>
          <w:rFonts w:ascii="Times New Roman" w:hAnsi="Times New Roman" w:cs="Times New Roman"/>
          <w:sz w:val="18"/>
          <w:szCs w:val="18"/>
        </w:rPr>
        <w:t>26</w:t>
      </w:r>
      <w:r w:rsidR="00137D6E">
        <w:rPr>
          <w:rFonts w:ascii="Times New Roman" w:hAnsi="Times New Roman" w:cs="Times New Roman"/>
          <w:sz w:val="18"/>
          <w:szCs w:val="18"/>
        </w:rPr>
        <w:t xml:space="preserve"> но</w:t>
      </w:r>
      <w:r w:rsidRPr="000C141E">
        <w:rPr>
          <w:rFonts w:ascii="Times New Roman" w:hAnsi="Times New Roman" w:cs="Times New Roman"/>
          <w:sz w:val="18"/>
          <w:szCs w:val="18"/>
        </w:rPr>
        <w:t>ября</w:t>
      </w:r>
      <w:r w:rsidR="00DB1E54">
        <w:rPr>
          <w:rFonts w:ascii="Times New Roman" w:hAnsi="Times New Roman" w:cs="Times New Roman"/>
          <w:sz w:val="18"/>
          <w:szCs w:val="18"/>
        </w:rPr>
        <w:t xml:space="preserve"> 2025</w:t>
      </w:r>
      <w:r w:rsidRPr="000C141E">
        <w:rPr>
          <w:rFonts w:ascii="Times New Roman" w:hAnsi="Times New Roman" w:cs="Times New Roman"/>
          <w:sz w:val="18"/>
          <w:szCs w:val="18"/>
        </w:rPr>
        <w:t xml:space="preserve"> Кутилова Д.В.</w:t>
      </w:r>
    </w:p>
    <w:p w:rsidR="004A63C1" w:rsidRPr="00FF5299" w:rsidRDefault="004A63C1" w:rsidP="004A63C1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Тема «Пришла зима</w:t>
      </w:r>
      <w:r w:rsidRPr="00FF5299">
        <w:rPr>
          <w:rFonts w:ascii="Times New Roman" w:hAnsi="Times New Roman" w:cs="Times New Roman"/>
          <w:b/>
          <w:bCs/>
          <w:sz w:val="18"/>
          <w:szCs w:val="18"/>
        </w:rPr>
        <w:t>»</w:t>
      </w:r>
    </w:p>
    <w:tbl>
      <w:tblPr>
        <w:tblStyle w:val="a4"/>
        <w:tblW w:w="163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30"/>
        <w:gridCol w:w="2577"/>
        <w:gridCol w:w="3685"/>
        <w:gridCol w:w="3260"/>
        <w:gridCol w:w="3261"/>
        <w:gridCol w:w="2381"/>
        <w:gridCol w:w="717"/>
      </w:tblGrid>
      <w:tr w:rsidR="00EB7A0A" w:rsidRPr="000C141E" w:rsidTr="004D45BF">
        <w:trPr>
          <w:trHeight w:val="235"/>
        </w:trPr>
        <w:tc>
          <w:tcPr>
            <w:tcW w:w="430" w:type="dxa"/>
            <w:vMerge w:val="restart"/>
            <w:textDirection w:val="btLr"/>
          </w:tcPr>
          <w:p w:rsidR="0038720A" w:rsidRPr="000C141E" w:rsidRDefault="0038720A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ервая половина дня</w:t>
            </w:r>
          </w:p>
        </w:tc>
        <w:tc>
          <w:tcPr>
            <w:tcW w:w="2577" w:type="dxa"/>
          </w:tcPr>
          <w:p w:rsidR="0038720A" w:rsidRPr="000C141E" w:rsidRDefault="00B11FDA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38720A" w:rsidRPr="000C141E">
              <w:rPr>
                <w:rFonts w:ascii="Times New Roman" w:hAnsi="Times New Roman" w:cs="Times New Roman"/>
                <w:sz w:val="18"/>
                <w:szCs w:val="18"/>
              </w:rPr>
              <w:t>ежим</w:t>
            </w: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ные моменты</w:t>
            </w:r>
          </w:p>
        </w:tc>
        <w:tc>
          <w:tcPr>
            <w:tcW w:w="10206" w:type="dxa"/>
            <w:gridSpan w:val="3"/>
          </w:tcPr>
          <w:p w:rsidR="0038720A" w:rsidRPr="000C141E" w:rsidRDefault="0038720A" w:rsidP="00B0160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вместная деятельность детей и взрослых </w:t>
            </w:r>
          </w:p>
        </w:tc>
        <w:tc>
          <w:tcPr>
            <w:tcW w:w="2381" w:type="dxa"/>
          </w:tcPr>
          <w:p w:rsidR="0038720A" w:rsidRPr="000C141E" w:rsidRDefault="0038720A" w:rsidP="00B0160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ППРС для СДД</w:t>
            </w:r>
          </w:p>
        </w:tc>
        <w:tc>
          <w:tcPr>
            <w:tcW w:w="717" w:type="dxa"/>
          </w:tcPr>
          <w:p w:rsidR="0038720A" w:rsidRPr="000C141E" w:rsidRDefault="0038720A" w:rsidP="00B0160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С </w:t>
            </w:r>
          </w:p>
        </w:tc>
      </w:tr>
      <w:tr w:rsidR="00EB7A0A" w:rsidRPr="000C141E" w:rsidTr="004D45BF">
        <w:trPr>
          <w:trHeight w:val="78"/>
        </w:trPr>
        <w:tc>
          <w:tcPr>
            <w:tcW w:w="430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vMerge w:val="restart"/>
          </w:tcPr>
          <w:p w:rsidR="00B769A4" w:rsidRPr="000C141E" w:rsidRDefault="00B769A4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Утро</w:t>
            </w:r>
          </w:p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тренняя гимнастика: </w:t>
            </w:r>
          </w:p>
          <w:p w:rsidR="00082E9F" w:rsidRDefault="00F70576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Беседа:</w:t>
            </w:r>
          </w:p>
          <w:p w:rsidR="00F70576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Чтение:</w:t>
            </w:r>
          </w:p>
          <w:p w:rsidR="00082E9F" w:rsidRPr="000C141E" w:rsidRDefault="007F00BE" w:rsidP="00B35B7E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/и</w:t>
            </w:r>
            <w:r w:rsidR="00B35B7E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</w:tc>
        <w:tc>
          <w:tcPr>
            <w:tcW w:w="3685" w:type="dxa"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Групповая, подгрупповая ОД</w:t>
            </w:r>
          </w:p>
        </w:tc>
        <w:tc>
          <w:tcPr>
            <w:tcW w:w="3260" w:type="dxa"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  <w:r w:rsidR="00CF52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ОД</w:t>
            </w:r>
          </w:p>
        </w:tc>
        <w:tc>
          <w:tcPr>
            <w:tcW w:w="3261" w:type="dxa"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(ОДРМ)</w:t>
            </w:r>
          </w:p>
        </w:tc>
        <w:tc>
          <w:tcPr>
            <w:tcW w:w="2381" w:type="dxa"/>
            <w:vMerge w:val="restart"/>
          </w:tcPr>
          <w:p w:rsidR="000E3C64" w:rsidRPr="000C141E" w:rsidRDefault="000E3C6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576" w:rsidRPr="000C141E" w:rsidRDefault="00E0308B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 xml:space="preserve">Спортив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увь</w:t>
            </w:r>
          </w:p>
          <w:p w:rsidR="00D82B69" w:rsidRPr="000C141E" w:rsidRDefault="00B97FD6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люстрации</w:t>
            </w:r>
          </w:p>
          <w:p w:rsidR="00F70576" w:rsidRPr="000C141E" w:rsidRDefault="00B35B7E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ига с произведением</w:t>
            </w:r>
          </w:p>
        </w:tc>
        <w:tc>
          <w:tcPr>
            <w:tcW w:w="717" w:type="dxa"/>
            <w:vMerge w:val="restart"/>
          </w:tcPr>
          <w:p w:rsidR="009A71EB" w:rsidRPr="009A71EB" w:rsidRDefault="009A71EB" w:rsidP="009A71E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A71EB">
              <w:rPr>
                <w:rFonts w:ascii="Times New Roman" w:hAnsi="Times New Roman" w:cs="Times New Roman"/>
                <w:sz w:val="18"/>
                <w:szCs w:val="18"/>
              </w:rPr>
              <w:t>Совместное</w:t>
            </w:r>
          </w:p>
          <w:p w:rsidR="009A71EB" w:rsidRPr="009A71EB" w:rsidRDefault="009A71EB" w:rsidP="009A71E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A71EB">
              <w:rPr>
                <w:rFonts w:ascii="Times New Roman" w:hAnsi="Times New Roman" w:cs="Times New Roman"/>
                <w:sz w:val="18"/>
                <w:szCs w:val="18"/>
              </w:rPr>
              <w:t>оформление группы к Новому году</w:t>
            </w:r>
          </w:p>
          <w:p w:rsidR="009A71EB" w:rsidRPr="009A71EB" w:rsidRDefault="009A71EB" w:rsidP="009A71E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A71EB">
              <w:rPr>
                <w:rFonts w:ascii="Times New Roman" w:hAnsi="Times New Roman" w:cs="Times New Roman"/>
                <w:sz w:val="18"/>
                <w:szCs w:val="18"/>
              </w:rPr>
              <w:t>Совместное</w:t>
            </w:r>
          </w:p>
          <w:p w:rsidR="009A71EB" w:rsidRPr="009A71EB" w:rsidRDefault="009A71EB" w:rsidP="009A71E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A71EB">
              <w:rPr>
                <w:rFonts w:ascii="Times New Roman" w:hAnsi="Times New Roman" w:cs="Times New Roman"/>
                <w:sz w:val="18"/>
                <w:szCs w:val="18"/>
              </w:rPr>
              <w:t>оформление мини-</w:t>
            </w:r>
          </w:p>
          <w:p w:rsidR="00B769A4" w:rsidRPr="000C141E" w:rsidRDefault="009A71EB" w:rsidP="009A71E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A71EB">
              <w:rPr>
                <w:rFonts w:ascii="Times New Roman" w:hAnsi="Times New Roman" w:cs="Times New Roman"/>
                <w:sz w:val="18"/>
                <w:szCs w:val="18"/>
              </w:rPr>
              <w:t>выставки в группе о зиме</w:t>
            </w:r>
          </w:p>
        </w:tc>
      </w:tr>
      <w:tr w:rsidR="00EB7A0A" w:rsidRPr="000C141E" w:rsidTr="004D45BF">
        <w:trPr>
          <w:trHeight w:val="541"/>
        </w:trPr>
        <w:tc>
          <w:tcPr>
            <w:tcW w:w="430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vMerge/>
          </w:tcPr>
          <w:p w:rsidR="00B769A4" w:rsidRPr="000C141E" w:rsidRDefault="00B769A4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A7E96" w:rsidRDefault="00670392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мплекс №3</w:t>
            </w:r>
          </w:p>
          <w:p w:rsidR="001C05C7" w:rsidRDefault="001301D0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Зимующие птицы</w:t>
            </w:r>
            <w:r w:rsidR="001C05C7" w:rsidRPr="001C05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» </w:t>
            </w:r>
          </w:p>
          <w:p w:rsidR="009D2BF7" w:rsidRDefault="008C02E5" w:rsidP="00B35B7E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C02E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Месяц белых троп</w:t>
            </w:r>
            <w:r w:rsidR="0042686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  <w:r w:rsidRPr="008C02E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9D2BF7" w:rsidRPr="008C02E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. Бианки </w:t>
            </w:r>
          </w:p>
          <w:p w:rsidR="00B35B7E" w:rsidRPr="000C141E" w:rsidRDefault="009D2BF7" w:rsidP="00C216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C216CB" w:rsidRPr="00C216CB">
              <w:rPr>
                <w:rFonts w:ascii="Times New Roman" w:hAnsi="Times New Roman" w:cs="Times New Roman"/>
                <w:sz w:val="18"/>
                <w:szCs w:val="18"/>
              </w:rPr>
              <w:t>Где чей домик</w:t>
            </w:r>
            <w:r w:rsidR="00C216CB">
              <w:rPr>
                <w:rFonts w:ascii="Times New Roman" w:hAnsi="Times New Roman" w:cs="Times New Roman"/>
                <w:sz w:val="18"/>
                <w:szCs w:val="18"/>
              </w:rPr>
              <w:t>?</w:t>
            </w:r>
            <w:r w:rsidR="00C216CB" w:rsidRPr="00C216C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DC2AE0" w:rsidRPr="00DC2A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</w:tcPr>
          <w:p w:rsidR="00086C8E" w:rsidRPr="000C141E" w:rsidRDefault="00027671" w:rsidP="009A71E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/и</w:t>
            </w:r>
            <w:r w:rsidR="009A71EB" w:rsidRPr="009A71EB">
              <w:rPr>
                <w:rFonts w:ascii="Times New Roman" w:hAnsi="Times New Roman" w:cs="Times New Roman"/>
                <w:sz w:val="18"/>
                <w:szCs w:val="18"/>
              </w:rPr>
              <w:t xml:space="preserve"> «Составь рассказ» по теме «Как мы слепили снеговика»- упражнять в умении составлять рассказ </w:t>
            </w:r>
            <w:r w:rsidR="00711470">
              <w:rPr>
                <w:rFonts w:ascii="Times New Roman" w:hAnsi="Times New Roman" w:cs="Times New Roman"/>
                <w:sz w:val="18"/>
                <w:szCs w:val="18"/>
              </w:rPr>
              <w:t>(Руслан</w:t>
            </w:r>
            <w:r w:rsidR="009A71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4C1A45" w:rsidRPr="00CE2EDF" w:rsidRDefault="004C1A45" w:rsidP="00A16FE3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2E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ическая </w:t>
            </w:r>
            <w:r w:rsidR="0066727B" w:rsidRPr="00CE2EDF">
              <w:rPr>
                <w:rFonts w:ascii="Times New Roman" w:hAnsi="Times New Roman" w:cs="Times New Roman"/>
                <w:b/>
                <w:sz w:val="18"/>
                <w:szCs w:val="18"/>
              </w:rPr>
              <w:t>беседа «</w:t>
            </w:r>
            <w:r w:rsidR="00F24A43">
              <w:rPr>
                <w:rFonts w:ascii="Times New Roman" w:hAnsi="Times New Roman" w:cs="Times New Roman"/>
                <w:b/>
                <w:sz w:val="18"/>
                <w:szCs w:val="18"/>
              </w:rPr>
              <w:t>Фея учит вежливости</w:t>
            </w:r>
            <w:r w:rsidR="007F3A95" w:rsidRPr="00CE2E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  <w:r w:rsidRPr="00CE2EDF">
              <w:rPr>
                <w:rFonts w:ascii="Times New Roman" w:hAnsi="Times New Roman" w:cs="Times New Roman"/>
                <w:b/>
                <w:sz w:val="18"/>
                <w:szCs w:val="18"/>
              </w:rPr>
              <w:t>В. Петрова</w:t>
            </w:r>
            <w:r w:rsidR="0066727B" w:rsidRPr="00CE2E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тр.</w:t>
            </w:r>
            <w:r w:rsidR="00F24A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5</w:t>
            </w:r>
          </w:p>
          <w:p w:rsidR="00E0308B" w:rsidRPr="00191507" w:rsidRDefault="00426861" w:rsidP="00D039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26861">
              <w:rPr>
                <w:rFonts w:ascii="Times New Roman" w:hAnsi="Times New Roman" w:cs="Times New Roman"/>
                <w:sz w:val="18"/>
                <w:szCs w:val="18"/>
              </w:rPr>
              <w:t>Рассматривание сюжетных картинок из цикла «Зи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тицы</w:t>
            </w:r>
            <w:r w:rsidRPr="0042686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81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4D45BF">
        <w:trPr>
          <w:trHeight w:val="211"/>
        </w:trPr>
        <w:tc>
          <w:tcPr>
            <w:tcW w:w="430" w:type="dxa"/>
            <w:vMerge/>
          </w:tcPr>
          <w:p w:rsidR="00082E9F" w:rsidRPr="000C141E" w:rsidRDefault="00082E9F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радиция, утренний сбор</w:t>
            </w:r>
          </w:p>
        </w:tc>
        <w:tc>
          <w:tcPr>
            <w:tcW w:w="12587" w:type="dxa"/>
            <w:gridSpan w:val="4"/>
          </w:tcPr>
          <w:p w:rsidR="00082E9F" w:rsidRPr="000C141E" w:rsidRDefault="00F70576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Утреннее приветствие «Здравствуйте, ладошки».</w:t>
            </w:r>
          </w:p>
        </w:tc>
        <w:tc>
          <w:tcPr>
            <w:tcW w:w="717" w:type="dxa"/>
            <w:vMerge/>
          </w:tcPr>
          <w:p w:rsidR="00082E9F" w:rsidRPr="000C141E" w:rsidRDefault="00082E9F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4D45BF">
        <w:trPr>
          <w:trHeight w:val="123"/>
        </w:trPr>
        <w:tc>
          <w:tcPr>
            <w:tcW w:w="430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769A4" w:rsidRPr="000C141E" w:rsidRDefault="00B769A4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Игры малой подвижности</w:t>
            </w:r>
          </w:p>
        </w:tc>
        <w:tc>
          <w:tcPr>
            <w:tcW w:w="3685" w:type="dxa"/>
          </w:tcPr>
          <w:p w:rsidR="00B769A4" w:rsidRPr="000C141E" w:rsidRDefault="007A19A1" w:rsidP="00FF529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07C16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«</w:t>
            </w:r>
            <w:r w:rsidR="009D6909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Хлопки</w:t>
            </w:r>
            <w:r w:rsidRPr="00307C16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» М. Борисова стр.</w:t>
            </w:r>
            <w:r w:rsidR="009D6909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34</w:t>
            </w:r>
          </w:p>
        </w:tc>
        <w:tc>
          <w:tcPr>
            <w:tcW w:w="3260" w:type="dxa"/>
          </w:tcPr>
          <w:p w:rsidR="00B769A4" w:rsidRPr="000C141E" w:rsidRDefault="00B83F9F" w:rsidP="00D82B6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Правильность выполнения движений</w:t>
            </w:r>
          </w:p>
        </w:tc>
        <w:tc>
          <w:tcPr>
            <w:tcW w:w="3261" w:type="dxa"/>
          </w:tcPr>
          <w:p w:rsidR="00B769A4" w:rsidRPr="000C141E" w:rsidRDefault="004536DB" w:rsidP="004536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тикуляционная гимнастика «Барабанщик», «Грибок»</w:t>
            </w:r>
          </w:p>
        </w:tc>
        <w:tc>
          <w:tcPr>
            <w:tcW w:w="2381" w:type="dxa"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5BF" w:rsidRPr="000C141E" w:rsidTr="004D45BF">
        <w:trPr>
          <w:trHeight w:val="638"/>
        </w:trPr>
        <w:tc>
          <w:tcPr>
            <w:tcW w:w="430" w:type="dxa"/>
            <w:vMerge/>
          </w:tcPr>
          <w:p w:rsidR="004D45BF" w:rsidRPr="000C141E" w:rsidRDefault="004D45BF" w:rsidP="004D45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4D45BF" w:rsidRPr="00D1591E" w:rsidRDefault="004D45BF" w:rsidP="004D45B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. события</w:t>
            </w:r>
            <w:r w:rsidRPr="00D15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ма, цель)</w:t>
            </w:r>
          </w:p>
          <w:p w:rsidR="004D45BF" w:rsidRPr="00365F54" w:rsidRDefault="004D45BF" w:rsidP="004D45B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ЭР (МУЗО) </w:t>
            </w:r>
          </w:p>
          <w:p w:rsidR="004D45BF" w:rsidRPr="00FA07E6" w:rsidRDefault="004D45BF" w:rsidP="004D45B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F54">
              <w:rPr>
                <w:rFonts w:ascii="Times New Roman" w:hAnsi="Times New Roman" w:cs="Times New Roman"/>
                <w:b/>
                <w:sz w:val="20"/>
                <w:szCs w:val="20"/>
              </w:rPr>
              <w:t>ХЭР (Лепка, аппликация)</w:t>
            </w:r>
          </w:p>
        </w:tc>
        <w:tc>
          <w:tcPr>
            <w:tcW w:w="10206" w:type="dxa"/>
            <w:gridSpan w:val="3"/>
          </w:tcPr>
          <w:p w:rsidR="004D45BF" w:rsidRDefault="004D45BF" w:rsidP="004D45B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45BF" w:rsidRPr="00FA07E6" w:rsidRDefault="004D45BF" w:rsidP="004D45B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7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план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го руководителя Ющенко П.Д.</w:t>
            </w:r>
            <w:r w:rsidRPr="00FA07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D45BF" w:rsidRPr="00FA07E6" w:rsidRDefault="00A760B3" w:rsidP="00A760B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31</w:t>
            </w:r>
            <w:r w:rsidR="004D45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п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замыслу «Вылепи какой хочешь овощ/фрукт для игры в магазин</w:t>
            </w:r>
            <w:r w:rsidR="004D45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выбирать содержание своей работы из круга определённых предметов Т.С. Комарова стр.44</w:t>
            </w:r>
          </w:p>
        </w:tc>
        <w:tc>
          <w:tcPr>
            <w:tcW w:w="2381" w:type="dxa"/>
          </w:tcPr>
          <w:p w:rsidR="004D45BF" w:rsidRDefault="004D45BF" w:rsidP="004D45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5BF" w:rsidRDefault="004D45BF" w:rsidP="004D45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шки</w:t>
            </w:r>
          </w:p>
          <w:p w:rsidR="004D45BF" w:rsidRDefault="004D45BF" w:rsidP="004D45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5BF" w:rsidRPr="000C141E" w:rsidRDefault="004D45BF" w:rsidP="004D45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лин, доска для лепки</w:t>
            </w:r>
          </w:p>
        </w:tc>
        <w:tc>
          <w:tcPr>
            <w:tcW w:w="717" w:type="dxa"/>
            <w:vMerge/>
          </w:tcPr>
          <w:p w:rsidR="004D45BF" w:rsidRPr="000C141E" w:rsidRDefault="004D45BF" w:rsidP="004D45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4D45BF">
        <w:trPr>
          <w:trHeight w:val="362"/>
        </w:trPr>
        <w:tc>
          <w:tcPr>
            <w:tcW w:w="430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769A4" w:rsidRPr="000C141E" w:rsidRDefault="00B769A4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Игровая деятельность</w:t>
            </w:r>
          </w:p>
        </w:tc>
        <w:tc>
          <w:tcPr>
            <w:tcW w:w="3685" w:type="dxa"/>
          </w:tcPr>
          <w:p w:rsidR="00E1025A" w:rsidRDefault="0041615A" w:rsidP="00E0308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/и </w:t>
            </w:r>
            <w:r w:rsidR="000505CA" w:rsidRPr="000505C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2A59D9">
              <w:rPr>
                <w:rFonts w:ascii="Times New Roman" w:hAnsi="Times New Roman" w:cs="Times New Roman"/>
                <w:sz w:val="18"/>
                <w:szCs w:val="18"/>
              </w:rPr>
              <w:t>Зимующие птицы»</w:t>
            </w:r>
          </w:p>
          <w:p w:rsidR="00E0308B" w:rsidRDefault="00E0308B" w:rsidP="00E0308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0308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р/</w:t>
            </w:r>
            <w:r w:rsidR="00FD2E5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35B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6861" w:rsidRPr="00426861">
              <w:rPr>
                <w:rFonts w:ascii="Times New Roman" w:hAnsi="Times New Roman" w:cs="Times New Roman"/>
                <w:sz w:val="18"/>
                <w:szCs w:val="18"/>
              </w:rPr>
              <w:t xml:space="preserve">«Идем в магазин за подарками» </w:t>
            </w:r>
          </w:p>
          <w:p w:rsidR="0075582E" w:rsidRPr="000C141E" w:rsidRDefault="007E1E83" w:rsidP="007E1E8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/и </w:t>
            </w:r>
            <w:r w:rsidR="00C216C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C216CB" w:rsidRPr="00C216CB">
              <w:rPr>
                <w:rFonts w:ascii="Times New Roman" w:hAnsi="Times New Roman" w:cs="Times New Roman"/>
                <w:sz w:val="18"/>
                <w:szCs w:val="18"/>
              </w:rPr>
              <w:t>Мороз, Красный нос»</w:t>
            </w:r>
          </w:p>
        </w:tc>
        <w:tc>
          <w:tcPr>
            <w:tcW w:w="3260" w:type="dxa"/>
          </w:tcPr>
          <w:p w:rsidR="00B769A4" w:rsidRPr="000C141E" w:rsidRDefault="00426861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/и «Цветные варежки» - у</w:t>
            </w:r>
            <w:r w:rsidRPr="00426861">
              <w:rPr>
                <w:rFonts w:ascii="Times New Roman" w:hAnsi="Times New Roman" w:cs="Times New Roman"/>
                <w:sz w:val="18"/>
                <w:szCs w:val="18"/>
              </w:rPr>
              <w:t xml:space="preserve">чить детей подбирать предмет по цвету и величине </w:t>
            </w:r>
            <w:r w:rsidR="00C82624" w:rsidRPr="00C8262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A59D9">
              <w:rPr>
                <w:rFonts w:ascii="Times New Roman" w:hAnsi="Times New Roman" w:cs="Times New Roman"/>
                <w:sz w:val="18"/>
                <w:szCs w:val="18"/>
              </w:rPr>
              <w:t>Вова, Никита)</w:t>
            </w:r>
          </w:p>
        </w:tc>
        <w:tc>
          <w:tcPr>
            <w:tcW w:w="3261" w:type="dxa"/>
          </w:tcPr>
          <w:p w:rsidR="00CF2F93" w:rsidRDefault="0075582E" w:rsidP="00D1342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Оказать помощь в организации с/</w:t>
            </w:r>
            <w:r w:rsidR="002468B2">
              <w:rPr>
                <w:rFonts w:ascii="Times New Roman" w:hAnsi="Times New Roman" w:cs="Times New Roman"/>
                <w:sz w:val="18"/>
                <w:szCs w:val="18"/>
              </w:rPr>
              <w:t>р/</w:t>
            </w:r>
            <w:r w:rsidR="00E0308B" w:rsidRPr="000C141E">
              <w:rPr>
                <w:rFonts w:ascii="Times New Roman" w:hAnsi="Times New Roman" w:cs="Times New Roman"/>
                <w:sz w:val="18"/>
                <w:szCs w:val="18"/>
              </w:rPr>
              <w:t>игры</w:t>
            </w:r>
            <w:r w:rsidR="003A7635">
              <w:rPr>
                <w:rFonts w:ascii="Times New Roman" w:hAnsi="Times New Roman" w:cs="Times New Roman"/>
                <w:sz w:val="18"/>
                <w:szCs w:val="18"/>
              </w:rPr>
              <w:t>, объяснить правила п/игры.</w:t>
            </w:r>
          </w:p>
          <w:p w:rsidR="005130D0" w:rsidRPr="000C141E" w:rsidRDefault="005130D0" w:rsidP="00D1342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</w:tcPr>
          <w:p w:rsidR="003E4C19" w:rsidRDefault="0075582E" w:rsidP="007558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53F57">
              <w:rPr>
                <w:rFonts w:ascii="Times New Roman" w:hAnsi="Times New Roman" w:cs="Times New Roman"/>
                <w:sz w:val="18"/>
                <w:szCs w:val="18"/>
              </w:rPr>
              <w:t>трибуты для игр</w:t>
            </w:r>
          </w:p>
          <w:p w:rsidR="0075582E" w:rsidRPr="000C141E" w:rsidRDefault="0075582E" w:rsidP="007558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CF6" w:rsidRPr="000C141E" w:rsidTr="004D45BF">
        <w:trPr>
          <w:trHeight w:val="429"/>
        </w:trPr>
        <w:tc>
          <w:tcPr>
            <w:tcW w:w="430" w:type="dxa"/>
            <w:vMerge/>
          </w:tcPr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FA4CF6" w:rsidRPr="00074790" w:rsidRDefault="00FA4CF6" w:rsidP="00FA4CF6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4790">
              <w:rPr>
                <w:rFonts w:ascii="Times New Roman" w:hAnsi="Times New Roman" w:cs="Times New Roman"/>
                <w:sz w:val="16"/>
                <w:szCs w:val="18"/>
              </w:rPr>
              <w:t>Прогулка</w:t>
            </w:r>
          </w:p>
        </w:tc>
        <w:tc>
          <w:tcPr>
            <w:tcW w:w="3685" w:type="dxa"/>
          </w:tcPr>
          <w:p w:rsidR="00B9357A" w:rsidRPr="00B9357A" w:rsidRDefault="00B9357A" w:rsidP="00B9357A">
            <w:pPr>
              <w:pStyle w:val="a3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блюдение за собакой (пр.17) -</w:t>
            </w:r>
            <w:r w:rsidRPr="00B9357A">
              <w:rPr>
                <w:rFonts w:ascii="Times New Roman" w:hAnsi="Times New Roman" w:cs="Times New Roman"/>
                <w:sz w:val="18"/>
                <w:szCs w:val="18"/>
              </w:rPr>
              <w:t>закреплять знания о собаке, ее характерных особенностях, способах приспособления к окружающей среде; воспитывать чувство ответственности за тех, кого приручили.</w:t>
            </w:r>
          </w:p>
          <w:p w:rsidR="00FA4CF6" w:rsidRPr="003238C1" w:rsidRDefault="00B9357A" w:rsidP="00B9357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35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вижные игры: </w:t>
            </w:r>
            <w:r w:rsidRPr="00B9357A">
              <w:rPr>
                <w:rFonts w:ascii="Times New Roman" w:hAnsi="Times New Roman" w:cs="Times New Roman"/>
                <w:sz w:val="18"/>
                <w:szCs w:val="18"/>
              </w:rPr>
              <w:t>«Друж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пары», «Разойдись — не упади»</w:t>
            </w:r>
          </w:p>
        </w:tc>
        <w:tc>
          <w:tcPr>
            <w:tcW w:w="3260" w:type="dxa"/>
          </w:tcPr>
          <w:p w:rsidR="00B9357A" w:rsidRPr="00B9357A" w:rsidRDefault="00B9357A" w:rsidP="00B9357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935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дивидуальная работа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витие движений -</w:t>
            </w:r>
            <w:r w:rsidRPr="00B9357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B9357A">
              <w:rPr>
                <w:rFonts w:ascii="Times New Roman" w:hAnsi="Times New Roman" w:cs="Times New Roman"/>
                <w:sz w:val="18"/>
                <w:szCs w:val="18"/>
              </w:rPr>
              <w:t>закреплять навыки хорошего отталкивания и мягкого приземления во время прыжков.</w:t>
            </w:r>
          </w:p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группа)</w:t>
            </w:r>
          </w:p>
        </w:tc>
        <w:tc>
          <w:tcPr>
            <w:tcW w:w="3261" w:type="dxa"/>
          </w:tcPr>
          <w:p w:rsidR="00B9357A" w:rsidRPr="00B9357A" w:rsidRDefault="00B9357A" w:rsidP="00B9357A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357A">
              <w:rPr>
                <w:rFonts w:ascii="Times New Roman" w:hAnsi="Times New Roman" w:cs="Times New Roman"/>
                <w:sz w:val="18"/>
                <w:szCs w:val="18"/>
              </w:rPr>
              <w:t>Трудовая деятельность.</w:t>
            </w:r>
            <w:r w:rsidRPr="00B935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тройка снежной клумбы.</w:t>
            </w:r>
          </w:p>
          <w:p w:rsidR="00B9357A" w:rsidRPr="00B9357A" w:rsidRDefault="00B9357A" w:rsidP="00B9357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9357A">
              <w:rPr>
                <w:rFonts w:ascii="Times New Roman" w:hAnsi="Times New Roman" w:cs="Times New Roman"/>
                <w:sz w:val="18"/>
                <w:szCs w:val="18"/>
              </w:rPr>
              <w:t>Самостоятельные игры детей с выносным материалом.</w:t>
            </w:r>
          </w:p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</w:tcPr>
          <w:p w:rsidR="00FA4CF6" w:rsidRPr="0036244F" w:rsidRDefault="00FA4CF6" w:rsidP="00FA4CF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44F">
              <w:rPr>
                <w:rFonts w:ascii="Times New Roman" w:eastAsia="Times New Roman" w:hAnsi="Times New Roman" w:cs="Times New Roman"/>
                <w:sz w:val="18"/>
                <w:szCs w:val="18"/>
              </w:rPr>
              <w:t>Выносной материал</w:t>
            </w:r>
          </w:p>
          <w:p w:rsidR="00FA4CF6" w:rsidRPr="00074790" w:rsidRDefault="00FA4CF6" w:rsidP="00FA4CF6">
            <w:pPr>
              <w:pStyle w:val="a3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опаты, песок</w:t>
            </w:r>
          </w:p>
        </w:tc>
        <w:tc>
          <w:tcPr>
            <w:tcW w:w="717" w:type="dxa"/>
            <w:vMerge/>
          </w:tcPr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4D45BF">
        <w:trPr>
          <w:trHeight w:val="339"/>
        </w:trPr>
        <w:tc>
          <w:tcPr>
            <w:tcW w:w="430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769A4" w:rsidRPr="000C141E" w:rsidRDefault="00B769A4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амообслуживание, трудовая деятельность</w:t>
            </w:r>
          </w:p>
          <w:p w:rsidR="00B769A4" w:rsidRPr="000C141E" w:rsidRDefault="00B769A4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одготовка к обеду: мытье рук;</w:t>
            </w:r>
          </w:p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одготовка ко сну- самостоятельное раздевание.</w:t>
            </w:r>
          </w:p>
        </w:tc>
        <w:tc>
          <w:tcPr>
            <w:tcW w:w="3260" w:type="dxa"/>
          </w:tcPr>
          <w:p w:rsidR="00D42FF1" w:rsidRPr="000C141E" w:rsidRDefault="002A59D9" w:rsidP="00E93E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A59D9">
              <w:rPr>
                <w:rFonts w:ascii="Times New Roman" w:hAnsi="Times New Roman" w:cs="Times New Roman"/>
                <w:sz w:val="18"/>
                <w:szCs w:val="18"/>
              </w:rPr>
              <w:t>Формирование умения самостоятельно раздевать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аян, Варвара Г.</w:t>
            </w:r>
            <w:r w:rsidRPr="002A59D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B769A4" w:rsidRPr="000C141E" w:rsidRDefault="00A52E59" w:rsidP="00A52E5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НГ: </w:t>
            </w:r>
            <w:r w:rsidRPr="00A52E59">
              <w:rPr>
                <w:rFonts w:ascii="Times New Roman" w:hAnsi="Times New Roman" w:cs="Times New Roman"/>
                <w:sz w:val="18"/>
                <w:szCs w:val="18"/>
              </w:rPr>
              <w:t>Закреплять умение правильно и аккуратно складывать в шкаф одежду, ставить на место обувь, своевременно сушить мокрые вещи.</w:t>
            </w:r>
          </w:p>
        </w:tc>
        <w:tc>
          <w:tcPr>
            <w:tcW w:w="2381" w:type="dxa"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4D45BF">
        <w:trPr>
          <w:trHeight w:val="58"/>
        </w:trPr>
        <w:tc>
          <w:tcPr>
            <w:tcW w:w="430" w:type="dxa"/>
            <w:vMerge w:val="restart"/>
            <w:textDirection w:val="btLr"/>
          </w:tcPr>
          <w:p w:rsidR="00082E9F" w:rsidRPr="000C141E" w:rsidRDefault="00082E9F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Гимнастика-побудка</w:t>
            </w:r>
          </w:p>
        </w:tc>
        <w:tc>
          <w:tcPr>
            <w:tcW w:w="12587" w:type="dxa"/>
            <w:gridSpan w:val="4"/>
          </w:tcPr>
          <w:p w:rsidR="00082E9F" w:rsidRPr="000C141E" w:rsidRDefault="00670392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 №3</w:t>
            </w:r>
          </w:p>
        </w:tc>
        <w:tc>
          <w:tcPr>
            <w:tcW w:w="717" w:type="dxa"/>
            <w:vMerge/>
          </w:tcPr>
          <w:p w:rsidR="00082E9F" w:rsidRPr="000C141E" w:rsidRDefault="00082E9F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4D45BF">
        <w:trPr>
          <w:trHeight w:val="320"/>
        </w:trPr>
        <w:tc>
          <w:tcPr>
            <w:tcW w:w="430" w:type="dxa"/>
            <w:vMerge/>
            <w:textDirection w:val="btLr"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769A4" w:rsidRPr="000C141E" w:rsidRDefault="00B769A4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</w:t>
            </w:r>
          </w:p>
        </w:tc>
        <w:tc>
          <w:tcPr>
            <w:tcW w:w="3685" w:type="dxa"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ходьба босиком по массажным коврикам обливание рук прохладной водой до локтя.</w:t>
            </w:r>
          </w:p>
        </w:tc>
        <w:tc>
          <w:tcPr>
            <w:tcW w:w="3260" w:type="dxa"/>
          </w:tcPr>
          <w:p w:rsidR="00B769A4" w:rsidRPr="000C141E" w:rsidRDefault="002A59D9" w:rsidP="008460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чики с шипамы (Миша</w:t>
            </w:r>
            <w:r w:rsidR="00F21AB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B769A4" w:rsidRPr="000C141E" w:rsidRDefault="00A52E59" w:rsidP="002165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Алгоритм умывания с использованием иллюстраций</w:t>
            </w:r>
          </w:p>
        </w:tc>
        <w:tc>
          <w:tcPr>
            <w:tcW w:w="2381" w:type="dxa"/>
          </w:tcPr>
          <w:p w:rsidR="00B769A4" w:rsidRPr="000C141E" w:rsidRDefault="00086C8E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Набор картинок к игре по ОБЖ</w:t>
            </w:r>
          </w:p>
        </w:tc>
        <w:tc>
          <w:tcPr>
            <w:tcW w:w="717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9D9" w:rsidRPr="000C141E" w:rsidTr="004D45BF">
        <w:trPr>
          <w:trHeight w:val="361"/>
        </w:trPr>
        <w:tc>
          <w:tcPr>
            <w:tcW w:w="430" w:type="dxa"/>
            <w:vMerge/>
            <w:textDirection w:val="btLr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2A59D9" w:rsidRPr="000C141E" w:rsidRDefault="002A59D9" w:rsidP="002A59D9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амообслуживание, трудовая деятельность</w:t>
            </w:r>
          </w:p>
        </w:tc>
        <w:tc>
          <w:tcPr>
            <w:tcW w:w="3685" w:type="dxa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Одевание после сна. Полить и протереть цветы.</w:t>
            </w:r>
          </w:p>
        </w:tc>
        <w:tc>
          <w:tcPr>
            <w:tcW w:w="3260" w:type="dxa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11AD">
              <w:rPr>
                <w:rFonts w:ascii="Times New Roman" w:hAnsi="Times New Roman" w:cs="Times New Roman"/>
                <w:sz w:val="18"/>
                <w:szCs w:val="18"/>
              </w:rPr>
              <w:t>Поливка цветов (Диа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астя</w:t>
            </w:r>
            <w:r w:rsidRPr="00AA11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2A59D9" w:rsidRPr="00AA11AD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A11AD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Работа в уголке природы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B147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увлажнить растения и собрать сухие листья)</w:t>
            </w:r>
          </w:p>
        </w:tc>
        <w:tc>
          <w:tcPr>
            <w:tcW w:w="2381" w:type="dxa"/>
          </w:tcPr>
          <w:p w:rsidR="002A59D9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Фартуки, шапочки.</w:t>
            </w:r>
          </w:p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йки, тряпочки</w:t>
            </w:r>
          </w:p>
        </w:tc>
        <w:tc>
          <w:tcPr>
            <w:tcW w:w="717" w:type="dxa"/>
            <w:vMerge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5BF" w:rsidRPr="000C141E" w:rsidTr="004D45BF">
        <w:trPr>
          <w:trHeight w:val="234"/>
        </w:trPr>
        <w:tc>
          <w:tcPr>
            <w:tcW w:w="430" w:type="dxa"/>
            <w:vMerge/>
            <w:textDirection w:val="btLr"/>
          </w:tcPr>
          <w:p w:rsidR="004D45BF" w:rsidRPr="000C141E" w:rsidRDefault="004D45BF" w:rsidP="004D45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4D45BF" w:rsidRPr="008C4E34" w:rsidRDefault="004D45BF" w:rsidP="004D45B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. события</w:t>
            </w:r>
            <w:r w:rsidRPr="00D15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ма, цель)</w:t>
            </w:r>
          </w:p>
        </w:tc>
        <w:tc>
          <w:tcPr>
            <w:tcW w:w="10206" w:type="dxa"/>
            <w:gridSpan w:val="3"/>
            <w:vAlign w:val="center"/>
          </w:tcPr>
          <w:p w:rsidR="004D45BF" w:rsidRPr="008E73FF" w:rsidRDefault="004D45BF" w:rsidP="004D45B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  <w:lang w:bidi="ru-RU"/>
              </w:rPr>
              <w:t>ТЕТРАДИ «УРОКИ ГРАМОТЫ»</w:t>
            </w:r>
          </w:p>
        </w:tc>
        <w:tc>
          <w:tcPr>
            <w:tcW w:w="2381" w:type="dxa"/>
          </w:tcPr>
          <w:p w:rsidR="004D45BF" w:rsidRPr="000C141E" w:rsidRDefault="004D45BF" w:rsidP="004D45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традь, ручка, карандаши</w:t>
            </w:r>
          </w:p>
        </w:tc>
        <w:tc>
          <w:tcPr>
            <w:tcW w:w="717" w:type="dxa"/>
            <w:vMerge/>
          </w:tcPr>
          <w:p w:rsidR="004D45BF" w:rsidRPr="000C141E" w:rsidRDefault="004D45BF" w:rsidP="004D45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CF6" w:rsidRPr="000C141E" w:rsidTr="004D45BF">
        <w:trPr>
          <w:trHeight w:val="372"/>
        </w:trPr>
        <w:tc>
          <w:tcPr>
            <w:tcW w:w="430" w:type="dxa"/>
            <w:vMerge/>
            <w:textDirection w:val="btLr"/>
          </w:tcPr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FA4CF6" w:rsidRPr="00074790" w:rsidRDefault="00FA4CF6" w:rsidP="00FA4CF6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074790">
              <w:rPr>
                <w:rFonts w:ascii="Times New Roman" w:hAnsi="Times New Roman" w:cs="Times New Roman"/>
                <w:sz w:val="16"/>
                <w:szCs w:val="18"/>
              </w:rPr>
              <w:t>Прогулка</w:t>
            </w:r>
          </w:p>
        </w:tc>
        <w:tc>
          <w:tcPr>
            <w:tcW w:w="3685" w:type="dxa"/>
          </w:tcPr>
          <w:p w:rsidR="00B9357A" w:rsidRPr="00B9357A" w:rsidRDefault="00B9357A" w:rsidP="00B9357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35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блюдени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за прохожими (пр.17: вечерняя) </w:t>
            </w:r>
            <w:r w:rsidRPr="00B9357A">
              <w:rPr>
                <w:rFonts w:ascii="Times New Roman" w:hAnsi="Times New Roman" w:cs="Times New Roman"/>
                <w:bCs/>
                <w:sz w:val="18"/>
                <w:szCs w:val="18"/>
              </w:rPr>
              <w:t>- о</w:t>
            </w:r>
            <w:r w:rsidRPr="00B9357A">
              <w:rPr>
                <w:rFonts w:ascii="Times New Roman" w:hAnsi="Times New Roman" w:cs="Times New Roman"/>
                <w:sz w:val="18"/>
                <w:szCs w:val="18"/>
              </w:rPr>
              <w:t>братить внимание на одежду людей (плащи, куртки, сапоги, в руках зонты). Почему люди так одеты. Уточнить название и назначение предметов одежды.</w:t>
            </w:r>
            <w:r w:rsidRPr="00B935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A4CF6" w:rsidRPr="00EB307B" w:rsidRDefault="00B9357A" w:rsidP="00EB307B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35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вижные игры: </w:t>
            </w:r>
            <w:r w:rsidRPr="00EB307B">
              <w:rPr>
                <w:rFonts w:ascii="Times New Roman" w:hAnsi="Times New Roman" w:cs="Times New Roman"/>
                <w:sz w:val="18"/>
                <w:szCs w:val="18"/>
              </w:rPr>
              <w:t>«Поймай грибок»</w:t>
            </w:r>
            <w:r w:rsidRPr="00B935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FA4CF6" w:rsidRPr="00FE3660" w:rsidRDefault="00FA4CF6" w:rsidP="00FA4CF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660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 работа</w:t>
            </w:r>
          </w:p>
          <w:p w:rsidR="00FA4CF6" w:rsidRPr="00E11B6F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D0A80">
              <w:rPr>
                <w:rFonts w:ascii="Times New Roman" w:hAnsi="Times New Roman" w:cs="Times New Roman"/>
                <w:sz w:val="18"/>
                <w:szCs w:val="18"/>
              </w:rPr>
              <w:t>«Ходьба по сигналу» - упражнять в ходьбе с изменением направления движения</w:t>
            </w:r>
            <w:r w:rsidRPr="00E11B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одгруппа</w:t>
            </w:r>
            <w:r w:rsidRPr="00E11B6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FA4CF6" w:rsidRPr="00EB307B" w:rsidRDefault="00EB307B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307B">
              <w:rPr>
                <w:rFonts w:ascii="Times New Roman" w:hAnsi="Times New Roman" w:cs="Times New Roman"/>
                <w:bCs/>
                <w:sz w:val="18"/>
                <w:szCs w:val="18"/>
              </w:rPr>
              <w:t>Труд.</w:t>
            </w:r>
            <w:r w:rsidRPr="00EB307B">
              <w:rPr>
                <w:rFonts w:ascii="Times New Roman" w:hAnsi="Times New Roman" w:cs="Times New Roman"/>
                <w:sz w:val="18"/>
                <w:szCs w:val="18"/>
              </w:rPr>
              <w:t xml:space="preserve"> Очистить дорожки. Подмести веранду.</w:t>
            </w:r>
          </w:p>
        </w:tc>
        <w:tc>
          <w:tcPr>
            <w:tcW w:w="2381" w:type="dxa"/>
          </w:tcPr>
          <w:p w:rsidR="00FA4CF6" w:rsidRPr="00B35B7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5B7E">
              <w:rPr>
                <w:rFonts w:ascii="Times New Roman" w:hAnsi="Times New Roman" w:cs="Times New Roman"/>
                <w:sz w:val="18"/>
                <w:szCs w:val="18"/>
              </w:rPr>
              <w:t>Выносной материал</w:t>
            </w:r>
          </w:p>
          <w:p w:rsidR="00FA4CF6" w:rsidRPr="00B35B7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35B7E">
              <w:rPr>
                <w:rFonts w:ascii="Times New Roman" w:hAnsi="Times New Roman" w:cs="Times New Roman"/>
                <w:sz w:val="18"/>
                <w:szCs w:val="18"/>
              </w:rPr>
              <w:t>машинки</w:t>
            </w:r>
          </w:p>
          <w:p w:rsidR="00FA4CF6" w:rsidRPr="00074790" w:rsidRDefault="00FA4CF6" w:rsidP="00FA4CF6">
            <w:pPr>
              <w:pStyle w:val="a3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17" w:type="dxa"/>
            <w:vMerge/>
          </w:tcPr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4D45BF">
        <w:trPr>
          <w:trHeight w:val="226"/>
        </w:trPr>
        <w:tc>
          <w:tcPr>
            <w:tcW w:w="430" w:type="dxa"/>
            <w:vMerge/>
            <w:textDirection w:val="btLr"/>
          </w:tcPr>
          <w:p w:rsidR="00082E9F" w:rsidRPr="000C141E" w:rsidRDefault="00082E9F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радиция, вечерний сбор</w:t>
            </w:r>
          </w:p>
        </w:tc>
        <w:tc>
          <w:tcPr>
            <w:tcW w:w="12587" w:type="dxa"/>
            <w:gridSpan w:val="4"/>
          </w:tcPr>
          <w:p w:rsidR="00082E9F" w:rsidRPr="000C141E" w:rsidRDefault="00782442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Усаживаемся в кружок, подведение итогов дня</w:t>
            </w:r>
          </w:p>
        </w:tc>
        <w:tc>
          <w:tcPr>
            <w:tcW w:w="717" w:type="dxa"/>
            <w:vMerge/>
          </w:tcPr>
          <w:p w:rsidR="00082E9F" w:rsidRPr="000C141E" w:rsidRDefault="00082E9F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4D45BF">
        <w:trPr>
          <w:trHeight w:val="497"/>
        </w:trPr>
        <w:tc>
          <w:tcPr>
            <w:tcW w:w="430" w:type="dxa"/>
            <w:vMerge/>
            <w:textDirection w:val="btLr"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769A4" w:rsidRPr="000C141E" w:rsidRDefault="004B23D2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 xml:space="preserve">Игровая деятельность </w:t>
            </w:r>
          </w:p>
        </w:tc>
        <w:tc>
          <w:tcPr>
            <w:tcW w:w="3685" w:type="dxa"/>
          </w:tcPr>
          <w:p w:rsidR="00CF436F" w:rsidRDefault="0066727B" w:rsidP="00E93E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/ и </w:t>
            </w:r>
            <w:r w:rsidR="00E37B33" w:rsidRPr="00E37B3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C216CB">
              <w:rPr>
                <w:rFonts w:ascii="Times New Roman" w:hAnsi="Times New Roman" w:cs="Times New Roman"/>
                <w:sz w:val="18"/>
                <w:szCs w:val="18"/>
              </w:rPr>
              <w:t>Где чей хвост?</w:t>
            </w:r>
            <w:r w:rsidR="00E37B33" w:rsidRPr="00E37B3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D70749" w:rsidRDefault="00053F57" w:rsidP="00E93E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/Р/и </w:t>
            </w:r>
            <w:r w:rsidR="00426861" w:rsidRPr="0042686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711470">
              <w:rPr>
                <w:rFonts w:ascii="Times New Roman" w:hAnsi="Times New Roman" w:cs="Times New Roman"/>
                <w:sz w:val="18"/>
                <w:szCs w:val="18"/>
              </w:rPr>
              <w:t>Угощения</w:t>
            </w:r>
            <w:r w:rsidR="00426861" w:rsidRPr="0042686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769A4" w:rsidRPr="000C141E" w:rsidRDefault="007F00BE" w:rsidP="00E93E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C6C21">
              <w:rPr>
                <w:rFonts w:ascii="Times New Roman" w:hAnsi="Times New Roman" w:cs="Times New Roman"/>
                <w:sz w:val="18"/>
                <w:szCs w:val="18"/>
              </w:rPr>
              <w:t>Р/н/и «</w:t>
            </w:r>
            <w:r w:rsidR="004536DB">
              <w:rPr>
                <w:rFonts w:ascii="Times New Roman" w:hAnsi="Times New Roman" w:cs="Times New Roman"/>
                <w:sz w:val="18"/>
                <w:szCs w:val="18"/>
              </w:rPr>
              <w:t>Ловишка в кругу</w:t>
            </w:r>
            <w:r w:rsidRPr="00FC6C2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260" w:type="dxa"/>
          </w:tcPr>
          <w:p w:rsidR="0086558F" w:rsidRPr="000C141E" w:rsidRDefault="00027671" w:rsidP="0071147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27671">
              <w:rPr>
                <w:rFonts w:ascii="Times New Roman" w:hAnsi="Times New Roman" w:cs="Times New Roman"/>
                <w:sz w:val="18"/>
                <w:szCs w:val="18"/>
              </w:rPr>
              <w:t>Конструирование «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 в каком домике живет» - </w:t>
            </w:r>
            <w:r w:rsidRPr="00027671">
              <w:rPr>
                <w:rFonts w:ascii="Times New Roman" w:hAnsi="Times New Roman" w:cs="Times New Roman"/>
                <w:sz w:val="18"/>
                <w:szCs w:val="18"/>
              </w:rPr>
              <w:t>учить с</w:t>
            </w:r>
            <w:r w:rsidR="00711470">
              <w:rPr>
                <w:rFonts w:ascii="Times New Roman" w:hAnsi="Times New Roman" w:cs="Times New Roman"/>
                <w:sz w:val="18"/>
                <w:szCs w:val="18"/>
              </w:rPr>
              <w:t>троить простые постройки</w:t>
            </w:r>
            <w:r w:rsidRPr="000276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11470">
              <w:rPr>
                <w:rFonts w:ascii="Times New Roman" w:hAnsi="Times New Roman" w:cs="Times New Roman"/>
                <w:sz w:val="18"/>
                <w:szCs w:val="18"/>
              </w:rPr>
              <w:t>Денис, Яна</w:t>
            </w:r>
            <w:r w:rsidR="0084608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B769A4" w:rsidRPr="000C141E" w:rsidRDefault="003731B1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Напомнить детям, что книги и игрушки надо содержать в порядке. Проследить за тем, как дети убирают игрушки, навод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 порядок в центрах активности.</w:t>
            </w:r>
          </w:p>
        </w:tc>
        <w:tc>
          <w:tcPr>
            <w:tcW w:w="2381" w:type="dxa"/>
          </w:tcPr>
          <w:p w:rsidR="00E0308B" w:rsidRDefault="00E0308B" w:rsidP="00E93E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ибуты для игр</w:t>
            </w:r>
            <w:r w:rsidR="00711470">
              <w:rPr>
                <w:rFonts w:ascii="Times New Roman" w:hAnsi="Times New Roman" w:cs="Times New Roman"/>
                <w:sz w:val="18"/>
                <w:szCs w:val="18"/>
              </w:rPr>
              <w:t>, конструктор</w:t>
            </w:r>
          </w:p>
          <w:p w:rsidR="00E93EBB" w:rsidRPr="000C141E" w:rsidRDefault="00E93EBB" w:rsidP="00E93EB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4D45BF">
        <w:trPr>
          <w:trHeight w:val="420"/>
        </w:trPr>
        <w:tc>
          <w:tcPr>
            <w:tcW w:w="430" w:type="dxa"/>
            <w:vMerge/>
            <w:textDirection w:val="btLr"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B769A4" w:rsidRPr="000C141E" w:rsidRDefault="00B769A4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осприятие (Чтение)</w:t>
            </w:r>
          </w:p>
        </w:tc>
        <w:tc>
          <w:tcPr>
            <w:tcW w:w="3685" w:type="dxa"/>
          </w:tcPr>
          <w:p w:rsidR="00B769A4" w:rsidRPr="000C141E" w:rsidRDefault="00450EDB" w:rsidP="009967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се непонятливые» Л.С. Петрушевская</w:t>
            </w:r>
          </w:p>
        </w:tc>
        <w:tc>
          <w:tcPr>
            <w:tcW w:w="3260" w:type="dxa"/>
          </w:tcPr>
          <w:p w:rsidR="00B769A4" w:rsidRPr="000C141E" w:rsidRDefault="00544B55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ва</w:t>
            </w:r>
            <w:r w:rsidR="00711470">
              <w:rPr>
                <w:rFonts w:ascii="Times New Roman" w:hAnsi="Times New Roman" w:cs="Times New Roman"/>
                <w:sz w:val="18"/>
                <w:szCs w:val="18"/>
              </w:rPr>
              <w:t>ние произведения, автор (Кост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B769A4" w:rsidRPr="000C141E" w:rsidRDefault="00582983" w:rsidP="009967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 по содержанию произведения, п</w:t>
            </w:r>
            <w:r w:rsidRPr="00B83F9F">
              <w:rPr>
                <w:rFonts w:ascii="Times New Roman" w:hAnsi="Times New Roman" w:cs="Times New Roman"/>
                <w:sz w:val="18"/>
                <w:szCs w:val="18"/>
              </w:rPr>
              <w:t>об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ть детей понимать сюжет.</w:t>
            </w:r>
          </w:p>
        </w:tc>
        <w:tc>
          <w:tcPr>
            <w:tcW w:w="2381" w:type="dxa"/>
          </w:tcPr>
          <w:p w:rsidR="00B769A4" w:rsidRPr="000C141E" w:rsidRDefault="00711470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нига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извдением</w:t>
            </w:r>
            <w:proofErr w:type="spellEnd"/>
          </w:p>
        </w:tc>
        <w:tc>
          <w:tcPr>
            <w:tcW w:w="717" w:type="dxa"/>
            <w:vMerge/>
          </w:tcPr>
          <w:p w:rsidR="00B769A4" w:rsidRPr="000C141E" w:rsidRDefault="00B769A4" w:rsidP="00B0160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B307B" w:rsidRDefault="00EB307B" w:rsidP="00082E9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EB307B" w:rsidRDefault="00EB307B" w:rsidP="00082E9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082E9F" w:rsidRPr="000C141E" w:rsidRDefault="000C141E" w:rsidP="00082E9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0C141E">
        <w:rPr>
          <w:rFonts w:ascii="Times New Roman" w:hAnsi="Times New Roman" w:cs="Times New Roman"/>
          <w:sz w:val="18"/>
          <w:szCs w:val="18"/>
        </w:rPr>
        <w:lastRenderedPageBreak/>
        <w:t>Календарный план</w:t>
      </w:r>
      <w:r w:rsidR="00082E9F" w:rsidRPr="000C141E">
        <w:rPr>
          <w:rFonts w:ascii="Times New Roman" w:hAnsi="Times New Roman" w:cs="Times New Roman"/>
          <w:sz w:val="18"/>
          <w:szCs w:val="18"/>
        </w:rPr>
        <w:t xml:space="preserve"> на 1 день</w:t>
      </w:r>
      <w:r w:rsidR="0076778A" w:rsidRPr="000C141E">
        <w:rPr>
          <w:rFonts w:ascii="Times New Roman" w:hAnsi="Times New Roman" w:cs="Times New Roman"/>
          <w:b/>
          <w:sz w:val="18"/>
          <w:szCs w:val="18"/>
        </w:rPr>
        <w:t xml:space="preserve"> Четверг</w:t>
      </w:r>
    </w:p>
    <w:p w:rsidR="000C141E" w:rsidRPr="000C141E" w:rsidRDefault="000C141E" w:rsidP="008E7A9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0C141E">
        <w:rPr>
          <w:rFonts w:ascii="Times New Roman" w:hAnsi="Times New Roman" w:cs="Times New Roman"/>
          <w:sz w:val="18"/>
          <w:szCs w:val="18"/>
        </w:rPr>
        <w:t>дата:</w:t>
      </w:r>
      <w:r w:rsidR="004A63C1">
        <w:rPr>
          <w:rFonts w:ascii="Times New Roman" w:hAnsi="Times New Roman" w:cs="Times New Roman"/>
          <w:sz w:val="18"/>
          <w:szCs w:val="18"/>
        </w:rPr>
        <w:t xml:space="preserve"> 2</w:t>
      </w:r>
      <w:r w:rsidR="00DB1E54">
        <w:rPr>
          <w:rFonts w:ascii="Times New Roman" w:hAnsi="Times New Roman" w:cs="Times New Roman"/>
          <w:sz w:val="18"/>
          <w:szCs w:val="18"/>
        </w:rPr>
        <w:t>7</w:t>
      </w:r>
      <w:r w:rsidR="004A63C1">
        <w:rPr>
          <w:rFonts w:ascii="Times New Roman" w:hAnsi="Times New Roman" w:cs="Times New Roman"/>
          <w:sz w:val="18"/>
          <w:szCs w:val="18"/>
        </w:rPr>
        <w:t xml:space="preserve"> </w:t>
      </w:r>
      <w:r w:rsidR="00137D6E">
        <w:rPr>
          <w:rFonts w:ascii="Times New Roman" w:hAnsi="Times New Roman" w:cs="Times New Roman"/>
          <w:sz w:val="18"/>
          <w:szCs w:val="18"/>
        </w:rPr>
        <w:t>но</w:t>
      </w:r>
      <w:r w:rsidRPr="000C141E">
        <w:rPr>
          <w:rFonts w:ascii="Times New Roman" w:hAnsi="Times New Roman" w:cs="Times New Roman"/>
          <w:sz w:val="18"/>
          <w:szCs w:val="18"/>
        </w:rPr>
        <w:t>ября</w:t>
      </w:r>
      <w:r>
        <w:rPr>
          <w:rFonts w:ascii="Times New Roman" w:hAnsi="Times New Roman" w:cs="Times New Roman"/>
          <w:sz w:val="18"/>
          <w:szCs w:val="18"/>
        </w:rPr>
        <w:t xml:space="preserve"> 202</w:t>
      </w:r>
      <w:r w:rsidR="00DB1E54">
        <w:rPr>
          <w:rFonts w:ascii="Times New Roman" w:hAnsi="Times New Roman" w:cs="Times New Roman"/>
          <w:sz w:val="18"/>
          <w:szCs w:val="18"/>
        </w:rPr>
        <w:t>5</w:t>
      </w:r>
      <w:r w:rsidRPr="000C141E">
        <w:rPr>
          <w:rFonts w:ascii="Times New Roman" w:hAnsi="Times New Roman" w:cs="Times New Roman"/>
          <w:sz w:val="18"/>
          <w:szCs w:val="18"/>
        </w:rPr>
        <w:t xml:space="preserve"> Кутилова Д.В.</w:t>
      </w:r>
    </w:p>
    <w:p w:rsidR="004A63C1" w:rsidRPr="00FF5299" w:rsidRDefault="004A63C1" w:rsidP="004A63C1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Тема «Пришла зима</w:t>
      </w:r>
      <w:r w:rsidRPr="00FF5299">
        <w:rPr>
          <w:rFonts w:ascii="Times New Roman" w:hAnsi="Times New Roman" w:cs="Times New Roman"/>
          <w:b/>
          <w:bCs/>
          <w:sz w:val="18"/>
          <w:szCs w:val="18"/>
        </w:rPr>
        <w:t>»</w:t>
      </w:r>
    </w:p>
    <w:tbl>
      <w:tblPr>
        <w:tblStyle w:val="a4"/>
        <w:tblW w:w="163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30"/>
        <w:gridCol w:w="2577"/>
        <w:gridCol w:w="3685"/>
        <w:gridCol w:w="3260"/>
        <w:gridCol w:w="3261"/>
        <w:gridCol w:w="2381"/>
        <w:gridCol w:w="717"/>
      </w:tblGrid>
      <w:tr w:rsidR="00EB7A0A" w:rsidRPr="000C141E" w:rsidTr="004D45BF">
        <w:trPr>
          <w:trHeight w:val="235"/>
        </w:trPr>
        <w:tc>
          <w:tcPr>
            <w:tcW w:w="430" w:type="dxa"/>
            <w:vMerge w:val="restart"/>
            <w:textDirection w:val="btLr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ервая половина дня</w:t>
            </w:r>
          </w:p>
        </w:tc>
        <w:tc>
          <w:tcPr>
            <w:tcW w:w="2577" w:type="dxa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Режимные моменты</w:t>
            </w:r>
          </w:p>
        </w:tc>
        <w:tc>
          <w:tcPr>
            <w:tcW w:w="10206" w:type="dxa"/>
            <w:gridSpan w:val="3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вместная деятельность детей и взрослых </w:t>
            </w:r>
          </w:p>
        </w:tc>
        <w:tc>
          <w:tcPr>
            <w:tcW w:w="2381" w:type="dxa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ППРС для СДД</w:t>
            </w:r>
          </w:p>
        </w:tc>
        <w:tc>
          <w:tcPr>
            <w:tcW w:w="717" w:type="dxa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С </w:t>
            </w:r>
          </w:p>
        </w:tc>
      </w:tr>
      <w:tr w:rsidR="00EB7A0A" w:rsidRPr="000C141E" w:rsidTr="004D45BF">
        <w:trPr>
          <w:trHeight w:val="78"/>
        </w:trPr>
        <w:tc>
          <w:tcPr>
            <w:tcW w:w="430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vMerge w:val="restart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Утро</w:t>
            </w:r>
          </w:p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тренняя гимнастика: </w:t>
            </w:r>
          </w:p>
          <w:p w:rsidR="001C0580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Беседа:</w:t>
            </w:r>
          </w:p>
          <w:p w:rsidR="00082E9F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Чтение:</w:t>
            </w:r>
          </w:p>
          <w:p w:rsidR="00623C02" w:rsidRDefault="00623C02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Д/и:</w:t>
            </w:r>
          </w:p>
        </w:tc>
        <w:tc>
          <w:tcPr>
            <w:tcW w:w="3685" w:type="dxa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Групповая, подгрупповая ОД</w:t>
            </w:r>
          </w:p>
        </w:tc>
        <w:tc>
          <w:tcPr>
            <w:tcW w:w="3260" w:type="dxa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</w:t>
            </w:r>
            <w:r w:rsidR="00C54B3D"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ОД</w:t>
            </w:r>
          </w:p>
        </w:tc>
        <w:tc>
          <w:tcPr>
            <w:tcW w:w="3261" w:type="dxa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(ОДРМ)</w:t>
            </w:r>
          </w:p>
        </w:tc>
        <w:tc>
          <w:tcPr>
            <w:tcW w:w="2381" w:type="dxa"/>
            <w:vMerge w:val="restart"/>
          </w:tcPr>
          <w:p w:rsidR="006A59D1" w:rsidRPr="000C141E" w:rsidRDefault="006A59D1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A62" w:rsidRDefault="002E186E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портивная обувь</w:t>
            </w:r>
          </w:p>
          <w:p w:rsidR="00A37F0C" w:rsidRPr="000C141E" w:rsidRDefault="00A37F0C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  <w:p w:rsidR="002468B2" w:rsidRPr="000C141E" w:rsidRDefault="00477A62" w:rsidP="003624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Книга с произведением</w:t>
            </w:r>
          </w:p>
        </w:tc>
        <w:tc>
          <w:tcPr>
            <w:tcW w:w="717" w:type="dxa"/>
            <w:vMerge w:val="restart"/>
          </w:tcPr>
          <w:p w:rsidR="00716987" w:rsidRPr="00716987" w:rsidRDefault="00716987" w:rsidP="007169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16987">
              <w:rPr>
                <w:rFonts w:ascii="Times New Roman" w:hAnsi="Times New Roman" w:cs="Times New Roman"/>
                <w:sz w:val="18"/>
                <w:szCs w:val="18"/>
              </w:rPr>
              <w:t>Предложить сделать шапочки «Диких зверей» для театральной деятельности.</w:t>
            </w:r>
          </w:p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4D45BF">
        <w:trPr>
          <w:trHeight w:val="541"/>
        </w:trPr>
        <w:tc>
          <w:tcPr>
            <w:tcW w:w="430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vMerge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A7E96" w:rsidRDefault="00670392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мплекс №3</w:t>
            </w:r>
          </w:p>
          <w:p w:rsidR="00DC2AE0" w:rsidRDefault="00DC2AE0" w:rsidP="00AA4E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301D0">
              <w:rPr>
                <w:rFonts w:ascii="Times New Roman" w:hAnsi="Times New Roman" w:cs="Times New Roman"/>
                <w:sz w:val="18"/>
                <w:szCs w:val="18"/>
              </w:rPr>
              <w:t>Звери зим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23C02" w:rsidRPr="00623C02" w:rsidRDefault="00623C02" w:rsidP="00623C0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C02"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ение стихотворения Е.</w:t>
            </w:r>
            <w:r w:rsidRPr="00623C0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Шаламонова</w:t>
            </w:r>
            <w:r w:rsidRPr="00623C02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 «</w:t>
            </w:r>
            <w:r w:rsidRPr="00623C0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х ты, зимушка-зима» </w:t>
            </w:r>
          </w:p>
          <w:p w:rsidR="00EE2D3B" w:rsidRPr="000C141E" w:rsidRDefault="00623C02" w:rsidP="00623C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3C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16CB">
              <w:rPr>
                <w:rFonts w:ascii="Times New Roman" w:hAnsi="Times New Roman" w:cs="Times New Roman"/>
                <w:sz w:val="18"/>
                <w:szCs w:val="18"/>
              </w:rPr>
              <w:t>«Четвертый лишний</w:t>
            </w:r>
            <w:r w:rsidR="001C05C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260" w:type="dxa"/>
          </w:tcPr>
          <w:p w:rsidR="00082E9F" w:rsidRPr="000C141E" w:rsidRDefault="00711470" w:rsidP="0071147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11470">
              <w:rPr>
                <w:rFonts w:ascii="Times New Roman" w:hAnsi="Times New Roman" w:cs="Times New Roman"/>
                <w:sz w:val="18"/>
                <w:szCs w:val="18"/>
              </w:rPr>
              <w:t xml:space="preserve">Поупражняться  в счете предметов (новогодних игрушек)  </w:t>
            </w:r>
            <w:r w:rsidR="00C216C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урислам</w:t>
            </w:r>
            <w:r w:rsidR="00C216C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A37F0C" w:rsidRDefault="00A43081" w:rsidP="00A4308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6AEB">
              <w:rPr>
                <w:rFonts w:ascii="Times New Roman" w:hAnsi="Times New Roman" w:cs="Times New Roman"/>
                <w:b/>
                <w:sz w:val="18"/>
                <w:szCs w:val="18"/>
              </w:rPr>
              <w:t>ПДД «</w:t>
            </w:r>
            <w:r w:rsidR="00FB61C1">
              <w:rPr>
                <w:rFonts w:ascii="Times New Roman" w:hAnsi="Times New Roman" w:cs="Times New Roman"/>
                <w:b/>
                <w:sz w:val="18"/>
                <w:szCs w:val="18"/>
              </w:rPr>
              <w:t>Дорожные знаки</w:t>
            </w:r>
            <w:r w:rsidRPr="007D6AEB">
              <w:rPr>
                <w:rFonts w:ascii="Times New Roman" w:hAnsi="Times New Roman" w:cs="Times New Roman"/>
                <w:b/>
                <w:sz w:val="18"/>
                <w:szCs w:val="18"/>
              </w:rPr>
              <w:t>» А.И.</w:t>
            </w:r>
            <w:r w:rsidR="00667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ыкова «Дорожная азбука» стр.</w:t>
            </w:r>
            <w:r w:rsidR="00FB61C1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  <w:p w:rsidR="004A4FC4" w:rsidRPr="000C141E" w:rsidRDefault="0084608D" w:rsidP="0019150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4608D">
              <w:rPr>
                <w:rFonts w:ascii="Times New Roman" w:hAnsi="Times New Roman" w:cs="Times New Roman"/>
                <w:sz w:val="18"/>
                <w:szCs w:val="18"/>
              </w:rPr>
              <w:t>Просмотр презентации «Животные зимой»</w:t>
            </w:r>
          </w:p>
        </w:tc>
        <w:tc>
          <w:tcPr>
            <w:tcW w:w="2381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4D45BF">
        <w:trPr>
          <w:trHeight w:val="211"/>
        </w:trPr>
        <w:tc>
          <w:tcPr>
            <w:tcW w:w="430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радиция, утренний сбор</w:t>
            </w:r>
          </w:p>
        </w:tc>
        <w:tc>
          <w:tcPr>
            <w:tcW w:w="12587" w:type="dxa"/>
            <w:gridSpan w:val="4"/>
          </w:tcPr>
          <w:p w:rsidR="00082E9F" w:rsidRPr="000C141E" w:rsidRDefault="00477A62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Утреннее приветствие « Здравствуйте, ладошки».</w:t>
            </w:r>
          </w:p>
        </w:tc>
        <w:tc>
          <w:tcPr>
            <w:tcW w:w="717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4D45BF">
        <w:trPr>
          <w:trHeight w:val="255"/>
        </w:trPr>
        <w:tc>
          <w:tcPr>
            <w:tcW w:w="430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Игры малой подвижности</w:t>
            </w:r>
          </w:p>
        </w:tc>
        <w:tc>
          <w:tcPr>
            <w:tcW w:w="3685" w:type="dxa"/>
          </w:tcPr>
          <w:p w:rsidR="00082E9F" w:rsidRPr="000C141E" w:rsidRDefault="009D6909" w:rsidP="000F3B9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07C16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«</w:t>
            </w:r>
            <w:r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 xml:space="preserve">Свободное место» </w:t>
            </w:r>
            <w:r w:rsidRPr="00307C16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М. Борисова стр.</w:t>
            </w:r>
            <w:r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34</w:t>
            </w:r>
          </w:p>
        </w:tc>
        <w:tc>
          <w:tcPr>
            <w:tcW w:w="3260" w:type="dxa"/>
          </w:tcPr>
          <w:p w:rsidR="00082E9F" w:rsidRPr="000C141E" w:rsidRDefault="00B83F9F" w:rsidP="002E186E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Правильность выполнения движений</w:t>
            </w:r>
          </w:p>
        </w:tc>
        <w:tc>
          <w:tcPr>
            <w:tcW w:w="3261" w:type="dxa"/>
          </w:tcPr>
          <w:p w:rsidR="00082E9F" w:rsidRPr="003731B1" w:rsidRDefault="004536DB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D2E5A">
              <w:rPr>
                <w:rFonts w:ascii="Times New Roman" w:hAnsi="Times New Roman" w:cs="Times New Roman"/>
                <w:sz w:val="18"/>
                <w:szCs w:val="18"/>
              </w:rPr>
              <w:t>Пальчиковая гимнастика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йки», «Кошки-мышки»</w:t>
            </w:r>
          </w:p>
        </w:tc>
        <w:tc>
          <w:tcPr>
            <w:tcW w:w="2381" w:type="dxa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5BF" w:rsidRPr="000C141E" w:rsidTr="004D45BF">
        <w:trPr>
          <w:trHeight w:val="413"/>
        </w:trPr>
        <w:tc>
          <w:tcPr>
            <w:tcW w:w="430" w:type="dxa"/>
            <w:vMerge/>
          </w:tcPr>
          <w:p w:rsidR="004D45BF" w:rsidRPr="000C141E" w:rsidRDefault="004D45BF" w:rsidP="004D45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4D45BF" w:rsidRPr="00D1591E" w:rsidRDefault="004D45BF" w:rsidP="004D45B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. события</w:t>
            </w:r>
            <w:r w:rsidRPr="00D15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ма, цель)</w:t>
            </w:r>
          </w:p>
          <w:p w:rsidR="004D45BF" w:rsidRPr="00365F54" w:rsidRDefault="004D45BF" w:rsidP="004D45B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О </w:t>
            </w:r>
          </w:p>
          <w:p w:rsidR="004D45BF" w:rsidRPr="007E2B2E" w:rsidRDefault="004D45BF" w:rsidP="004D45B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F54"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</w:p>
        </w:tc>
        <w:tc>
          <w:tcPr>
            <w:tcW w:w="10206" w:type="dxa"/>
            <w:gridSpan w:val="3"/>
          </w:tcPr>
          <w:p w:rsidR="004D45BF" w:rsidRPr="007E2B2E" w:rsidRDefault="004D45BF" w:rsidP="004D45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5BF" w:rsidRDefault="004D45BF" w:rsidP="004D45B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B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план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ора по ФИЗО Яковлевой А.А.</w:t>
            </w:r>
          </w:p>
          <w:p w:rsidR="001F337D" w:rsidRDefault="001F337D" w:rsidP="001F33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6. «Сравнение по высоте</w:t>
            </w:r>
            <w:r w:rsidR="004D45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в счете в пределах 3; учить сравнивать предметы по высоте.</w:t>
            </w:r>
          </w:p>
          <w:p w:rsidR="004D45BF" w:rsidRPr="007E2B2E" w:rsidRDefault="001F337D" w:rsidP="001F33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П. Новикова стр.15</w:t>
            </w:r>
          </w:p>
        </w:tc>
        <w:tc>
          <w:tcPr>
            <w:tcW w:w="2381" w:type="dxa"/>
          </w:tcPr>
          <w:p w:rsidR="004D45BF" w:rsidRPr="000C141E" w:rsidRDefault="004D45BF" w:rsidP="004D45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ая обувь</w:t>
            </w: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, форма</w:t>
            </w:r>
          </w:p>
        </w:tc>
        <w:tc>
          <w:tcPr>
            <w:tcW w:w="717" w:type="dxa"/>
            <w:vMerge/>
          </w:tcPr>
          <w:p w:rsidR="004D45BF" w:rsidRPr="000C141E" w:rsidRDefault="004D45BF" w:rsidP="004D45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4D45BF">
        <w:trPr>
          <w:trHeight w:val="720"/>
        </w:trPr>
        <w:tc>
          <w:tcPr>
            <w:tcW w:w="430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Игровая деятельность</w:t>
            </w:r>
          </w:p>
        </w:tc>
        <w:tc>
          <w:tcPr>
            <w:tcW w:w="3685" w:type="dxa"/>
          </w:tcPr>
          <w:p w:rsidR="0041615A" w:rsidRDefault="0041615A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/и </w:t>
            </w:r>
            <w:r w:rsidR="002E4AEF" w:rsidRPr="002E4AEF">
              <w:rPr>
                <w:rFonts w:ascii="Times New Roman" w:eastAsia="Times New Roman" w:hAnsi="Times New Roman" w:cs="Times New Roman"/>
                <w:sz w:val="18"/>
                <w:szCs w:val="18"/>
              </w:rPr>
              <w:t>«Угадай профессию по картинке»</w:t>
            </w:r>
          </w:p>
          <w:p w:rsidR="001C05C7" w:rsidRPr="001C05C7" w:rsidRDefault="000505CA" w:rsidP="001C05C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/Р/и </w:t>
            </w:r>
            <w:r w:rsidRPr="000505CA">
              <w:rPr>
                <w:rFonts w:ascii="Times New Roman" w:hAnsi="Times New Roman" w:cs="Times New Roman"/>
                <w:sz w:val="18"/>
                <w:szCs w:val="18"/>
              </w:rPr>
              <w:t>«Почта»</w:t>
            </w:r>
          </w:p>
          <w:p w:rsidR="00FD2E5A" w:rsidRPr="000C141E" w:rsidRDefault="00990874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9087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C05C7">
              <w:rPr>
                <w:rFonts w:ascii="Times New Roman" w:hAnsi="Times New Roman" w:cs="Times New Roman"/>
                <w:sz w:val="18"/>
                <w:szCs w:val="18"/>
              </w:rPr>
              <w:t>гры-ситуация «»</w:t>
            </w:r>
          </w:p>
          <w:p w:rsidR="006A59D1" w:rsidRPr="000C141E" w:rsidRDefault="00C216CB" w:rsidP="0041615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аски по теме недели</w:t>
            </w:r>
          </w:p>
        </w:tc>
        <w:tc>
          <w:tcPr>
            <w:tcW w:w="3260" w:type="dxa"/>
          </w:tcPr>
          <w:p w:rsidR="00082E9F" w:rsidRPr="000C141E" w:rsidRDefault="005E1D11" w:rsidP="008460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E1D11">
              <w:rPr>
                <w:rFonts w:ascii="Times New Roman" w:hAnsi="Times New Roman" w:cs="Times New Roman"/>
                <w:sz w:val="18"/>
                <w:szCs w:val="18"/>
              </w:rPr>
              <w:t xml:space="preserve">Закрепление навыков рисования по трафаретам </w:t>
            </w:r>
            <w:r w:rsidR="00711470">
              <w:rPr>
                <w:rFonts w:ascii="Times New Roman" w:hAnsi="Times New Roman" w:cs="Times New Roman"/>
                <w:sz w:val="18"/>
                <w:szCs w:val="18"/>
              </w:rPr>
              <w:t>(Булат, Вова</w:t>
            </w:r>
            <w:r w:rsidR="0084608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CF5C26" w:rsidRPr="000C141E" w:rsidRDefault="000505CA" w:rsidP="005176D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505CA">
              <w:rPr>
                <w:rFonts w:ascii="Times New Roman" w:hAnsi="Times New Roman" w:cs="Times New Roman"/>
                <w:sz w:val="18"/>
                <w:szCs w:val="18"/>
              </w:rPr>
              <w:t>ридумывать и подбирать игровой материал (новогодние открытки и журнал</w:t>
            </w:r>
            <w:r w:rsidR="005176DD">
              <w:rPr>
                <w:rFonts w:ascii="Times New Roman" w:hAnsi="Times New Roman" w:cs="Times New Roman"/>
                <w:sz w:val="18"/>
                <w:szCs w:val="18"/>
              </w:rPr>
              <w:t>ы, поздравительные телеграммы)</w:t>
            </w:r>
          </w:p>
        </w:tc>
        <w:tc>
          <w:tcPr>
            <w:tcW w:w="2381" w:type="dxa"/>
          </w:tcPr>
          <w:p w:rsidR="00363702" w:rsidRPr="000C141E" w:rsidRDefault="003E4C19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рибуты для игр</w:t>
            </w:r>
          </w:p>
          <w:p w:rsidR="00271D05" w:rsidRPr="000C141E" w:rsidRDefault="00C216CB" w:rsidP="002E18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216CB">
              <w:rPr>
                <w:rFonts w:ascii="Times New Roman" w:hAnsi="Times New Roman" w:cs="Times New Roman"/>
                <w:sz w:val="18"/>
                <w:szCs w:val="18"/>
              </w:rPr>
              <w:t>Раскраски, карандаши</w:t>
            </w:r>
            <w:r w:rsidR="005E1D11">
              <w:rPr>
                <w:rFonts w:ascii="Times New Roman" w:hAnsi="Times New Roman" w:cs="Times New Roman"/>
                <w:sz w:val="18"/>
                <w:szCs w:val="18"/>
              </w:rPr>
              <w:t>, трафареты</w:t>
            </w:r>
          </w:p>
        </w:tc>
        <w:tc>
          <w:tcPr>
            <w:tcW w:w="717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CF6" w:rsidRPr="000C141E" w:rsidTr="004D45BF">
        <w:trPr>
          <w:trHeight w:val="429"/>
        </w:trPr>
        <w:tc>
          <w:tcPr>
            <w:tcW w:w="430" w:type="dxa"/>
            <w:vMerge/>
          </w:tcPr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FA4CF6" w:rsidRPr="000C141E" w:rsidRDefault="00FA4CF6" w:rsidP="00FA4CF6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</w:tc>
        <w:tc>
          <w:tcPr>
            <w:tcW w:w="3685" w:type="dxa"/>
          </w:tcPr>
          <w:p w:rsidR="00EB307B" w:rsidRPr="00EB307B" w:rsidRDefault="00EB307B" w:rsidP="00EB307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0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блюдение за морозными узорам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пр. 18) -</w:t>
            </w:r>
            <w:r w:rsidRPr="00EB307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 </w:t>
            </w:r>
            <w:r w:rsidRPr="00EB307B">
              <w:rPr>
                <w:rFonts w:ascii="Times New Roman" w:hAnsi="Times New Roman" w:cs="Times New Roman"/>
                <w:sz w:val="18"/>
                <w:szCs w:val="18"/>
              </w:rPr>
              <w:t>рассмотреть на окне морозные узоры.</w:t>
            </w:r>
          </w:p>
          <w:p w:rsidR="00FA4CF6" w:rsidRPr="0045510C" w:rsidRDefault="00EB307B" w:rsidP="00EB307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вижные игры: </w:t>
            </w:r>
            <w:r w:rsidRPr="00EB307B">
              <w:rPr>
                <w:rFonts w:ascii="Times New Roman" w:hAnsi="Times New Roman" w:cs="Times New Roman"/>
                <w:sz w:val="18"/>
                <w:szCs w:val="18"/>
              </w:rPr>
              <w:t>«Мы — веселые ребята», «Затейники».</w:t>
            </w:r>
          </w:p>
        </w:tc>
        <w:tc>
          <w:tcPr>
            <w:tcW w:w="3260" w:type="dxa"/>
          </w:tcPr>
          <w:p w:rsidR="00FA4CF6" w:rsidRPr="00FC6C21" w:rsidRDefault="00EB307B" w:rsidP="00EB307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дивидуальная работа «С кочку на кочку»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EB307B">
              <w:rPr>
                <w:rFonts w:ascii="Times New Roman" w:hAnsi="Times New Roman" w:cs="Times New Roman"/>
                <w:sz w:val="18"/>
                <w:szCs w:val="18"/>
              </w:rPr>
              <w:t xml:space="preserve"> упражнять в прыжках; воспитывать уверенность в своих силах</w:t>
            </w:r>
            <w:r w:rsidRPr="00FC6C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Вова, Варвара Ч., Денис</w:t>
            </w:r>
            <w:r w:rsidR="00FA4CF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EB307B" w:rsidRPr="00EB307B" w:rsidRDefault="00EB307B" w:rsidP="00EB307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307B">
              <w:rPr>
                <w:rFonts w:ascii="Times New Roman" w:hAnsi="Times New Roman" w:cs="Times New Roman"/>
                <w:sz w:val="18"/>
                <w:szCs w:val="18"/>
              </w:rPr>
              <w:t>Трудовая деятельность. Подметание дорожек, уборка мусора.</w:t>
            </w:r>
          </w:p>
          <w:p w:rsidR="00FA4CF6" w:rsidRPr="000C141E" w:rsidRDefault="00EB307B" w:rsidP="00EB307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307B">
              <w:rPr>
                <w:rFonts w:ascii="Times New Roman" w:hAnsi="Times New Roman" w:cs="Times New Roman"/>
                <w:sz w:val="18"/>
                <w:szCs w:val="18"/>
              </w:rPr>
              <w:t>Самостоятельные игры детей с выносным материалом.</w:t>
            </w:r>
          </w:p>
        </w:tc>
        <w:tc>
          <w:tcPr>
            <w:tcW w:w="2381" w:type="dxa"/>
          </w:tcPr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ыносной материал</w:t>
            </w:r>
          </w:p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портивный инвентарь</w:t>
            </w:r>
          </w:p>
        </w:tc>
        <w:tc>
          <w:tcPr>
            <w:tcW w:w="717" w:type="dxa"/>
            <w:vMerge/>
          </w:tcPr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4D45BF">
        <w:trPr>
          <w:trHeight w:val="339"/>
        </w:trPr>
        <w:tc>
          <w:tcPr>
            <w:tcW w:w="430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амообслуживание, трудовая деятельность</w:t>
            </w:r>
          </w:p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A59D1" w:rsidRPr="000C141E" w:rsidRDefault="006A59D1" w:rsidP="006A59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одготовка к обеду: мытье рук;</w:t>
            </w:r>
          </w:p>
          <w:p w:rsidR="00082E9F" w:rsidRPr="000C141E" w:rsidRDefault="006A59D1" w:rsidP="006A59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одготовка ко сну- самостоятельное раздевание.</w:t>
            </w:r>
          </w:p>
        </w:tc>
        <w:tc>
          <w:tcPr>
            <w:tcW w:w="3260" w:type="dxa"/>
          </w:tcPr>
          <w:p w:rsidR="00082E9F" w:rsidRPr="000C141E" w:rsidRDefault="009B2413" w:rsidP="009B24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B2413">
              <w:rPr>
                <w:rFonts w:ascii="Times New Roman" w:hAnsi="Times New Roman" w:cs="Times New Roman"/>
                <w:sz w:val="18"/>
                <w:szCs w:val="18"/>
              </w:rPr>
              <w:t xml:space="preserve">Учим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r w:rsidRPr="009B2413">
              <w:rPr>
                <w:rFonts w:ascii="Times New Roman" w:hAnsi="Times New Roman" w:cs="Times New Roman"/>
                <w:sz w:val="18"/>
                <w:szCs w:val="18"/>
              </w:rPr>
              <w:t>сстёгивать пуговиц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Макар, Вова)</w:t>
            </w:r>
          </w:p>
        </w:tc>
        <w:tc>
          <w:tcPr>
            <w:tcW w:w="3261" w:type="dxa"/>
          </w:tcPr>
          <w:p w:rsidR="00991C64" w:rsidRPr="000C141E" w:rsidRDefault="00A52E59" w:rsidP="00A52E5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НГ: </w:t>
            </w:r>
            <w:r w:rsidRPr="00A52E59">
              <w:rPr>
                <w:rFonts w:ascii="Times New Roman" w:hAnsi="Times New Roman" w:cs="Times New Roman"/>
                <w:sz w:val="18"/>
                <w:szCs w:val="18"/>
              </w:rPr>
              <w:t>Закреплять умение правильно и аккуратно складывать в шкаф одежду, ставить на место обувь, своевременно сушить мокрые вещи.</w:t>
            </w:r>
          </w:p>
        </w:tc>
        <w:tc>
          <w:tcPr>
            <w:tcW w:w="2381" w:type="dxa"/>
          </w:tcPr>
          <w:p w:rsidR="00082E9F" w:rsidRPr="000C141E" w:rsidRDefault="00082E9F" w:rsidP="005A4E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4D45BF">
        <w:trPr>
          <w:trHeight w:val="131"/>
        </w:trPr>
        <w:tc>
          <w:tcPr>
            <w:tcW w:w="430" w:type="dxa"/>
            <w:vMerge w:val="restart"/>
            <w:textDirection w:val="btLr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Гимнастика-побудка</w:t>
            </w:r>
          </w:p>
        </w:tc>
        <w:tc>
          <w:tcPr>
            <w:tcW w:w="12587" w:type="dxa"/>
            <w:gridSpan w:val="4"/>
          </w:tcPr>
          <w:p w:rsidR="00082E9F" w:rsidRPr="000C141E" w:rsidRDefault="00670392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 №3</w:t>
            </w:r>
          </w:p>
        </w:tc>
        <w:tc>
          <w:tcPr>
            <w:tcW w:w="717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4D45BF">
        <w:trPr>
          <w:trHeight w:val="320"/>
        </w:trPr>
        <w:tc>
          <w:tcPr>
            <w:tcW w:w="430" w:type="dxa"/>
            <w:vMerge/>
            <w:textDirection w:val="btLr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</w:t>
            </w:r>
          </w:p>
        </w:tc>
        <w:tc>
          <w:tcPr>
            <w:tcW w:w="3685" w:type="dxa"/>
          </w:tcPr>
          <w:p w:rsidR="00082E9F" w:rsidRPr="000C141E" w:rsidRDefault="00450040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ходьба босиком по массажным коврикам обливание рук прохладной водой до локтя</w:t>
            </w:r>
          </w:p>
        </w:tc>
        <w:tc>
          <w:tcPr>
            <w:tcW w:w="3260" w:type="dxa"/>
          </w:tcPr>
          <w:p w:rsidR="00082E9F" w:rsidRPr="000C141E" w:rsidRDefault="00E85F94" w:rsidP="0071147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Мячики с шипамы</w:t>
            </w:r>
            <w:r w:rsidR="008D60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608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11470">
              <w:rPr>
                <w:rFonts w:ascii="Times New Roman" w:hAnsi="Times New Roman" w:cs="Times New Roman"/>
                <w:sz w:val="18"/>
                <w:szCs w:val="18"/>
              </w:rPr>
              <w:t>Миша</w:t>
            </w:r>
            <w:r w:rsidR="00A52E5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082E9F" w:rsidRPr="000C141E" w:rsidRDefault="00793E60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Рассказать о пользе массажных дорожек</w:t>
            </w:r>
          </w:p>
        </w:tc>
        <w:tc>
          <w:tcPr>
            <w:tcW w:w="2381" w:type="dxa"/>
          </w:tcPr>
          <w:p w:rsidR="00082E9F" w:rsidRPr="000C141E" w:rsidRDefault="00450040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Массажные дорожки</w:t>
            </w:r>
          </w:p>
          <w:p w:rsidR="00E85F94" w:rsidRPr="000C141E" w:rsidRDefault="00E85F94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Мячики с шипами</w:t>
            </w:r>
          </w:p>
        </w:tc>
        <w:tc>
          <w:tcPr>
            <w:tcW w:w="717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E09" w:rsidRPr="000C141E" w:rsidTr="004D45BF">
        <w:trPr>
          <w:trHeight w:val="361"/>
        </w:trPr>
        <w:tc>
          <w:tcPr>
            <w:tcW w:w="430" w:type="dxa"/>
            <w:vMerge/>
            <w:textDirection w:val="btLr"/>
          </w:tcPr>
          <w:p w:rsidR="005A4E09" w:rsidRPr="000C141E" w:rsidRDefault="005A4E09" w:rsidP="005A4E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5A4E09" w:rsidRPr="000C141E" w:rsidRDefault="005A4E09" w:rsidP="005A4E09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амообслуживание, трудовая деятельность</w:t>
            </w:r>
          </w:p>
        </w:tc>
        <w:tc>
          <w:tcPr>
            <w:tcW w:w="3685" w:type="dxa"/>
          </w:tcPr>
          <w:p w:rsidR="005A4E09" w:rsidRPr="000C141E" w:rsidRDefault="005A4E09" w:rsidP="005A4E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Одевание после сна. Мытьё игрушек с помощью воспитателя.</w:t>
            </w:r>
          </w:p>
        </w:tc>
        <w:tc>
          <w:tcPr>
            <w:tcW w:w="3260" w:type="dxa"/>
          </w:tcPr>
          <w:p w:rsidR="005A4E09" w:rsidRPr="000C141E" w:rsidRDefault="005A4E09" w:rsidP="005A4E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A11AD">
              <w:rPr>
                <w:rFonts w:ascii="Times New Roman" w:hAnsi="Times New Roman" w:cs="Times New Roman"/>
                <w:sz w:val="18"/>
                <w:szCs w:val="18"/>
              </w:rPr>
              <w:t>омощь воспитател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AA11AD">
              <w:rPr>
                <w:rFonts w:ascii="Times New Roman" w:hAnsi="Times New Roman" w:cs="Times New Roman"/>
                <w:sz w:val="18"/>
                <w:szCs w:val="18"/>
              </w:rPr>
              <w:t xml:space="preserve"> мытье игруше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Варвара Г.)</w:t>
            </w:r>
          </w:p>
        </w:tc>
        <w:tc>
          <w:tcPr>
            <w:tcW w:w="3261" w:type="dxa"/>
          </w:tcPr>
          <w:p w:rsidR="005A4E09" w:rsidRPr="000C141E" w:rsidRDefault="005A4E09" w:rsidP="005A4E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11A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витие детям трудовых навыков, трудолюбия знаний по уходу за растениями.</w:t>
            </w:r>
          </w:p>
        </w:tc>
        <w:tc>
          <w:tcPr>
            <w:tcW w:w="2381" w:type="dxa"/>
          </w:tcPr>
          <w:p w:rsidR="005A4E09" w:rsidRDefault="005A4E09" w:rsidP="005A4E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Фартуки, шапочки.</w:t>
            </w:r>
          </w:p>
          <w:p w:rsidR="005A4E09" w:rsidRPr="000C141E" w:rsidRDefault="005A4E09" w:rsidP="005A4E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азик с водой</w:t>
            </w:r>
          </w:p>
        </w:tc>
        <w:tc>
          <w:tcPr>
            <w:tcW w:w="717" w:type="dxa"/>
            <w:vMerge/>
          </w:tcPr>
          <w:p w:rsidR="005A4E09" w:rsidRPr="000C141E" w:rsidRDefault="005A4E09" w:rsidP="005A4E0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5BF" w:rsidRPr="000C141E" w:rsidTr="004D45BF">
        <w:trPr>
          <w:trHeight w:val="167"/>
        </w:trPr>
        <w:tc>
          <w:tcPr>
            <w:tcW w:w="430" w:type="dxa"/>
            <w:vMerge/>
            <w:textDirection w:val="btLr"/>
          </w:tcPr>
          <w:p w:rsidR="004D45BF" w:rsidRPr="000C141E" w:rsidRDefault="004D45BF" w:rsidP="004D45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4D45BF" w:rsidRDefault="004D45BF" w:rsidP="004D45B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. события</w:t>
            </w:r>
            <w:r w:rsidRPr="00D15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ма, цель)</w:t>
            </w:r>
          </w:p>
          <w:p w:rsidR="004D45BF" w:rsidRPr="008C4E34" w:rsidRDefault="004D45BF" w:rsidP="004D45B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F54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10206" w:type="dxa"/>
            <w:gridSpan w:val="3"/>
          </w:tcPr>
          <w:p w:rsidR="004D45BF" w:rsidRPr="000C141E" w:rsidRDefault="006F78D5" w:rsidP="006F78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ма 3</w:t>
            </w:r>
            <w:r w:rsidR="004D45BF" w:rsidRPr="002046AF">
              <w:rPr>
                <w:rFonts w:ascii="Times New Roman" w:hAnsi="Times New Roman" w:cs="Times New Roman"/>
                <w:b/>
                <w:sz w:val="18"/>
                <w:szCs w:val="18"/>
              </w:rPr>
              <w:t>.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рема</w:t>
            </w:r>
            <w:r w:rsidR="004D45BF" w:rsidRPr="002046AF">
              <w:rPr>
                <w:rFonts w:ascii="Times New Roman" w:hAnsi="Times New Roman" w:cs="Times New Roman"/>
                <w:b/>
                <w:sz w:val="18"/>
                <w:szCs w:val="18"/>
              </w:rPr>
              <w:t>». Работа с иллюстрацией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верюшки и фигурки</w:t>
            </w:r>
            <w:r w:rsidR="004D45BF" w:rsidRPr="002046AF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4D45BF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ложить детям помочь зверюшкам обвести фигуры. Л.В. Куцакова стр.28</w:t>
            </w:r>
          </w:p>
        </w:tc>
        <w:tc>
          <w:tcPr>
            <w:tcW w:w="2381" w:type="dxa"/>
          </w:tcPr>
          <w:p w:rsidR="004D45BF" w:rsidRPr="000C141E" w:rsidRDefault="004D45BF" w:rsidP="004D45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ор</w:t>
            </w:r>
          </w:p>
        </w:tc>
        <w:tc>
          <w:tcPr>
            <w:tcW w:w="717" w:type="dxa"/>
            <w:vMerge/>
          </w:tcPr>
          <w:p w:rsidR="004D45BF" w:rsidRPr="000C141E" w:rsidRDefault="004D45BF" w:rsidP="004D45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CF6" w:rsidRPr="000C141E" w:rsidTr="004D45BF">
        <w:trPr>
          <w:trHeight w:val="372"/>
        </w:trPr>
        <w:tc>
          <w:tcPr>
            <w:tcW w:w="430" w:type="dxa"/>
            <w:vMerge/>
            <w:textDirection w:val="btLr"/>
          </w:tcPr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FA4CF6" w:rsidRPr="000C141E" w:rsidRDefault="00FA4CF6" w:rsidP="00FA4CF6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</w:tc>
        <w:tc>
          <w:tcPr>
            <w:tcW w:w="3685" w:type="dxa"/>
          </w:tcPr>
          <w:p w:rsidR="00EB307B" w:rsidRPr="00EB307B" w:rsidRDefault="00EB307B" w:rsidP="00EB307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0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блюдени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пр. 18: вечерняя) -</w:t>
            </w:r>
            <w:r w:rsidRPr="00EB30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</w:t>
            </w:r>
            <w:r w:rsidRPr="00EB307B">
              <w:rPr>
                <w:rFonts w:ascii="Times New Roman" w:hAnsi="Times New Roman" w:cs="Times New Roman"/>
                <w:sz w:val="18"/>
                <w:szCs w:val="18"/>
              </w:rPr>
              <w:t>бра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ь внимание детей на дворника.</w:t>
            </w:r>
            <w:r w:rsidRPr="00EB307B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детей с рабочими профессиями, подчеркнуть значимость труда для всех.</w:t>
            </w:r>
          </w:p>
          <w:p w:rsidR="00EB307B" w:rsidRPr="00EB307B" w:rsidRDefault="00EB307B" w:rsidP="00EB307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307B">
              <w:rPr>
                <w:rFonts w:ascii="Times New Roman" w:hAnsi="Times New Roman" w:cs="Times New Roman"/>
                <w:bCs/>
                <w:sz w:val="18"/>
                <w:szCs w:val="18"/>
              </w:rPr>
              <w:t>С/Ролевая игра</w:t>
            </w:r>
            <w:r w:rsidRPr="00EB307B">
              <w:rPr>
                <w:rFonts w:ascii="Times New Roman" w:hAnsi="Times New Roman" w:cs="Times New Roman"/>
                <w:sz w:val="18"/>
                <w:szCs w:val="18"/>
              </w:rPr>
              <w:t xml:space="preserve"> «Дворники» </w:t>
            </w:r>
          </w:p>
          <w:p w:rsidR="00FA4CF6" w:rsidRPr="00EB307B" w:rsidRDefault="00EB307B" w:rsidP="00EB307B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0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вижные игры: </w:t>
            </w:r>
            <w:r w:rsidRPr="00EB307B">
              <w:rPr>
                <w:rFonts w:ascii="Times New Roman" w:hAnsi="Times New Roman" w:cs="Times New Roman"/>
                <w:sz w:val="18"/>
                <w:szCs w:val="18"/>
              </w:rPr>
              <w:t>«Удочка»</w:t>
            </w:r>
            <w:r w:rsidRPr="00EB3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551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FA4CF6" w:rsidRPr="0045510C" w:rsidRDefault="00FA4CF6" w:rsidP="00FA4CF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10C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 работа</w:t>
            </w:r>
          </w:p>
          <w:p w:rsidR="00FA4CF6" w:rsidRPr="00BF6BA9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5510C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движени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Pr="0045510C">
              <w:rPr>
                <w:rFonts w:ascii="Times New Roman" w:hAnsi="Times New Roman" w:cs="Times New Roman"/>
                <w:sz w:val="18"/>
                <w:szCs w:val="18"/>
              </w:rPr>
              <w:t>формировать умения вести мяч в ходьб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11470">
              <w:rPr>
                <w:rFonts w:ascii="Times New Roman" w:hAnsi="Times New Roman" w:cs="Times New Roman"/>
                <w:sz w:val="18"/>
                <w:szCs w:val="18"/>
              </w:rPr>
              <w:t>Яна, Диа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FA4CF6" w:rsidRPr="00EB307B" w:rsidRDefault="00EB307B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30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рудовая деятельность. </w:t>
            </w:r>
            <w:r w:rsidRPr="00EB307B">
              <w:rPr>
                <w:rFonts w:ascii="Times New Roman" w:hAnsi="Times New Roman" w:cs="Times New Roman"/>
                <w:sz w:val="18"/>
                <w:szCs w:val="18"/>
              </w:rPr>
              <w:t>Сгребание снега в определенное место</w:t>
            </w:r>
          </w:p>
        </w:tc>
        <w:tc>
          <w:tcPr>
            <w:tcW w:w="2381" w:type="dxa"/>
          </w:tcPr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ыносной материал</w:t>
            </w:r>
          </w:p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4D45BF">
        <w:trPr>
          <w:trHeight w:val="226"/>
        </w:trPr>
        <w:tc>
          <w:tcPr>
            <w:tcW w:w="430" w:type="dxa"/>
            <w:vMerge/>
            <w:textDirection w:val="btLr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радиция, вечерний сбор</w:t>
            </w:r>
          </w:p>
        </w:tc>
        <w:tc>
          <w:tcPr>
            <w:tcW w:w="12587" w:type="dxa"/>
            <w:gridSpan w:val="4"/>
          </w:tcPr>
          <w:p w:rsidR="00082E9F" w:rsidRPr="000C141E" w:rsidRDefault="00AE5AB5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Усаживаемся в кружочек, подводим итог дня.</w:t>
            </w:r>
          </w:p>
        </w:tc>
        <w:tc>
          <w:tcPr>
            <w:tcW w:w="717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470" w:rsidRPr="000C141E" w:rsidTr="00D43F88">
        <w:trPr>
          <w:trHeight w:val="468"/>
        </w:trPr>
        <w:tc>
          <w:tcPr>
            <w:tcW w:w="430" w:type="dxa"/>
            <w:vMerge/>
            <w:textDirection w:val="btLr"/>
          </w:tcPr>
          <w:p w:rsidR="00711470" w:rsidRPr="000C141E" w:rsidRDefault="00711470" w:rsidP="0071147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711470" w:rsidRPr="000C141E" w:rsidRDefault="00711470" w:rsidP="0071147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 xml:space="preserve">Игровая деятельность </w:t>
            </w:r>
          </w:p>
        </w:tc>
        <w:tc>
          <w:tcPr>
            <w:tcW w:w="3685" w:type="dxa"/>
          </w:tcPr>
          <w:p w:rsidR="00711470" w:rsidRPr="001D2949" w:rsidRDefault="00711470" w:rsidP="00711470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D294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/и «Хлопни, когда услышишь название животного»</w:t>
            </w:r>
          </w:p>
          <w:p w:rsidR="00711470" w:rsidRDefault="00711470" w:rsidP="0071147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F6833">
              <w:rPr>
                <w:rFonts w:ascii="Times New Roman" w:hAnsi="Times New Roman" w:cs="Times New Roman"/>
                <w:sz w:val="18"/>
                <w:szCs w:val="18"/>
              </w:rPr>
              <w:t>С/Р/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имний лес</w:t>
            </w:r>
            <w:r w:rsidRPr="00BF683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11470" w:rsidRPr="00BF6833" w:rsidRDefault="00913392" w:rsidP="009133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атрализованная деятельность: кукольный театр «Лиса и заяц»</w:t>
            </w:r>
          </w:p>
        </w:tc>
        <w:tc>
          <w:tcPr>
            <w:tcW w:w="3260" w:type="dxa"/>
          </w:tcPr>
          <w:p w:rsidR="00711470" w:rsidRPr="00BF6833" w:rsidRDefault="00711470" w:rsidP="0071147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F6833">
              <w:rPr>
                <w:rFonts w:ascii="Times New Roman" w:hAnsi="Times New Roman" w:cs="Times New Roman"/>
                <w:sz w:val="18"/>
                <w:szCs w:val="18"/>
              </w:rPr>
              <w:t>Закрепить с рисующими детьми навыка правильно держать карандаш.</w:t>
            </w:r>
          </w:p>
        </w:tc>
        <w:tc>
          <w:tcPr>
            <w:tcW w:w="3261" w:type="dxa"/>
          </w:tcPr>
          <w:p w:rsidR="00711470" w:rsidRPr="00BF6833" w:rsidRDefault="00711470" w:rsidP="0071147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F6833">
              <w:rPr>
                <w:rFonts w:ascii="Times New Roman" w:hAnsi="Times New Roman" w:cs="Times New Roman"/>
                <w:sz w:val="18"/>
                <w:szCs w:val="18"/>
              </w:rPr>
              <w:t>Рассматривание илл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аций по теме «Зима пришла</w:t>
            </w:r>
            <w:r w:rsidRPr="00BF683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11470" w:rsidRPr="00BF6833" w:rsidRDefault="00711470" w:rsidP="0071147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F6833">
              <w:rPr>
                <w:rFonts w:ascii="Times New Roman" w:hAnsi="Times New Roman" w:cs="Times New Roman"/>
                <w:sz w:val="18"/>
                <w:szCs w:val="18"/>
              </w:rPr>
              <w:t>Предложить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краски по теме</w:t>
            </w:r>
          </w:p>
        </w:tc>
        <w:tc>
          <w:tcPr>
            <w:tcW w:w="2381" w:type="dxa"/>
          </w:tcPr>
          <w:p w:rsidR="00711470" w:rsidRPr="000C141E" w:rsidRDefault="00711470" w:rsidP="0071147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рибуты для игр, раскраски, карандаши</w:t>
            </w:r>
          </w:p>
        </w:tc>
        <w:tc>
          <w:tcPr>
            <w:tcW w:w="717" w:type="dxa"/>
            <w:vMerge/>
          </w:tcPr>
          <w:p w:rsidR="00711470" w:rsidRPr="000C141E" w:rsidRDefault="00711470" w:rsidP="0071147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A0A" w:rsidRPr="000C141E" w:rsidTr="004D45BF">
        <w:trPr>
          <w:trHeight w:val="138"/>
        </w:trPr>
        <w:tc>
          <w:tcPr>
            <w:tcW w:w="430" w:type="dxa"/>
            <w:vMerge/>
            <w:textDirection w:val="btLr"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082E9F" w:rsidRPr="000C141E" w:rsidRDefault="00082E9F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осприятие (Чтение)</w:t>
            </w:r>
          </w:p>
        </w:tc>
        <w:tc>
          <w:tcPr>
            <w:tcW w:w="3685" w:type="dxa"/>
          </w:tcPr>
          <w:p w:rsidR="00082E9F" w:rsidRDefault="00450EDB" w:rsidP="0019094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Горка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уб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.</w:t>
            </w:r>
          </w:p>
          <w:p w:rsidR="00635A2F" w:rsidRPr="000C141E" w:rsidRDefault="00635A2F" w:rsidP="0019094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082E9F" w:rsidRPr="000C141E" w:rsidRDefault="008D6045" w:rsidP="0036415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ван</w:t>
            </w:r>
            <w:r w:rsidR="00FA4CF6">
              <w:rPr>
                <w:rFonts w:ascii="Times New Roman" w:hAnsi="Times New Roman" w:cs="Times New Roman"/>
                <w:sz w:val="18"/>
                <w:szCs w:val="18"/>
              </w:rPr>
              <w:t>ие произве</w:t>
            </w:r>
            <w:r w:rsidR="0036415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11470">
              <w:rPr>
                <w:rFonts w:ascii="Times New Roman" w:hAnsi="Times New Roman" w:cs="Times New Roman"/>
                <w:sz w:val="18"/>
                <w:szCs w:val="18"/>
              </w:rPr>
              <w:t>ения, автор (Ден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082E9F" w:rsidRPr="000C141E" w:rsidRDefault="00B83F9F" w:rsidP="00450E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3F9F">
              <w:rPr>
                <w:rFonts w:ascii="Times New Roman" w:hAnsi="Times New Roman" w:cs="Times New Roman"/>
                <w:sz w:val="18"/>
                <w:szCs w:val="18"/>
              </w:rPr>
              <w:t>Поб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ть детей понимать сюжет, выделять героев</w:t>
            </w:r>
          </w:p>
        </w:tc>
        <w:tc>
          <w:tcPr>
            <w:tcW w:w="2381" w:type="dxa"/>
          </w:tcPr>
          <w:p w:rsidR="00082E9F" w:rsidRPr="000C141E" w:rsidRDefault="00793E60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Книга с произведением</w:t>
            </w:r>
          </w:p>
        </w:tc>
        <w:tc>
          <w:tcPr>
            <w:tcW w:w="717" w:type="dxa"/>
            <w:vMerge/>
          </w:tcPr>
          <w:p w:rsidR="00082E9F" w:rsidRPr="000C141E" w:rsidRDefault="00082E9F" w:rsidP="00082E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11470" w:rsidRDefault="00711470" w:rsidP="0076778A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76778A" w:rsidRPr="000C141E" w:rsidRDefault="00FD0DB4" w:rsidP="0076778A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0C141E">
        <w:rPr>
          <w:rFonts w:ascii="Times New Roman" w:hAnsi="Times New Roman" w:cs="Times New Roman"/>
          <w:sz w:val="18"/>
          <w:szCs w:val="18"/>
        </w:rPr>
        <w:lastRenderedPageBreak/>
        <w:t>Календарный план</w:t>
      </w:r>
      <w:r w:rsidR="0076778A" w:rsidRPr="000C141E">
        <w:rPr>
          <w:rFonts w:ascii="Times New Roman" w:hAnsi="Times New Roman" w:cs="Times New Roman"/>
          <w:sz w:val="18"/>
          <w:szCs w:val="18"/>
        </w:rPr>
        <w:t xml:space="preserve"> на 1 день </w:t>
      </w:r>
      <w:r w:rsidR="0076778A" w:rsidRPr="000C141E">
        <w:rPr>
          <w:rFonts w:ascii="Times New Roman" w:hAnsi="Times New Roman" w:cs="Times New Roman"/>
          <w:b/>
          <w:sz w:val="18"/>
          <w:szCs w:val="18"/>
        </w:rPr>
        <w:t>Пятница</w:t>
      </w:r>
    </w:p>
    <w:p w:rsidR="000C141E" w:rsidRPr="000C141E" w:rsidRDefault="00137D6E" w:rsidP="000C141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ата: </w:t>
      </w:r>
      <w:r w:rsidR="004A63C1">
        <w:rPr>
          <w:rFonts w:ascii="Times New Roman" w:hAnsi="Times New Roman" w:cs="Times New Roman"/>
          <w:sz w:val="18"/>
          <w:szCs w:val="18"/>
        </w:rPr>
        <w:t>2</w:t>
      </w:r>
      <w:r w:rsidR="00DB1E54">
        <w:rPr>
          <w:rFonts w:ascii="Times New Roman" w:hAnsi="Times New Roman" w:cs="Times New Roman"/>
          <w:sz w:val="18"/>
          <w:szCs w:val="18"/>
        </w:rPr>
        <w:t>8</w:t>
      </w:r>
      <w:r w:rsidR="004A63C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но</w:t>
      </w:r>
      <w:r w:rsidR="000C141E" w:rsidRPr="000C141E">
        <w:rPr>
          <w:rFonts w:ascii="Times New Roman" w:hAnsi="Times New Roman" w:cs="Times New Roman"/>
          <w:sz w:val="18"/>
          <w:szCs w:val="18"/>
        </w:rPr>
        <w:t>ября 202</w:t>
      </w:r>
      <w:r w:rsidR="00DB1E54">
        <w:rPr>
          <w:rFonts w:ascii="Times New Roman" w:hAnsi="Times New Roman" w:cs="Times New Roman"/>
          <w:sz w:val="18"/>
          <w:szCs w:val="18"/>
        </w:rPr>
        <w:t>5</w:t>
      </w:r>
      <w:r w:rsidR="000C141E" w:rsidRPr="000C141E">
        <w:rPr>
          <w:rFonts w:ascii="Times New Roman" w:hAnsi="Times New Roman" w:cs="Times New Roman"/>
          <w:sz w:val="18"/>
          <w:szCs w:val="18"/>
        </w:rPr>
        <w:t xml:space="preserve"> Кутилова Д.В.</w:t>
      </w:r>
    </w:p>
    <w:p w:rsidR="004A63C1" w:rsidRPr="00FF5299" w:rsidRDefault="004A63C1" w:rsidP="004A63C1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Тема «Пришла зима</w:t>
      </w:r>
      <w:r w:rsidRPr="00FF5299">
        <w:rPr>
          <w:rFonts w:ascii="Times New Roman" w:hAnsi="Times New Roman" w:cs="Times New Roman"/>
          <w:b/>
          <w:bCs/>
          <w:sz w:val="18"/>
          <w:szCs w:val="18"/>
        </w:rPr>
        <w:t>»</w:t>
      </w:r>
    </w:p>
    <w:tbl>
      <w:tblPr>
        <w:tblStyle w:val="a4"/>
        <w:tblW w:w="163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30"/>
        <w:gridCol w:w="2577"/>
        <w:gridCol w:w="3685"/>
        <w:gridCol w:w="3260"/>
        <w:gridCol w:w="3261"/>
        <w:gridCol w:w="2381"/>
        <w:gridCol w:w="717"/>
      </w:tblGrid>
      <w:tr w:rsidR="0076778A" w:rsidRPr="000C141E" w:rsidTr="004D45BF">
        <w:trPr>
          <w:trHeight w:val="235"/>
        </w:trPr>
        <w:tc>
          <w:tcPr>
            <w:tcW w:w="430" w:type="dxa"/>
            <w:vMerge w:val="restart"/>
            <w:textDirection w:val="btLr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ервая половина дня</w:t>
            </w:r>
          </w:p>
        </w:tc>
        <w:tc>
          <w:tcPr>
            <w:tcW w:w="2577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Режимные моменты</w:t>
            </w:r>
          </w:p>
        </w:tc>
        <w:tc>
          <w:tcPr>
            <w:tcW w:w="10206" w:type="dxa"/>
            <w:gridSpan w:val="3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вместная деятельность детей и взрослых </w:t>
            </w:r>
          </w:p>
        </w:tc>
        <w:tc>
          <w:tcPr>
            <w:tcW w:w="2381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ППРС для СДД</w:t>
            </w:r>
          </w:p>
        </w:tc>
        <w:tc>
          <w:tcPr>
            <w:tcW w:w="717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С </w:t>
            </w:r>
          </w:p>
        </w:tc>
      </w:tr>
      <w:tr w:rsidR="0076778A" w:rsidRPr="000C141E" w:rsidTr="004D45BF">
        <w:trPr>
          <w:trHeight w:val="78"/>
        </w:trPr>
        <w:tc>
          <w:tcPr>
            <w:tcW w:w="430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vMerge w:val="restart"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Утро</w:t>
            </w:r>
          </w:p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тренняя гимнастика: </w:t>
            </w:r>
          </w:p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Беседа:</w:t>
            </w:r>
          </w:p>
          <w:p w:rsidR="0076778A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Чтение:</w:t>
            </w:r>
          </w:p>
          <w:p w:rsidR="00426861" w:rsidRDefault="00426861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Д/и:</w:t>
            </w:r>
          </w:p>
        </w:tc>
        <w:tc>
          <w:tcPr>
            <w:tcW w:w="3685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Групповая, подгрупповая ОД</w:t>
            </w:r>
          </w:p>
        </w:tc>
        <w:tc>
          <w:tcPr>
            <w:tcW w:w="3260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 ОД</w:t>
            </w:r>
          </w:p>
        </w:tc>
        <w:tc>
          <w:tcPr>
            <w:tcW w:w="3261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(ОДРМ)</w:t>
            </w:r>
          </w:p>
        </w:tc>
        <w:tc>
          <w:tcPr>
            <w:tcW w:w="2381" w:type="dxa"/>
            <w:vMerge w:val="restart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78A" w:rsidRDefault="000B44C9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портивная обувь</w:t>
            </w:r>
          </w:p>
          <w:p w:rsidR="00455B4D" w:rsidRPr="000C141E" w:rsidRDefault="00BB112F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люстрации</w:t>
            </w:r>
          </w:p>
          <w:p w:rsidR="0076778A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Книга с произведением</w:t>
            </w:r>
          </w:p>
          <w:p w:rsidR="00635A2F" w:rsidRPr="000C141E" w:rsidRDefault="00635A2F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борка пословиц</w:t>
            </w:r>
          </w:p>
        </w:tc>
        <w:tc>
          <w:tcPr>
            <w:tcW w:w="717" w:type="dxa"/>
            <w:vMerge w:val="restart"/>
          </w:tcPr>
          <w:p w:rsidR="0076778A" w:rsidRPr="000C141E" w:rsidRDefault="005176DD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176DD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я: «Одежда и обувь ребен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зимней прогулке.</w:t>
            </w:r>
            <w:r w:rsidRPr="005176DD">
              <w:rPr>
                <w:rFonts w:ascii="Times New Roman" w:hAnsi="Times New Roman" w:cs="Times New Roman"/>
                <w:sz w:val="18"/>
                <w:szCs w:val="18"/>
              </w:rPr>
              <w:t xml:space="preserve"> Показать родителям, что одежда и обувь ребенка должна соответствовать погоде; развивать желание 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титься о здоровье ребенка»</w:t>
            </w:r>
          </w:p>
        </w:tc>
      </w:tr>
      <w:tr w:rsidR="0076778A" w:rsidRPr="000C141E" w:rsidTr="004D45BF">
        <w:trPr>
          <w:trHeight w:val="541"/>
        </w:trPr>
        <w:tc>
          <w:tcPr>
            <w:tcW w:w="430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vMerge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A7E96" w:rsidRDefault="00670392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мплекс №3</w:t>
            </w:r>
          </w:p>
          <w:p w:rsidR="00B97FD6" w:rsidRDefault="001301D0" w:rsidP="00C535A4">
            <w:pPr>
              <w:pStyle w:val="a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Зимняя одежда</w:t>
            </w:r>
            <w:r w:rsidR="00B97FD6" w:rsidRPr="00B97F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» </w:t>
            </w:r>
          </w:p>
          <w:p w:rsidR="00C535A4" w:rsidRDefault="00426861" w:rsidP="001C05C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ешка</w:t>
            </w:r>
            <w:r w:rsidRPr="00426861">
              <w:rPr>
                <w:rFonts w:ascii="Times New Roman" w:hAnsi="Times New Roman" w:cs="Times New Roman"/>
                <w:sz w:val="18"/>
                <w:szCs w:val="18"/>
              </w:rPr>
              <w:t xml:space="preserve"> «Как по снегу, по метели трое саночек летели»</w:t>
            </w:r>
          </w:p>
          <w:p w:rsidR="00D35293" w:rsidRPr="000C141E" w:rsidRDefault="00D35293" w:rsidP="001C05C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352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Pr="00D35293">
              <w:rPr>
                <w:rFonts w:ascii="Times New Roman" w:hAnsi="Times New Roman" w:cs="Times New Roman"/>
                <w:sz w:val="18"/>
                <w:szCs w:val="18"/>
              </w:rPr>
              <w:t>Что нужно для рабо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?</w:t>
            </w:r>
            <w:r w:rsidRPr="00D352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3260" w:type="dxa"/>
          </w:tcPr>
          <w:p w:rsidR="0076778A" w:rsidRPr="000C141E" w:rsidRDefault="006B289D" w:rsidP="0036415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атривание лепбука «Дед Мороз»</w:t>
            </w:r>
            <w:r w:rsidR="005176DD" w:rsidRPr="005176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Аделина, Миша</w:t>
            </w:r>
            <w:r w:rsidR="0071698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635A2F" w:rsidRDefault="00A43081" w:rsidP="008B45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атриотическое </w:t>
            </w:r>
            <w:r w:rsidR="00FC6C21">
              <w:rPr>
                <w:rFonts w:ascii="Times New Roman" w:hAnsi="Times New Roman" w:cs="Times New Roman"/>
                <w:b/>
                <w:sz w:val="18"/>
                <w:szCs w:val="18"/>
              </w:rPr>
              <w:t>воспитание «</w:t>
            </w:r>
            <w:r w:rsidR="00DA29D2">
              <w:rPr>
                <w:rFonts w:ascii="Times New Roman" w:hAnsi="Times New Roman" w:cs="Times New Roman"/>
                <w:b/>
                <w:sz w:val="18"/>
                <w:szCs w:val="18"/>
              </w:rPr>
              <w:t>Моя семь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635A2F" w:rsidRPr="00635A2F" w:rsidRDefault="00635A2F" w:rsidP="008B45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  <w:r w:rsidRPr="00635A2F">
              <w:rPr>
                <w:rFonts w:ascii="Times New Roman" w:hAnsi="Times New Roman" w:cs="Times New Roman"/>
                <w:sz w:val="18"/>
                <w:szCs w:val="18"/>
              </w:rPr>
              <w:t xml:space="preserve"> и обсуждение пословиц и поговорок о зиме учить детей понимать смысл пословиц.</w:t>
            </w:r>
          </w:p>
        </w:tc>
        <w:tc>
          <w:tcPr>
            <w:tcW w:w="2381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78A" w:rsidRPr="000C141E" w:rsidTr="004D45BF">
        <w:trPr>
          <w:trHeight w:val="211"/>
        </w:trPr>
        <w:tc>
          <w:tcPr>
            <w:tcW w:w="430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радиция, утренний сбор</w:t>
            </w:r>
          </w:p>
        </w:tc>
        <w:tc>
          <w:tcPr>
            <w:tcW w:w="12587" w:type="dxa"/>
            <w:gridSpan w:val="4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bCs/>
                <w:sz w:val="18"/>
                <w:szCs w:val="18"/>
              </w:rPr>
              <w:t>Утреннее приветствие « Здравствуйте, ладошки».</w:t>
            </w: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78A" w:rsidRPr="000C141E" w:rsidTr="004D45BF">
        <w:trPr>
          <w:trHeight w:val="123"/>
        </w:trPr>
        <w:tc>
          <w:tcPr>
            <w:tcW w:w="430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Игры малой подвижности</w:t>
            </w:r>
          </w:p>
        </w:tc>
        <w:tc>
          <w:tcPr>
            <w:tcW w:w="3685" w:type="dxa"/>
          </w:tcPr>
          <w:p w:rsidR="0076778A" w:rsidRPr="000C141E" w:rsidRDefault="007A19A1" w:rsidP="00FF529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07C16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«</w:t>
            </w:r>
            <w:r w:rsidR="009D6909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Хлопки</w:t>
            </w:r>
            <w:r w:rsidRPr="00307C16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» М. Борисова стр.</w:t>
            </w:r>
            <w:r w:rsidR="009D6909">
              <w:rPr>
                <w:rStyle w:val="c3"/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34</w:t>
            </w:r>
          </w:p>
        </w:tc>
        <w:tc>
          <w:tcPr>
            <w:tcW w:w="3260" w:type="dxa"/>
          </w:tcPr>
          <w:p w:rsidR="0076778A" w:rsidRPr="000C141E" w:rsidRDefault="00B83F9F" w:rsidP="000B44C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Правильность выполнения движений</w:t>
            </w:r>
          </w:p>
        </w:tc>
        <w:tc>
          <w:tcPr>
            <w:tcW w:w="3261" w:type="dxa"/>
          </w:tcPr>
          <w:p w:rsidR="0076778A" w:rsidRPr="000C141E" w:rsidRDefault="004536DB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тикуляционная гимнастика «Барабанщик», «Грибок»</w:t>
            </w:r>
          </w:p>
        </w:tc>
        <w:tc>
          <w:tcPr>
            <w:tcW w:w="2381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5BF" w:rsidRPr="000C141E" w:rsidTr="004D45BF">
        <w:trPr>
          <w:trHeight w:val="649"/>
        </w:trPr>
        <w:tc>
          <w:tcPr>
            <w:tcW w:w="430" w:type="dxa"/>
            <w:vMerge/>
          </w:tcPr>
          <w:p w:rsidR="004D45BF" w:rsidRPr="000C141E" w:rsidRDefault="004D45BF" w:rsidP="004D45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4D45BF" w:rsidRPr="00D1591E" w:rsidRDefault="004D45BF" w:rsidP="004D45B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. события</w:t>
            </w:r>
            <w:r w:rsidRPr="00D15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ма, цель)</w:t>
            </w:r>
          </w:p>
          <w:p w:rsidR="004D45BF" w:rsidRPr="00365F54" w:rsidRDefault="004D45BF" w:rsidP="004D45B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Развитие речи</w:t>
            </w:r>
          </w:p>
          <w:p w:rsidR="004D45BF" w:rsidRPr="00D1591E" w:rsidRDefault="004D45BF" w:rsidP="004D45B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65F54">
              <w:rPr>
                <w:rFonts w:ascii="Times New Roman" w:hAnsi="Times New Roman" w:cs="Times New Roman"/>
                <w:b/>
                <w:sz w:val="20"/>
                <w:szCs w:val="18"/>
              </w:rPr>
              <w:t>ХЭР (ИЗО)</w:t>
            </w:r>
          </w:p>
        </w:tc>
        <w:tc>
          <w:tcPr>
            <w:tcW w:w="10206" w:type="dxa"/>
            <w:gridSpan w:val="3"/>
          </w:tcPr>
          <w:p w:rsidR="004D45BF" w:rsidRPr="00D1591E" w:rsidRDefault="00EC543B" w:rsidP="004D45BF">
            <w:pPr>
              <w:pStyle w:val="a3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Занятие 4</w:t>
            </w:r>
            <w:r w:rsidR="004D45BF" w:rsidRPr="00180D8F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Составление рассказа об игрушке. Д/у «Что из чего?» -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проверить, насколько у детей сформировано умение составлять последовательный рассказ об игрушке. В.В. Гербов стр.39</w:t>
            </w:r>
          </w:p>
          <w:p w:rsidR="004D45BF" w:rsidRPr="00365F54" w:rsidRDefault="004D45BF" w:rsidP="006F545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2</w:t>
            </w:r>
            <w:r w:rsidR="006F545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Р</w:t>
            </w:r>
            <w:r w:rsidR="006F5450">
              <w:rPr>
                <w:rFonts w:ascii="Times New Roman" w:hAnsi="Times New Roman" w:cs="Times New Roman"/>
                <w:b/>
                <w:sz w:val="20"/>
                <w:szCs w:val="20"/>
              </w:rPr>
              <w:t>исование «Маленький гном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450">
              <w:rPr>
                <w:rFonts w:ascii="Times New Roman" w:hAnsi="Times New Roman" w:cs="Times New Roman"/>
                <w:sz w:val="20"/>
                <w:szCs w:val="20"/>
              </w:rPr>
              <w:t>учить детей передавать в рисунке образ маленького человечка. Т.С. Комарова стр.42</w:t>
            </w:r>
          </w:p>
        </w:tc>
        <w:tc>
          <w:tcPr>
            <w:tcW w:w="2381" w:type="dxa"/>
          </w:tcPr>
          <w:p w:rsidR="00EC543B" w:rsidRDefault="00EC543B" w:rsidP="00EC543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43B" w:rsidRDefault="00EC543B" w:rsidP="00EC543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5BF" w:rsidRPr="000C141E" w:rsidRDefault="004D45BF" w:rsidP="00EC543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ашь, кисти, банки с водой, листы бумаги</w:t>
            </w:r>
          </w:p>
        </w:tc>
        <w:tc>
          <w:tcPr>
            <w:tcW w:w="717" w:type="dxa"/>
            <w:vMerge/>
          </w:tcPr>
          <w:p w:rsidR="004D45BF" w:rsidRPr="000C141E" w:rsidRDefault="004D45BF" w:rsidP="004D45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78A" w:rsidRPr="000C141E" w:rsidTr="004D45BF">
        <w:trPr>
          <w:trHeight w:val="417"/>
        </w:trPr>
        <w:tc>
          <w:tcPr>
            <w:tcW w:w="430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Игровая деятельность</w:t>
            </w:r>
          </w:p>
        </w:tc>
        <w:tc>
          <w:tcPr>
            <w:tcW w:w="3685" w:type="dxa"/>
          </w:tcPr>
          <w:p w:rsidR="001C05C7" w:rsidRPr="001C05C7" w:rsidRDefault="001C05C7" w:rsidP="001C05C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C05C7">
              <w:rPr>
                <w:rFonts w:ascii="Times New Roman" w:hAnsi="Times New Roman" w:cs="Times New Roman"/>
                <w:sz w:val="18"/>
                <w:szCs w:val="18"/>
              </w:rPr>
              <w:t>Речева</w:t>
            </w:r>
            <w:r w:rsidR="00C216CB">
              <w:rPr>
                <w:rFonts w:ascii="Times New Roman" w:hAnsi="Times New Roman" w:cs="Times New Roman"/>
                <w:sz w:val="18"/>
                <w:szCs w:val="18"/>
              </w:rPr>
              <w:t>я игра с мячом «Назови дикое животное</w:t>
            </w:r>
            <w:r w:rsidRPr="001C05C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61D99" w:rsidRDefault="0066727B" w:rsidP="0041615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/Р/и </w:t>
            </w:r>
            <w:r w:rsidR="005176DD" w:rsidRPr="005176DD">
              <w:rPr>
                <w:rFonts w:ascii="Times New Roman" w:hAnsi="Times New Roman" w:cs="Times New Roman"/>
                <w:sz w:val="18"/>
                <w:szCs w:val="18"/>
              </w:rPr>
              <w:t>«Парикмахерская»: сюжет «Праздничная прическа»</w:t>
            </w:r>
          </w:p>
          <w:p w:rsidR="00716987" w:rsidRPr="00F21ABD" w:rsidRDefault="00E37B33" w:rsidP="00E37B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7B33">
              <w:rPr>
                <w:rFonts w:ascii="Times New Roman" w:hAnsi="Times New Roman" w:cs="Times New Roman"/>
                <w:sz w:val="18"/>
                <w:szCs w:val="18"/>
              </w:rPr>
              <w:t>Самостоятельная деятельность д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 в центрах игровой активности</w:t>
            </w:r>
          </w:p>
        </w:tc>
        <w:tc>
          <w:tcPr>
            <w:tcW w:w="3260" w:type="dxa"/>
          </w:tcPr>
          <w:p w:rsidR="0076778A" w:rsidRPr="000C141E" w:rsidRDefault="006F205F" w:rsidP="00A1036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/и </w:t>
            </w:r>
            <w:r w:rsidRPr="0064005C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ери снеговика» - </w:t>
            </w:r>
            <w:r w:rsidRPr="00B54672">
              <w:rPr>
                <w:rFonts w:ascii="Times New Roman" w:hAnsi="Times New Roman" w:cs="Times New Roman"/>
                <w:sz w:val="18"/>
                <w:szCs w:val="18"/>
              </w:rPr>
              <w:t>развивать умение составлять из частей цел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(Настя, Дина, Яна)</w:t>
            </w:r>
          </w:p>
        </w:tc>
        <w:tc>
          <w:tcPr>
            <w:tcW w:w="3261" w:type="dxa"/>
          </w:tcPr>
          <w:p w:rsidR="00B83F9F" w:rsidRPr="000C141E" w:rsidRDefault="00E37B33" w:rsidP="00E37B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E37B33">
              <w:rPr>
                <w:rFonts w:ascii="Times New Roman" w:hAnsi="Times New Roman" w:cs="Times New Roman"/>
                <w:sz w:val="18"/>
                <w:szCs w:val="18"/>
              </w:rPr>
              <w:t xml:space="preserve">риучать детей играть дружн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37B33">
              <w:rPr>
                <w:rFonts w:ascii="Times New Roman" w:hAnsi="Times New Roman" w:cs="Times New Roman"/>
                <w:sz w:val="18"/>
                <w:szCs w:val="18"/>
              </w:rPr>
              <w:t>амостоятельно выбирать игры, роли, действ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381" w:type="dxa"/>
          </w:tcPr>
          <w:p w:rsidR="00461D99" w:rsidRDefault="00093194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рибуты для игр</w:t>
            </w:r>
          </w:p>
          <w:p w:rsidR="00716987" w:rsidRPr="000C141E" w:rsidRDefault="001C05C7" w:rsidP="001C05C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C05C7">
              <w:rPr>
                <w:rFonts w:ascii="Times New Roman" w:hAnsi="Times New Roman" w:cs="Times New Roman"/>
                <w:sz w:val="18"/>
                <w:szCs w:val="18"/>
              </w:rPr>
              <w:t xml:space="preserve">Ножницы, вырезанный квадрат. </w:t>
            </w: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CF6" w:rsidRPr="000C141E" w:rsidTr="004D45BF">
        <w:trPr>
          <w:trHeight w:val="429"/>
        </w:trPr>
        <w:tc>
          <w:tcPr>
            <w:tcW w:w="430" w:type="dxa"/>
            <w:vMerge/>
          </w:tcPr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FA4CF6" w:rsidRPr="000C141E" w:rsidRDefault="00FA4CF6" w:rsidP="00FA4CF6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</w:tc>
        <w:tc>
          <w:tcPr>
            <w:tcW w:w="3685" w:type="dxa"/>
          </w:tcPr>
          <w:p w:rsidR="00EB307B" w:rsidRPr="00EB307B" w:rsidRDefault="00EB307B" w:rsidP="00EB307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307B">
              <w:rPr>
                <w:rFonts w:ascii="Times New Roman" w:hAnsi="Times New Roman" w:cs="Times New Roman"/>
                <w:b/>
                <w:sz w:val="18"/>
                <w:szCs w:val="18"/>
              </w:rPr>
              <w:t>Наблю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ние за кустарниками на участке (пр.19) - </w:t>
            </w:r>
            <w:r w:rsidRPr="00EB307B">
              <w:rPr>
                <w:rFonts w:ascii="Times New Roman" w:hAnsi="Times New Roman" w:cs="Times New Roman"/>
                <w:sz w:val="18"/>
                <w:szCs w:val="18"/>
              </w:rPr>
              <w:t>дать представление об основных частях кустарника, воспитывать бережное отношение к растительному миру.</w:t>
            </w:r>
          </w:p>
          <w:p w:rsidR="00FA4CF6" w:rsidRPr="000A01D2" w:rsidRDefault="00EB307B" w:rsidP="00FA4CF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Краски», «Коршун и наседка»</w:t>
            </w:r>
          </w:p>
        </w:tc>
        <w:tc>
          <w:tcPr>
            <w:tcW w:w="3260" w:type="dxa"/>
          </w:tcPr>
          <w:p w:rsidR="00FA4CF6" w:rsidRPr="0045510C" w:rsidRDefault="00EB307B" w:rsidP="00EB307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дивидуальная работа. </w:t>
            </w:r>
            <w:r w:rsidRPr="00EB307B">
              <w:rPr>
                <w:rFonts w:ascii="Times New Roman" w:hAnsi="Times New Roman" w:cs="Times New Roman"/>
                <w:sz w:val="18"/>
                <w:szCs w:val="18"/>
              </w:rPr>
              <w:t>Упражнения с мячом: ударить мяч о землю и поймать двумя руками - развивать координацию движени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A4CF6" w:rsidRPr="000A01D2">
              <w:rPr>
                <w:rFonts w:ascii="Times New Roman" w:hAnsi="Times New Roman" w:cs="Times New Roman"/>
                <w:sz w:val="18"/>
                <w:szCs w:val="18"/>
              </w:rPr>
              <w:t>(мальчики)</w:t>
            </w:r>
          </w:p>
        </w:tc>
        <w:tc>
          <w:tcPr>
            <w:tcW w:w="3261" w:type="dxa"/>
          </w:tcPr>
          <w:p w:rsidR="00EB307B" w:rsidRPr="00EB307B" w:rsidRDefault="00EB307B" w:rsidP="00EB307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30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рудовая деятельность. </w:t>
            </w:r>
            <w:r w:rsidRPr="00EB307B">
              <w:rPr>
                <w:rFonts w:ascii="Times New Roman" w:hAnsi="Times New Roman" w:cs="Times New Roman"/>
                <w:sz w:val="18"/>
                <w:szCs w:val="18"/>
              </w:rPr>
              <w:t>Сгребание снега лопатой, расчистка дорожки.</w:t>
            </w:r>
          </w:p>
          <w:p w:rsidR="00EB307B" w:rsidRPr="00EB307B" w:rsidRDefault="00EB307B" w:rsidP="00EB307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307B">
              <w:rPr>
                <w:rFonts w:ascii="Times New Roman" w:hAnsi="Times New Roman" w:cs="Times New Roman"/>
                <w:sz w:val="18"/>
                <w:szCs w:val="18"/>
              </w:rPr>
              <w:t>Самостоятельные игры детей с выносным материалом.</w:t>
            </w:r>
          </w:p>
          <w:p w:rsidR="00FA4CF6" w:rsidRPr="009C3217" w:rsidRDefault="00FA4CF6" w:rsidP="00EB307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</w:tcPr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ыносной материал</w:t>
            </w:r>
          </w:p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портивный инвентарь</w:t>
            </w:r>
          </w:p>
        </w:tc>
        <w:tc>
          <w:tcPr>
            <w:tcW w:w="717" w:type="dxa"/>
            <w:vMerge/>
          </w:tcPr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78A" w:rsidRPr="000C141E" w:rsidTr="004D45BF">
        <w:trPr>
          <w:trHeight w:val="339"/>
        </w:trPr>
        <w:tc>
          <w:tcPr>
            <w:tcW w:w="430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амообслуживание, трудовая деятельность</w:t>
            </w:r>
          </w:p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одготовка к обеду: мытье рук;</w:t>
            </w:r>
          </w:p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одготовка ко сну- самостоятельное раздевание.</w:t>
            </w:r>
          </w:p>
        </w:tc>
        <w:tc>
          <w:tcPr>
            <w:tcW w:w="3260" w:type="dxa"/>
          </w:tcPr>
          <w:p w:rsidR="00A813FC" w:rsidRPr="000C141E" w:rsidRDefault="006F205F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205F">
              <w:rPr>
                <w:rFonts w:ascii="Times New Roman" w:hAnsi="Times New Roman" w:cs="Times New Roman"/>
                <w:sz w:val="18"/>
                <w:szCs w:val="18"/>
              </w:rPr>
              <w:t>Формирование умения самостоятельно раздеваться (Булат)</w:t>
            </w:r>
          </w:p>
        </w:tc>
        <w:tc>
          <w:tcPr>
            <w:tcW w:w="3261" w:type="dxa"/>
          </w:tcPr>
          <w:p w:rsidR="0076778A" w:rsidRPr="000C141E" w:rsidRDefault="002165B2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НГ: </w:t>
            </w:r>
            <w:r w:rsidRPr="002165B2">
              <w:rPr>
                <w:rFonts w:ascii="Times New Roman" w:hAnsi="Times New Roman" w:cs="Times New Roman"/>
                <w:sz w:val="18"/>
                <w:szCs w:val="18"/>
              </w:rPr>
              <w:t>закреплять навыки аккуратного и бесшумного приема пищи, пользования столовыми приборами</w:t>
            </w:r>
          </w:p>
        </w:tc>
        <w:tc>
          <w:tcPr>
            <w:tcW w:w="2381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78A" w:rsidRPr="000C141E" w:rsidTr="004D45BF">
        <w:trPr>
          <w:trHeight w:val="131"/>
        </w:trPr>
        <w:tc>
          <w:tcPr>
            <w:tcW w:w="430" w:type="dxa"/>
            <w:vMerge w:val="restart"/>
            <w:textDirection w:val="btLr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торая половина дня</w:t>
            </w:r>
          </w:p>
        </w:tc>
        <w:tc>
          <w:tcPr>
            <w:tcW w:w="2577" w:type="dxa"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Гимнастика-побудка</w:t>
            </w:r>
          </w:p>
        </w:tc>
        <w:tc>
          <w:tcPr>
            <w:tcW w:w="12587" w:type="dxa"/>
            <w:gridSpan w:val="4"/>
          </w:tcPr>
          <w:p w:rsidR="0076778A" w:rsidRPr="000C141E" w:rsidRDefault="00670392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 №3</w:t>
            </w: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78A" w:rsidRPr="000C141E" w:rsidTr="004D45BF">
        <w:trPr>
          <w:trHeight w:val="320"/>
        </w:trPr>
        <w:tc>
          <w:tcPr>
            <w:tcW w:w="430" w:type="dxa"/>
            <w:vMerge/>
            <w:textDirection w:val="btLr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</w:t>
            </w:r>
          </w:p>
        </w:tc>
        <w:tc>
          <w:tcPr>
            <w:tcW w:w="3685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ходьба босиком по массажным коврикам обливание рук прохладной водой до локтя</w:t>
            </w:r>
          </w:p>
        </w:tc>
        <w:tc>
          <w:tcPr>
            <w:tcW w:w="3260" w:type="dxa"/>
          </w:tcPr>
          <w:p w:rsidR="0076778A" w:rsidRPr="000C141E" w:rsidRDefault="006B289D" w:rsidP="00C144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-джок </w:t>
            </w:r>
            <w:r w:rsidR="00F21AB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ян</w:t>
            </w:r>
            <w:r w:rsidR="00F21AB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6B289D" w:rsidRPr="00BF6833" w:rsidRDefault="006B289D" w:rsidP="006B28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F6833">
              <w:rPr>
                <w:rFonts w:ascii="Times New Roman" w:hAnsi="Times New Roman" w:cs="Times New Roman"/>
                <w:sz w:val="18"/>
                <w:szCs w:val="18"/>
              </w:rPr>
              <w:t>Алгоритм раздевания перед сном</w:t>
            </w:r>
          </w:p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Массажные дорожки</w:t>
            </w:r>
          </w:p>
          <w:p w:rsidR="0076778A" w:rsidRPr="000C141E" w:rsidRDefault="006B289D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-джок</w:t>
            </w: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9D9" w:rsidRPr="000C141E" w:rsidTr="004D45BF">
        <w:trPr>
          <w:trHeight w:val="361"/>
        </w:trPr>
        <w:tc>
          <w:tcPr>
            <w:tcW w:w="430" w:type="dxa"/>
            <w:vMerge/>
            <w:textDirection w:val="btLr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2A59D9" w:rsidRPr="000C141E" w:rsidRDefault="002A59D9" w:rsidP="002A59D9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Самообслуживание, трудовая деятельность</w:t>
            </w:r>
          </w:p>
        </w:tc>
        <w:tc>
          <w:tcPr>
            <w:tcW w:w="3685" w:type="dxa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Одевание после сна. Мытьё игрушек с помощью воспитателя.</w:t>
            </w:r>
          </w:p>
        </w:tc>
        <w:tc>
          <w:tcPr>
            <w:tcW w:w="3260" w:type="dxa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A11AD">
              <w:rPr>
                <w:rFonts w:ascii="Times New Roman" w:hAnsi="Times New Roman" w:cs="Times New Roman"/>
                <w:sz w:val="18"/>
                <w:szCs w:val="18"/>
              </w:rPr>
              <w:t>омощь воспитател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AA11AD">
              <w:rPr>
                <w:rFonts w:ascii="Times New Roman" w:hAnsi="Times New Roman" w:cs="Times New Roman"/>
                <w:sz w:val="18"/>
                <w:szCs w:val="18"/>
              </w:rPr>
              <w:t xml:space="preserve"> мытье игруше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Вова)</w:t>
            </w:r>
          </w:p>
        </w:tc>
        <w:tc>
          <w:tcPr>
            <w:tcW w:w="3261" w:type="dxa"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11A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витие детям трудовых навыков, трудолюбия знаний по уходу за растениями.</w:t>
            </w:r>
          </w:p>
        </w:tc>
        <w:tc>
          <w:tcPr>
            <w:tcW w:w="2381" w:type="dxa"/>
          </w:tcPr>
          <w:p w:rsidR="002A59D9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Фартуки, шапочки.</w:t>
            </w:r>
          </w:p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з с водой</w:t>
            </w:r>
          </w:p>
        </w:tc>
        <w:tc>
          <w:tcPr>
            <w:tcW w:w="717" w:type="dxa"/>
            <w:vMerge/>
          </w:tcPr>
          <w:p w:rsidR="002A59D9" w:rsidRPr="000C141E" w:rsidRDefault="002A59D9" w:rsidP="002A59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5BF" w:rsidRPr="000C141E" w:rsidTr="004D45BF">
        <w:trPr>
          <w:trHeight w:val="265"/>
        </w:trPr>
        <w:tc>
          <w:tcPr>
            <w:tcW w:w="430" w:type="dxa"/>
            <w:vMerge/>
            <w:textDirection w:val="btLr"/>
          </w:tcPr>
          <w:p w:rsidR="004D45BF" w:rsidRPr="000C141E" w:rsidRDefault="004D45BF" w:rsidP="004D45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4D45BF" w:rsidRPr="00D1591E" w:rsidRDefault="004D45BF" w:rsidP="004D45B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. события</w:t>
            </w:r>
            <w:r w:rsidRPr="00D15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ма, цель)</w:t>
            </w:r>
          </w:p>
        </w:tc>
        <w:tc>
          <w:tcPr>
            <w:tcW w:w="10206" w:type="dxa"/>
            <w:gridSpan w:val="3"/>
          </w:tcPr>
          <w:p w:rsidR="004D45BF" w:rsidRPr="00D1591E" w:rsidRDefault="004D45BF" w:rsidP="004D45B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ТРАДИ «РАЗВИТИЕ РЕЧИ»</w:t>
            </w:r>
          </w:p>
        </w:tc>
        <w:tc>
          <w:tcPr>
            <w:tcW w:w="2381" w:type="dxa"/>
          </w:tcPr>
          <w:p w:rsidR="004D45BF" w:rsidRPr="000C141E" w:rsidRDefault="004D45BF" w:rsidP="004D45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традь, ручка, карандаши</w:t>
            </w:r>
          </w:p>
        </w:tc>
        <w:tc>
          <w:tcPr>
            <w:tcW w:w="717" w:type="dxa"/>
            <w:vMerge/>
          </w:tcPr>
          <w:p w:rsidR="004D45BF" w:rsidRPr="000C141E" w:rsidRDefault="004D45BF" w:rsidP="004D45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CF6" w:rsidRPr="000C141E" w:rsidTr="004D45BF">
        <w:trPr>
          <w:trHeight w:val="416"/>
        </w:trPr>
        <w:tc>
          <w:tcPr>
            <w:tcW w:w="430" w:type="dxa"/>
            <w:vMerge/>
            <w:textDirection w:val="btLr"/>
          </w:tcPr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FA4CF6" w:rsidRPr="000C141E" w:rsidRDefault="00FA4CF6" w:rsidP="00FA4CF6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</w:tc>
        <w:tc>
          <w:tcPr>
            <w:tcW w:w="3685" w:type="dxa"/>
          </w:tcPr>
          <w:p w:rsidR="00EB307B" w:rsidRPr="00EB307B" w:rsidRDefault="00EB307B" w:rsidP="00EB307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блюдение (пр.19: вечерн</w:t>
            </w:r>
            <w:r w:rsidR="00B073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я) - </w:t>
            </w:r>
            <w:r w:rsidRPr="00EB307B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r w:rsidRPr="00EB307B">
              <w:rPr>
                <w:rFonts w:ascii="Times New Roman" w:hAnsi="Times New Roman" w:cs="Times New Roman"/>
                <w:sz w:val="18"/>
                <w:szCs w:val="18"/>
              </w:rPr>
              <w:t xml:space="preserve">точнить изменения в неживой природе, происходящие на земле осенью. </w:t>
            </w:r>
          </w:p>
          <w:p w:rsidR="00EB307B" w:rsidRPr="00EB307B" w:rsidRDefault="00EB307B" w:rsidP="00EB307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307B">
              <w:rPr>
                <w:rFonts w:ascii="Times New Roman" w:hAnsi="Times New Roman" w:cs="Times New Roman"/>
                <w:bCs/>
                <w:sz w:val="18"/>
                <w:szCs w:val="18"/>
              </w:rPr>
              <w:t>С/Ролевая игра</w:t>
            </w:r>
            <w:r w:rsidRPr="00EB307B">
              <w:rPr>
                <w:rFonts w:ascii="Times New Roman" w:hAnsi="Times New Roman" w:cs="Times New Roman"/>
                <w:sz w:val="18"/>
                <w:szCs w:val="18"/>
              </w:rPr>
              <w:t xml:space="preserve"> «Шоферы»</w:t>
            </w:r>
          </w:p>
          <w:p w:rsidR="00FA4CF6" w:rsidRPr="000A01D2" w:rsidRDefault="00EB307B" w:rsidP="00EB307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0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вижные игры: </w:t>
            </w:r>
            <w:r w:rsidRPr="00EB307B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EB307B">
              <w:rPr>
                <w:rFonts w:ascii="Times New Roman" w:hAnsi="Times New Roman" w:cs="Times New Roman"/>
                <w:sz w:val="18"/>
                <w:szCs w:val="18"/>
              </w:rPr>
              <w:t>Мы веселые ребята»</w:t>
            </w:r>
          </w:p>
        </w:tc>
        <w:tc>
          <w:tcPr>
            <w:tcW w:w="3260" w:type="dxa"/>
          </w:tcPr>
          <w:p w:rsidR="00FA4CF6" w:rsidRPr="0045510C" w:rsidRDefault="00FA4CF6" w:rsidP="00FA4CF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10C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 работа</w:t>
            </w:r>
          </w:p>
          <w:p w:rsidR="00FA4CF6" w:rsidRPr="000A01D2" w:rsidRDefault="00FA4CF6" w:rsidP="00FA4CF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дьба с изменение темпа - </w:t>
            </w:r>
            <w:r w:rsidRPr="00037163">
              <w:rPr>
                <w:rFonts w:ascii="Times New Roman" w:hAnsi="Times New Roman" w:cs="Times New Roman"/>
                <w:sz w:val="18"/>
                <w:szCs w:val="18"/>
              </w:rPr>
              <w:t>упражнять в ходьбе с изменением темпа дви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C3217">
              <w:rPr>
                <w:rFonts w:ascii="Times New Roman" w:hAnsi="Times New Roman" w:cs="Times New Roman"/>
                <w:sz w:val="18"/>
                <w:szCs w:val="18"/>
              </w:rPr>
              <w:t>(девочки)</w:t>
            </w:r>
          </w:p>
        </w:tc>
        <w:tc>
          <w:tcPr>
            <w:tcW w:w="3261" w:type="dxa"/>
          </w:tcPr>
          <w:p w:rsidR="00EB307B" w:rsidRPr="00821C7E" w:rsidRDefault="00EB307B" w:rsidP="00EB307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21C7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рудовая деятельность. </w:t>
            </w:r>
            <w:r w:rsidRPr="00821C7E">
              <w:rPr>
                <w:rFonts w:ascii="Times New Roman" w:hAnsi="Times New Roman" w:cs="Times New Roman"/>
                <w:sz w:val="18"/>
                <w:szCs w:val="18"/>
              </w:rPr>
              <w:t>Сгребание снега для снежных построек.</w:t>
            </w:r>
          </w:p>
          <w:p w:rsidR="00FA4CF6" w:rsidRPr="00037163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</w:tcPr>
          <w:p w:rsidR="00FA4CF6" w:rsidRPr="00E11B6F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1B6F">
              <w:rPr>
                <w:rFonts w:ascii="Times New Roman" w:hAnsi="Times New Roman" w:cs="Times New Roman"/>
                <w:sz w:val="18"/>
                <w:szCs w:val="18"/>
              </w:rPr>
              <w:t>Выносной материал</w:t>
            </w:r>
          </w:p>
          <w:p w:rsidR="00FA4CF6" w:rsidRPr="00E11B6F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CF6" w:rsidRPr="00E11B6F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FA4CF6" w:rsidRPr="000C141E" w:rsidRDefault="00FA4CF6" w:rsidP="00FA4C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78A" w:rsidRPr="000C141E" w:rsidTr="004D45BF">
        <w:trPr>
          <w:trHeight w:val="226"/>
        </w:trPr>
        <w:tc>
          <w:tcPr>
            <w:tcW w:w="430" w:type="dxa"/>
            <w:vMerge/>
            <w:textDirection w:val="btLr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Традиция, вечерний сбор</w:t>
            </w:r>
          </w:p>
        </w:tc>
        <w:tc>
          <w:tcPr>
            <w:tcW w:w="12587" w:type="dxa"/>
            <w:gridSpan w:val="4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Усаживаемся в кружочек, подводим итог дня.</w:t>
            </w: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78A" w:rsidRPr="000C141E" w:rsidTr="004D45BF">
        <w:trPr>
          <w:trHeight w:val="58"/>
        </w:trPr>
        <w:tc>
          <w:tcPr>
            <w:tcW w:w="430" w:type="dxa"/>
            <w:vMerge/>
            <w:textDirection w:val="btLr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76778A" w:rsidRPr="000C141E" w:rsidRDefault="0076778A" w:rsidP="007A3A84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 xml:space="preserve">Игровая деятельность </w:t>
            </w:r>
          </w:p>
        </w:tc>
        <w:tc>
          <w:tcPr>
            <w:tcW w:w="3685" w:type="dxa"/>
          </w:tcPr>
          <w:p w:rsidR="001C05C7" w:rsidRDefault="009B2413" w:rsidP="00C216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/и «Чудесный мешочек»</w:t>
            </w:r>
          </w:p>
          <w:p w:rsidR="009B2413" w:rsidRDefault="009B2413" w:rsidP="00C216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р/и «Дочки-матери»</w:t>
            </w:r>
          </w:p>
          <w:p w:rsidR="009B2413" w:rsidRDefault="009B2413" w:rsidP="00C216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стольно-печатные игры </w:t>
            </w:r>
          </w:p>
          <w:p w:rsidR="009B2413" w:rsidRPr="00DC2AE0" w:rsidRDefault="009B2413" w:rsidP="00C216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злы, мозайки</w:t>
            </w:r>
          </w:p>
        </w:tc>
        <w:tc>
          <w:tcPr>
            <w:tcW w:w="3260" w:type="dxa"/>
          </w:tcPr>
          <w:p w:rsidR="0076778A" w:rsidRPr="000C141E" w:rsidRDefault="00FD22B6" w:rsidP="00A1036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F6833">
              <w:rPr>
                <w:rFonts w:ascii="Times New Roman" w:hAnsi="Times New Roman" w:cs="Times New Roman"/>
                <w:sz w:val="18"/>
                <w:szCs w:val="18"/>
              </w:rPr>
              <w:t>Обведение по трафарету силуэтов живот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икита)</w:t>
            </w:r>
          </w:p>
        </w:tc>
        <w:tc>
          <w:tcPr>
            <w:tcW w:w="3261" w:type="dxa"/>
          </w:tcPr>
          <w:p w:rsidR="009B2413" w:rsidRPr="009B2413" w:rsidRDefault="009B2413" w:rsidP="009B24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B2413">
              <w:rPr>
                <w:rFonts w:ascii="Times New Roman" w:hAnsi="Times New Roman" w:cs="Times New Roman"/>
                <w:sz w:val="18"/>
                <w:szCs w:val="18"/>
              </w:rPr>
              <w:t>Внесение настольно-печатной и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ы «Собери картинку» - зима</w:t>
            </w:r>
          </w:p>
          <w:p w:rsidR="00760D0F" w:rsidRPr="00760D0F" w:rsidRDefault="00760D0F" w:rsidP="007A3A84">
            <w:pPr>
              <w:pStyle w:val="a3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381" w:type="dxa"/>
          </w:tcPr>
          <w:p w:rsidR="007A3A84" w:rsidRPr="000C141E" w:rsidRDefault="007A3A84" w:rsidP="009B241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рибуты для игр</w:t>
            </w:r>
            <w:r w:rsidR="009B2413">
              <w:rPr>
                <w:rFonts w:ascii="Times New Roman" w:hAnsi="Times New Roman" w:cs="Times New Roman"/>
                <w:sz w:val="18"/>
                <w:szCs w:val="18"/>
              </w:rPr>
              <w:t>, пазлы, мозайки</w:t>
            </w: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78A" w:rsidRPr="000C141E" w:rsidTr="004D45BF">
        <w:trPr>
          <w:trHeight w:val="132"/>
        </w:trPr>
        <w:tc>
          <w:tcPr>
            <w:tcW w:w="430" w:type="dxa"/>
            <w:vMerge/>
            <w:textDirection w:val="btLr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</w:tcPr>
          <w:p w:rsidR="0076778A" w:rsidRPr="000C141E" w:rsidRDefault="0076778A" w:rsidP="00B87E2F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Восприятие (Чтение)</w:t>
            </w:r>
          </w:p>
        </w:tc>
        <w:tc>
          <w:tcPr>
            <w:tcW w:w="3685" w:type="dxa"/>
          </w:tcPr>
          <w:p w:rsidR="0076778A" w:rsidRPr="000C141E" w:rsidRDefault="005176DD" w:rsidP="00DC1D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176DD">
              <w:rPr>
                <w:rFonts w:ascii="Times New Roman" w:hAnsi="Times New Roman" w:cs="Times New Roman"/>
                <w:sz w:val="18"/>
                <w:szCs w:val="18"/>
              </w:rPr>
              <w:t>С. Погорельского </w:t>
            </w:r>
            <w:r w:rsidRPr="005176DD">
              <w:rPr>
                <w:rFonts w:ascii="Times New Roman" w:hAnsi="Times New Roman" w:cs="Times New Roman"/>
                <w:iCs/>
                <w:sz w:val="18"/>
                <w:szCs w:val="18"/>
              </w:rPr>
              <w:t>«Снежная сказка»</w:t>
            </w:r>
          </w:p>
        </w:tc>
        <w:tc>
          <w:tcPr>
            <w:tcW w:w="3260" w:type="dxa"/>
          </w:tcPr>
          <w:p w:rsidR="0076778A" w:rsidRPr="007A3A84" w:rsidRDefault="00FD22B6" w:rsidP="00FD22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вание, автор (Нурислам</w:t>
            </w:r>
            <w:r w:rsidR="007A3A84" w:rsidRPr="007A3A8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76778A" w:rsidRPr="000C141E" w:rsidRDefault="007A3A84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 по содержанию произведения</w:t>
            </w:r>
            <w:r w:rsidR="004A6929">
              <w:rPr>
                <w:rFonts w:ascii="Times New Roman" w:hAnsi="Times New Roman" w:cs="Times New Roman"/>
                <w:sz w:val="18"/>
                <w:szCs w:val="18"/>
              </w:rPr>
              <w:t>, п</w:t>
            </w:r>
            <w:r w:rsidR="004A6929" w:rsidRPr="00B83F9F">
              <w:rPr>
                <w:rFonts w:ascii="Times New Roman" w:hAnsi="Times New Roman" w:cs="Times New Roman"/>
                <w:sz w:val="18"/>
                <w:szCs w:val="18"/>
              </w:rPr>
              <w:t>обуж</w:t>
            </w:r>
            <w:r w:rsidR="004A6929">
              <w:rPr>
                <w:rFonts w:ascii="Times New Roman" w:hAnsi="Times New Roman" w:cs="Times New Roman"/>
                <w:sz w:val="18"/>
                <w:szCs w:val="18"/>
              </w:rPr>
              <w:t>дать детей понимать сюжет.</w:t>
            </w:r>
          </w:p>
        </w:tc>
        <w:tc>
          <w:tcPr>
            <w:tcW w:w="2381" w:type="dxa"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141E">
              <w:rPr>
                <w:rFonts w:ascii="Times New Roman" w:hAnsi="Times New Roman" w:cs="Times New Roman"/>
                <w:sz w:val="18"/>
                <w:szCs w:val="18"/>
              </w:rPr>
              <w:t>Книга с произведением</w:t>
            </w:r>
          </w:p>
        </w:tc>
        <w:tc>
          <w:tcPr>
            <w:tcW w:w="717" w:type="dxa"/>
            <w:vMerge/>
          </w:tcPr>
          <w:p w:rsidR="0076778A" w:rsidRPr="000C141E" w:rsidRDefault="0076778A" w:rsidP="007677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141E" w:rsidRPr="000C141E" w:rsidRDefault="000C141E" w:rsidP="004B23D2">
      <w:pPr>
        <w:pStyle w:val="a3"/>
        <w:rPr>
          <w:rFonts w:ascii="Times New Roman" w:hAnsi="Times New Roman" w:cs="Times New Roman"/>
          <w:sz w:val="18"/>
          <w:szCs w:val="18"/>
        </w:rPr>
      </w:pPr>
    </w:p>
    <w:sectPr w:rsidR="000C141E" w:rsidRPr="000C141E" w:rsidSect="00D1591E">
      <w:pgSz w:w="16838" w:h="11906" w:orient="landscape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8918CE"/>
    <w:multiLevelType w:val="multilevel"/>
    <w:tmpl w:val="9518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046A4"/>
    <w:multiLevelType w:val="multilevel"/>
    <w:tmpl w:val="8EC47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842906"/>
    <w:multiLevelType w:val="multilevel"/>
    <w:tmpl w:val="EACE76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19054B"/>
    <w:multiLevelType w:val="multilevel"/>
    <w:tmpl w:val="8C921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F84706"/>
    <w:multiLevelType w:val="multilevel"/>
    <w:tmpl w:val="D368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CA74DD"/>
    <w:multiLevelType w:val="multilevel"/>
    <w:tmpl w:val="A3020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81540C"/>
    <w:multiLevelType w:val="multilevel"/>
    <w:tmpl w:val="77815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  <w:lvlOverride w:ilvl="0">
      <w:lvl w:ilvl="0">
        <w:numFmt w:val="bullet"/>
        <w:lvlText w:val="♦"/>
        <w:legacy w:legacy="1" w:legacySpace="0" w:legacyIndent="15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8">
    <w:abstractNumId w:val="0"/>
    <w:lvlOverride w:ilvl="0">
      <w:lvl w:ilvl="0">
        <w:numFmt w:val="bullet"/>
        <w:lvlText w:val="♦"/>
        <w:legacy w:legacy="1" w:legacySpace="0" w:legacyIndent="182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9">
    <w:abstractNumId w:val="7"/>
  </w:num>
  <w:num w:numId="10">
    <w:abstractNumId w:val="0"/>
    <w:lvlOverride w:ilvl="0">
      <w:lvl w:ilvl="0">
        <w:numFmt w:val="bullet"/>
        <w:lvlText w:val="♦"/>
        <w:legacy w:legacy="1" w:legacySpace="0" w:legacyIndent="15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4B"/>
    <w:rsid w:val="000133E0"/>
    <w:rsid w:val="00027671"/>
    <w:rsid w:val="00036406"/>
    <w:rsid w:val="00037163"/>
    <w:rsid w:val="00045A31"/>
    <w:rsid w:val="000505CA"/>
    <w:rsid w:val="00052CFB"/>
    <w:rsid w:val="00053F57"/>
    <w:rsid w:val="00060B57"/>
    <w:rsid w:val="00082E9F"/>
    <w:rsid w:val="000830FD"/>
    <w:rsid w:val="00086C8E"/>
    <w:rsid w:val="00087F49"/>
    <w:rsid w:val="00091D5F"/>
    <w:rsid w:val="00093194"/>
    <w:rsid w:val="000948D4"/>
    <w:rsid w:val="000A01D2"/>
    <w:rsid w:val="000B44C9"/>
    <w:rsid w:val="000C141E"/>
    <w:rsid w:val="000C4B46"/>
    <w:rsid w:val="000E3C64"/>
    <w:rsid w:val="000F2560"/>
    <w:rsid w:val="000F3B93"/>
    <w:rsid w:val="000F43B9"/>
    <w:rsid w:val="00102F35"/>
    <w:rsid w:val="0011537E"/>
    <w:rsid w:val="00120203"/>
    <w:rsid w:val="001228CE"/>
    <w:rsid w:val="001301D0"/>
    <w:rsid w:val="00130272"/>
    <w:rsid w:val="00133E58"/>
    <w:rsid w:val="00135C97"/>
    <w:rsid w:val="00137D6E"/>
    <w:rsid w:val="00151D92"/>
    <w:rsid w:val="00152F64"/>
    <w:rsid w:val="001552D5"/>
    <w:rsid w:val="00157C27"/>
    <w:rsid w:val="00176D75"/>
    <w:rsid w:val="00186FAC"/>
    <w:rsid w:val="00187618"/>
    <w:rsid w:val="0019094C"/>
    <w:rsid w:val="00191507"/>
    <w:rsid w:val="00194670"/>
    <w:rsid w:val="001A0B3A"/>
    <w:rsid w:val="001A2652"/>
    <w:rsid w:val="001B6ABF"/>
    <w:rsid w:val="001B70EB"/>
    <w:rsid w:val="001C0580"/>
    <w:rsid w:val="001C05C7"/>
    <w:rsid w:val="001D0BD2"/>
    <w:rsid w:val="001D58B5"/>
    <w:rsid w:val="001D7230"/>
    <w:rsid w:val="001E0DBA"/>
    <w:rsid w:val="001E4690"/>
    <w:rsid w:val="001E5FB4"/>
    <w:rsid w:val="001F337D"/>
    <w:rsid w:val="00201630"/>
    <w:rsid w:val="00202EE2"/>
    <w:rsid w:val="002042A3"/>
    <w:rsid w:val="00204FD3"/>
    <w:rsid w:val="002061FE"/>
    <w:rsid w:val="00206C24"/>
    <w:rsid w:val="0021487F"/>
    <w:rsid w:val="002165B2"/>
    <w:rsid w:val="00223EB0"/>
    <w:rsid w:val="00224349"/>
    <w:rsid w:val="00225C00"/>
    <w:rsid w:val="00231FDA"/>
    <w:rsid w:val="0024004E"/>
    <w:rsid w:val="002468B2"/>
    <w:rsid w:val="0025222D"/>
    <w:rsid w:val="00271D05"/>
    <w:rsid w:val="00284779"/>
    <w:rsid w:val="00285048"/>
    <w:rsid w:val="002920CA"/>
    <w:rsid w:val="00296110"/>
    <w:rsid w:val="002A052D"/>
    <w:rsid w:val="002A59D9"/>
    <w:rsid w:val="002C78C8"/>
    <w:rsid w:val="002D2159"/>
    <w:rsid w:val="002D7976"/>
    <w:rsid w:val="002E186E"/>
    <w:rsid w:val="002E4AEF"/>
    <w:rsid w:val="002F646F"/>
    <w:rsid w:val="00307C16"/>
    <w:rsid w:val="00313D19"/>
    <w:rsid w:val="003238C1"/>
    <w:rsid w:val="00332C75"/>
    <w:rsid w:val="00344A22"/>
    <w:rsid w:val="00352673"/>
    <w:rsid w:val="00353B40"/>
    <w:rsid w:val="00354FEC"/>
    <w:rsid w:val="0036244F"/>
    <w:rsid w:val="00362CA9"/>
    <w:rsid w:val="00363702"/>
    <w:rsid w:val="0036415B"/>
    <w:rsid w:val="00364D11"/>
    <w:rsid w:val="00366C0D"/>
    <w:rsid w:val="0037244A"/>
    <w:rsid w:val="00372A1F"/>
    <w:rsid w:val="003731B1"/>
    <w:rsid w:val="00383A33"/>
    <w:rsid w:val="0038720A"/>
    <w:rsid w:val="00387B7B"/>
    <w:rsid w:val="003934EB"/>
    <w:rsid w:val="003A0F92"/>
    <w:rsid w:val="003A6ED2"/>
    <w:rsid w:val="003A7635"/>
    <w:rsid w:val="003A777F"/>
    <w:rsid w:val="003C07CC"/>
    <w:rsid w:val="003D0A80"/>
    <w:rsid w:val="003E4C19"/>
    <w:rsid w:val="003F1EFB"/>
    <w:rsid w:val="00400C56"/>
    <w:rsid w:val="00412EE6"/>
    <w:rsid w:val="0041615A"/>
    <w:rsid w:val="00416A25"/>
    <w:rsid w:val="00416BE5"/>
    <w:rsid w:val="004205FB"/>
    <w:rsid w:val="004213E8"/>
    <w:rsid w:val="00426861"/>
    <w:rsid w:val="00432FD3"/>
    <w:rsid w:val="00450040"/>
    <w:rsid w:val="00450EDB"/>
    <w:rsid w:val="0045325F"/>
    <w:rsid w:val="004536DB"/>
    <w:rsid w:val="00453C5E"/>
    <w:rsid w:val="0045510C"/>
    <w:rsid w:val="00455967"/>
    <w:rsid w:val="00455B4D"/>
    <w:rsid w:val="00461D99"/>
    <w:rsid w:val="00470B13"/>
    <w:rsid w:val="0047145A"/>
    <w:rsid w:val="00477A62"/>
    <w:rsid w:val="00493A9A"/>
    <w:rsid w:val="00494019"/>
    <w:rsid w:val="004A0F96"/>
    <w:rsid w:val="004A4FC4"/>
    <w:rsid w:val="004A63C1"/>
    <w:rsid w:val="004A6929"/>
    <w:rsid w:val="004B23D2"/>
    <w:rsid w:val="004C1A45"/>
    <w:rsid w:val="004C4116"/>
    <w:rsid w:val="004D00F6"/>
    <w:rsid w:val="004D2532"/>
    <w:rsid w:val="004D45BF"/>
    <w:rsid w:val="004D798E"/>
    <w:rsid w:val="004E77FF"/>
    <w:rsid w:val="004F087A"/>
    <w:rsid w:val="004F3455"/>
    <w:rsid w:val="004F4148"/>
    <w:rsid w:val="00507198"/>
    <w:rsid w:val="00510F28"/>
    <w:rsid w:val="005130D0"/>
    <w:rsid w:val="005176DD"/>
    <w:rsid w:val="005268E2"/>
    <w:rsid w:val="00540C3D"/>
    <w:rsid w:val="005438BE"/>
    <w:rsid w:val="00544B55"/>
    <w:rsid w:val="00574CF4"/>
    <w:rsid w:val="00581D8B"/>
    <w:rsid w:val="00582983"/>
    <w:rsid w:val="00587A20"/>
    <w:rsid w:val="005A4E09"/>
    <w:rsid w:val="005C05BC"/>
    <w:rsid w:val="005D27DD"/>
    <w:rsid w:val="005D6338"/>
    <w:rsid w:val="005D73AC"/>
    <w:rsid w:val="005E0B6E"/>
    <w:rsid w:val="005E1D11"/>
    <w:rsid w:val="005F39A0"/>
    <w:rsid w:val="005F4E85"/>
    <w:rsid w:val="005F6E02"/>
    <w:rsid w:val="006047F0"/>
    <w:rsid w:val="006119D0"/>
    <w:rsid w:val="00623C02"/>
    <w:rsid w:val="006304EC"/>
    <w:rsid w:val="00630F12"/>
    <w:rsid w:val="00634C0C"/>
    <w:rsid w:val="00634F70"/>
    <w:rsid w:val="00635A2F"/>
    <w:rsid w:val="00636D29"/>
    <w:rsid w:val="00652265"/>
    <w:rsid w:val="0066727B"/>
    <w:rsid w:val="00670392"/>
    <w:rsid w:val="00671386"/>
    <w:rsid w:val="00671CC7"/>
    <w:rsid w:val="00671ED7"/>
    <w:rsid w:val="00673823"/>
    <w:rsid w:val="00682496"/>
    <w:rsid w:val="006A29BF"/>
    <w:rsid w:val="006A5062"/>
    <w:rsid w:val="006A59D1"/>
    <w:rsid w:val="006A5C86"/>
    <w:rsid w:val="006A7E96"/>
    <w:rsid w:val="006B289D"/>
    <w:rsid w:val="006B4B8D"/>
    <w:rsid w:val="006C0A42"/>
    <w:rsid w:val="006C688E"/>
    <w:rsid w:val="006E4777"/>
    <w:rsid w:val="006F205F"/>
    <w:rsid w:val="006F4702"/>
    <w:rsid w:val="006F5450"/>
    <w:rsid w:val="006F7211"/>
    <w:rsid w:val="006F78D5"/>
    <w:rsid w:val="007031AF"/>
    <w:rsid w:val="00706A11"/>
    <w:rsid w:val="00711470"/>
    <w:rsid w:val="00711DCD"/>
    <w:rsid w:val="007154F8"/>
    <w:rsid w:val="00716987"/>
    <w:rsid w:val="007214BC"/>
    <w:rsid w:val="00723903"/>
    <w:rsid w:val="00725AA2"/>
    <w:rsid w:val="007277DB"/>
    <w:rsid w:val="007311EE"/>
    <w:rsid w:val="00745782"/>
    <w:rsid w:val="00746C43"/>
    <w:rsid w:val="0075582E"/>
    <w:rsid w:val="00760D0F"/>
    <w:rsid w:val="00761129"/>
    <w:rsid w:val="00762678"/>
    <w:rsid w:val="00766C50"/>
    <w:rsid w:val="0076778A"/>
    <w:rsid w:val="00770A02"/>
    <w:rsid w:val="007718A0"/>
    <w:rsid w:val="00782442"/>
    <w:rsid w:val="00793509"/>
    <w:rsid w:val="00793E60"/>
    <w:rsid w:val="007950F4"/>
    <w:rsid w:val="0079707D"/>
    <w:rsid w:val="007A19A1"/>
    <w:rsid w:val="007A3A84"/>
    <w:rsid w:val="007A4335"/>
    <w:rsid w:val="007A6901"/>
    <w:rsid w:val="007B197D"/>
    <w:rsid w:val="007B48E2"/>
    <w:rsid w:val="007B6185"/>
    <w:rsid w:val="007B7D85"/>
    <w:rsid w:val="007D2CCC"/>
    <w:rsid w:val="007D59B8"/>
    <w:rsid w:val="007D68FB"/>
    <w:rsid w:val="007E1E83"/>
    <w:rsid w:val="007E2118"/>
    <w:rsid w:val="007E2B2E"/>
    <w:rsid w:val="007F00BE"/>
    <w:rsid w:val="007F3A95"/>
    <w:rsid w:val="008111BE"/>
    <w:rsid w:val="008217CD"/>
    <w:rsid w:val="00821C3C"/>
    <w:rsid w:val="00821C7E"/>
    <w:rsid w:val="0084608D"/>
    <w:rsid w:val="00846CA1"/>
    <w:rsid w:val="00851149"/>
    <w:rsid w:val="0085697F"/>
    <w:rsid w:val="00857877"/>
    <w:rsid w:val="00864A38"/>
    <w:rsid w:val="0086558F"/>
    <w:rsid w:val="00882F25"/>
    <w:rsid w:val="00887BBC"/>
    <w:rsid w:val="0089042A"/>
    <w:rsid w:val="008A0557"/>
    <w:rsid w:val="008A1843"/>
    <w:rsid w:val="008A1A0D"/>
    <w:rsid w:val="008A7D3E"/>
    <w:rsid w:val="008B4594"/>
    <w:rsid w:val="008B6430"/>
    <w:rsid w:val="008C02E5"/>
    <w:rsid w:val="008C6820"/>
    <w:rsid w:val="008D1912"/>
    <w:rsid w:val="008D5F86"/>
    <w:rsid w:val="008D6045"/>
    <w:rsid w:val="008D6527"/>
    <w:rsid w:val="008D6560"/>
    <w:rsid w:val="008E7A9F"/>
    <w:rsid w:val="008E7AD9"/>
    <w:rsid w:val="008F7E61"/>
    <w:rsid w:val="009064C2"/>
    <w:rsid w:val="00912E0A"/>
    <w:rsid w:val="00913392"/>
    <w:rsid w:val="00917ED5"/>
    <w:rsid w:val="009309DA"/>
    <w:rsid w:val="00936764"/>
    <w:rsid w:val="00940BB3"/>
    <w:rsid w:val="00941DB0"/>
    <w:rsid w:val="00946286"/>
    <w:rsid w:val="00960324"/>
    <w:rsid w:val="00977B70"/>
    <w:rsid w:val="00977C84"/>
    <w:rsid w:val="00985A77"/>
    <w:rsid w:val="00990874"/>
    <w:rsid w:val="00991C64"/>
    <w:rsid w:val="009956C2"/>
    <w:rsid w:val="009967F2"/>
    <w:rsid w:val="009A31DB"/>
    <w:rsid w:val="009A47B0"/>
    <w:rsid w:val="009A48BB"/>
    <w:rsid w:val="009A71EB"/>
    <w:rsid w:val="009B2413"/>
    <w:rsid w:val="009B3B3C"/>
    <w:rsid w:val="009C688C"/>
    <w:rsid w:val="009D2BF7"/>
    <w:rsid w:val="009D4A54"/>
    <w:rsid w:val="009D6909"/>
    <w:rsid w:val="009D709C"/>
    <w:rsid w:val="009D7EFC"/>
    <w:rsid w:val="009E70EC"/>
    <w:rsid w:val="009F21EF"/>
    <w:rsid w:val="009F572C"/>
    <w:rsid w:val="00A034B7"/>
    <w:rsid w:val="00A1036F"/>
    <w:rsid w:val="00A168A5"/>
    <w:rsid w:val="00A16FE3"/>
    <w:rsid w:val="00A2694A"/>
    <w:rsid w:val="00A37F0C"/>
    <w:rsid w:val="00A43081"/>
    <w:rsid w:val="00A446E8"/>
    <w:rsid w:val="00A45532"/>
    <w:rsid w:val="00A477D7"/>
    <w:rsid w:val="00A52E59"/>
    <w:rsid w:val="00A71514"/>
    <w:rsid w:val="00A73AFA"/>
    <w:rsid w:val="00A74923"/>
    <w:rsid w:val="00A760B3"/>
    <w:rsid w:val="00A813FC"/>
    <w:rsid w:val="00A90D61"/>
    <w:rsid w:val="00A97171"/>
    <w:rsid w:val="00AA3AB9"/>
    <w:rsid w:val="00AA4B35"/>
    <w:rsid w:val="00AA4EB8"/>
    <w:rsid w:val="00AA5086"/>
    <w:rsid w:val="00AC4A04"/>
    <w:rsid w:val="00AC4F4B"/>
    <w:rsid w:val="00AD25EB"/>
    <w:rsid w:val="00AD3091"/>
    <w:rsid w:val="00AE5AB5"/>
    <w:rsid w:val="00AF1D52"/>
    <w:rsid w:val="00AF4199"/>
    <w:rsid w:val="00AF5F26"/>
    <w:rsid w:val="00AF6ED2"/>
    <w:rsid w:val="00B0129C"/>
    <w:rsid w:val="00B0160D"/>
    <w:rsid w:val="00B06F41"/>
    <w:rsid w:val="00B0736C"/>
    <w:rsid w:val="00B11FDA"/>
    <w:rsid w:val="00B22F62"/>
    <w:rsid w:val="00B2447C"/>
    <w:rsid w:val="00B31703"/>
    <w:rsid w:val="00B33AB1"/>
    <w:rsid w:val="00B3460E"/>
    <w:rsid w:val="00B351A4"/>
    <w:rsid w:val="00B35B7E"/>
    <w:rsid w:val="00B4206C"/>
    <w:rsid w:val="00B43CBC"/>
    <w:rsid w:val="00B532AE"/>
    <w:rsid w:val="00B66055"/>
    <w:rsid w:val="00B6770C"/>
    <w:rsid w:val="00B71E8B"/>
    <w:rsid w:val="00B769A4"/>
    <w:rsid w:val="00B771E3"/>
    <w:rsid w:val="00B83F9F"/>
    <w:rsid w:val="00B854C3"/>
    <w:rsid w:val="00B87E2F"/>
    <w:rsid w:val="00B9357A"/>
    <w:rsid w:val="00B979DA"/>
    <w:rsid w:val="00B97C7F"/>
    <w:rsid w:val="00B97FD6"/>
    <w:rsid w:val="00BB112F"/>
    <w:rsid w:val="00BB6583"/>
    <w:rsid w:val="00BC489D"/>
    <w:rsid w:val="00BD35D8"/>
    <w:rsid w:val="00BE2FC7"/>
    <w:rsid w:val="00BE33F1"/>
    <w:rsid w:val="00BE6C8F"/>
    <w:rsid w:val="00BF12F0"/>
    <w:rsid w:val="00BF6BA9"/>
    <w:rsid w:val="00C144E3"/>
    <w:rsid w:val="00C216CB"/>
    <w:rsid w:val="00C21F77"/>
    <w:rsid w:val="00C30441"/>
    <w:rsid w:val="00C339D8"/>
    <w:rsid w:val="00C33B84"/>
    <w:rsid w:val="00C34BEE"/>
    <w:rsid w:val="00C417DF"/>
    <w:rsid w:val="00C45C20"/>
    <w:rsid w:val="00C50F9C"/>
    <w:rsid w:val="00C51B26"/>
    <w:rsid w:val="00C535A4"/>
    <w:rsid w:val="00C54B3D"/>
    <w:rsid w:val="00C553FD"/>
    <w:rsid w:val="00C56875"/>
    <w:rsid w:val="00C82624"/>
    <w:rsid w:val="00C87AD7"/>
    <w:rsid w:val="00C91345"/>
    <w:rsid w:val="00C92345"/>
    <w:rsid w:val="00CA07E2"/>
    <w:rsid w:val="00CD40C5"/>
    <w:rsid w:val="00CE041F"/>
    <w:rsid w:val="00CE2EDF"/>
    <w:rsid w:val="00CF1169"/>
    <w:rsid w:val="00CF2F93"/>
    <w:rsid w:val="00CF436F"/>
    <w:rsid w:val="00CF5281"/>
    <w:rsid w:val="00CF5C26"/>
    <w:rsid w:val="00D03902"/>
    <w:rsid w:val="00D04B73"/>
    <w:rsid w:val="00D05D75"/>
    <w:rsid w:val="00D1277E"/>
    <w:rsid w:val="00D13423"/>
    <w:rsid w:val="00D1591E"/>
    <w:rsid w:val="00D17118"/>
    <w:rsid w:val="00D17BC6"/>
    <w:rsid w:val="00D27212"/>
    <w:rsid w:val="00D349E6"/>
    <w:rsid w:val="00D34C47"/>
    <w:rsid w:val="00D35293"/>
    <w:rsid w:val="00D41A7D"/>
    <w:rsid w:val="00D42FF1"/>
    <w:rsid w:val="00D43F88"/>
    <w:rsid w:val="00D542C7"/>
    <w:rsid w:val="00D57BAE"/>
    <w:rsid w:val="00D70724"/>
    <w:rsid w:val="00D70749"/>
    <w:rsid w:val="00D82B69"/>
    <w:rsid w:val="00D837BC"/>
    <w:rsid w:val="00D83D31"/>
    <w:rsid w:val="00D8419D"/>
    <w:rsid w:val="00D862FD"/>
    <w:rsid w:val="00D93FEB"/>
    <w:rsid w:val="00DA036D"/>
    <w:rsid w:val="00DA29D2"/>
    <w:rsid w:val="00DB1E54"/>
    <w:rsid w:val="00DB20A5"/>
    <w:rsid w:val="00DC1DF3"/>
    <w:rsid w:val="00DC2303"/>
    <w:rsid w:val="00DC2AE0"/>
    <w:rsid w:val="00DC7555"/>
    <w:rsid w:val="00DD37FF"/>
    <w:rsid w:val="00DE6BE6"/>
    <w:rsid w:val="00DE7EB3"/>
    <w:rsid w:val="00DF0BBF"/>
    <w:rsid w:val="00DF6CC6"/>
    <w:rsid w:val="00E0308B"/>
    <w:rsid w:val="00E04490"/>
    <w:rsid w:val="00E1025A"/>
    <w:rsid w:val="00E11B6F"/>
    <w:rsid w:val="00E15E0B"/>
    <w:rsid w:val="00E15EE6"/>
    <w:rsid w:val="00E219BF"/>
    <w:rsid w:val="00E2601C"/>
    <w:rsid w:val="00E26CA1"/>
    <w:rsid w:val="00E3483B"/>
    <w:rsid w:val="00E3732F"/>
    <w:rsid w:val="00E37B33"/>
    <w:rsid w:val="00E5409A"/>
    <w:rsid w:val="00E667A5"/>
    <w:rsid w:val="00E67100"/>
    <w:rsid w:val="00E70E5A"/>
    <w:rsid w:val="00E73DD5"/>
    <w:rsid w:val="00E85F94"/>
    <w:rsid w:val="00E920F0"/>
    <w:rsid w:val="00E927AE"/>
    <w:rsid w:val="00E93185"/>
    <w:rsid w:val="00E931EC"/>
    <w:rsid w:val="00E93EBB"/>
    <w:rsid w:val="00EA2CF2"/>
    <w:rsid w:val="00EA5C68"/>
    <w:rsid w:val="00EA7AA2"/>
    <w:rsid w:val="00EB307B"/>
    <w:rsid w:val="00EB7A0A"/>
    <w:rsid w:val="00EC22D4"/>
    <w:rsid w:val="00EC2950"/>
    <w:rsid w:val="00EC543B"/>
    <w:rsid w:val="00EC7140"/>
    <w:rsid w:val="00EC726D"/>
    <w:rsid w:val="00ED230B"/>
    <w:rsid w:val="00ED3296"/>
    <w:rsid w:val="00EE2D3B"/>
    <w:rsid w:val="00EE3C65"/>
    <w:rsid w:val="00EE5202"/>
    <w:rsid w:val="00EF29B7"/>
    <w:rsid w:val="00F041EF"/>
    <w:rsid w:val="00F2025F"/>
    <w:rsid w:val="00F21ABD"/>
    <w:rsid w:val="00F24A43"/>
    <w:rsid w:val="00F302B5"/>
    <w:rsid w:val="00F36537"/>
    <w:rsid w:val="00F60CA0"/>
    <w:rsid w:val="00F612CF"/>
    <w:rsid w:val="00F630EA"/>
    <w:rsid w:val="00F6407A"/>
    <w:rsid w:val="00F70576"/>
    <w:rsid w:val="00F71573"/>
    <w:rsid w:val="00F74692"/>
    <w:rsid w:val="00F86E9F"/>
    <w:rsid w:val="00F921E4"/>
    <w:rsid w:val="00F93461"/>
    <w:rsid w:val="00F93F18"/>
    <w:rsid w:val="00FA07E6"/>
    <w:rsid w:val="00FA4CF6"/>
    <w:rsid w:val="00FB3892"/>
    <w:rsid w:val="00FB61C1"/>
    <w:rsid w:val="00FB76AF"/>
    <w:rsid w:val="00FC6C21"/>
    <w:rsid w:val="00FD0D61"/>
    <w:rsid w:val="00FD0DB4"/>
    <w:rsid w:val="00FD22B6"/>
    <w:rsid w:val="00FD2E5A"/>
    <w:rsid w:val="00FD3C87"/>
    <w:rsid w:val="00FD5B06"/>
    <w:rsid w:val="00FD7B19"/>
    <w:rsid w:val="00FE10C2"/>
    <w:rsid w:val="00FE3660"/>
    <w:rsid w:val="00FF5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B0BBB"/>
  <w15:docId w15:val="{3575DF38-01B4-4BE5-B5C8-8B5CFD27B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C0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6537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A0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7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E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34F70"/>
  </w:style>
  <w:style w:type="paragraph" w:styleId="a7">
    <w:name w:val="Normal (Web)"/>
    <w:basedOn w:val="a"/>
    <w:unhideWhenUsed/>
    <w:rsid w:val="00634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93A9A"/>
  </w:style>
  <w:style w:type="character" w:customStyle="1" w:styleId="c0">
    <w:name w:val="c0"/>
    <w:basedOn w:val="a0"/>
    <w:rsid w:val="00493A9A"/>
  </w:style>
  <w:style w:type="character" w:styleId="a8">
    <w:name w:val="Strong"/>
    <w:basedOn w:val="a0"/>
    <w:uiPriority w:val="22"/>
    <w:qFormat/>
    <w:rsid w:val="004D2532"/>
    <w:rPr>
      <w:b/>
      <w:bCs/>
    </w:rPr>
  </w:style>
  <w:style w:type="character" w:customStyle="1" w:styleId="c2">
    <w:name w:val="c2"/>
    <w:basedOn w:val="a0"/>
    <w:rsid w:val="007277DB"/>
  </w:style>
  <w:style w:type="character" w:customStyle="1" w:styleId="c9">
    <w:name w:val="c9"/>
    <w:basedOn w:val="a0"/>
    <w:rsid w:val="00A45532"/>
  </w:style>
  <w:style w:type="paragraph" w:customStyle="1" w:styleId="c1">
    <w:name w:val="c1"/>
    <w:basedOn w:val="a"/>
    <w:rsid w:val="00A4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A7E96"/>
    <w:pPr>
      <w:ind w:left="720"/>
      <w:contextualSpacing/>
    </w:pPr>
    <w:rPr>
      <w:rFonts w:eastAsiaTheme="minorEastAsia"/>
      <w:lang w:eastAsia="ru-RU"/>
    </w:rPr>
  </w:style>
  <w:style w:type="character" w:styleId="aa">
    <w:name w:val="annotation reference"/>
    <w:basedOn w:val="a0"/>
    <w:uiPriority w:val="99"/>
    <w:semiHidden/>
    <w:unhideWhenUsed/>
    <w:rsid w:val="00EC22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C22D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C22D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22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C22D4"/>
    <w:rPr>
      <w:b/>
      <w:bCs/>
      <w:sz w:val="20"/>
      <w:szCs w:val="20"/>
    </w:rPr>
  </w:style>
  <w:style w:type="character" w:styleId="af">
    <w:name w:val="Hyperlink"/>
    <w:basedOn w:val="a0"/>
    <w:rsid w:val="00EC22D4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DBAF-980B-4EA0-9A36-B645A775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2858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здочка</dc:creator>
  <cp:keywords/>
  <dc:description/>
  <cp:lastModifiedBy>HUAWEI</cp:lastModifiedBy>
  <cp:revision>64</cp:revision>
  <cp:lastPrinted>2025-12-15T10:15:00Z</cp:lastPrinted>
  <dcterms:created xsi:type="dcterms:W3CDTF">2023-11-17T05:11:00Z</dcterms:created>
  <dcterms:modified xsi:type="dcterms:W3CDTF">2025-12-15T10:31:00Z</dcterms:modified>
</cp:coreProperties>
</file>